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104F2" w14:textId="55B31A3B" w:rsidR="0041066D" w:rsidRDefault="00425F5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DB9FE1" wp14:editId="6944876F">
                <wp:simplePos x="0" y="0"/>
                <wp:positionH relativeFrom="column">
                  <wp:posOffset>-343535</wp:posOffset>
                </wp:positionH>
                <wp:positionV relativeFrom="paragraph">
                  <wp:posOffset>-274955</wp:posOffset>
                </wp:positionV>
                <wp:extent cx="6469380" cy="2743200"/>
                <wp:effectExtent l="0" t="0" r="26670" b="19050"/>
                <wp:wrapNone/>
                <wp:docPr id="1459896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274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76B68" id="Rectangle 5" o:spid="_x0000_s1026" style="position:absolute;margin-left:-27.05pt;margin-top:-21.65pt;width:509.4pt;height:3in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" filled="f" strokecolor="#09101d [484]" strokeweight="1pt"/>
            </w:pict>
          </mc:Fallback>
        </mc:AlternateContent>
      </w:r>
      <w:r w:rsidR="0041066D" w:rsidRPr="0041066D">
        <w:rPr>
          <w:lang w:val="en-US"/>
        </w:rPr>
        <w:t>StudyPeriod</w:t>
      </w:r>
    </w:p>
    <w:p w14:paraId="3DB47242" w14:textId="7A086ACF" w:rsidR="0041066D" w:rsidRPr="0041066D" w:rsidRDefault="00E74D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4FCA9C" wp14:editId="0A58C1AE">
                <wp:simplePos x="0" y="0"/>
                <wp:positionH relativeFrom="column">
                  <wp:posOffset>1157605</wp:posOffset>
                </wp:positionH>
                <wp:positionV relativeFrom="paragraph">
                  <wp:posOffset>48895</wp:posOffset>
                </wp:positionV>
                <wp:extent cx="4069080" cy="287655"/>
                <wp:effectExtent l="0" t="0" r="26670" b="17145"/>
                <wp:wrapSquare wrapText="bothSides"/>
                <wp:docPr id="442336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51BA7" w14:textId="06125E4F" w:rsidR="00E74D50" w:rsidRPr="00E74D50" w:rsidRDefault="00E74D50">
                            <w:r>
                              <w:t>Име на училищ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FC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15pt;margin-top:3.85pt;width:320.4pt;height:2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">
                <v:textbox>
                  <w:txbxContent>
                    <w:p w14:paraId="4F451BA7" w14:textId="06125E4F" w:rsidR="00E74D50" w:rsidRPr="00E74D50" w:rsidRDefault="00E74D50">
                      <w:r>
                        <w:t>Име на училищ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66D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58970CA" wp14:editId="71281064">
                <wp:simplePos x="0" y="0"/>
                <wp:positionH relativeFrom="column">
                  <wp:posOffset>6985</wp:posOffset>
                </wp:positionH>
                <wp:positionV relativeFrom="paragraph">
                  <wp:posOffset>48895</wp:posOffset>
                </wp:positionV>
                <wp:extent cx="944880" cy="288000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64F91" w14:textId="664DC13F" w:rsidR="0041066D" w:rsidRDefault="0041066D">
                            <w:r>
                              <w:t>Уч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70CA" id="_x0000_s1027" type="#_x0000_t202" style="position:absolute;margin-left:.55pt;margin-top:3.85pt;width:74.4pt;height:22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">
                <v:textbox>
                  <w:txbxContent>
                    <w:p w14:paraId="6A864F91" w14:textId="664DC13F" w:rsidR="0041066D" w:rsidRDefault="0041066D">
                      <w:r>
                        <w:t>Училищ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58"/>
        <w:tblW w:w="9351" w:type="dxa"/>
        <w:tblLook w:val="04A0" w:firstRow="1" w:lastRow="0" w:firstColumn="1" w:lastColumn="0" w:noHBand="0" w:noVBand="1"/>
      </w:tblPr>
      <w:tblGrid>
        <w:gridCol w:w="964"/>
        <w:gridCol w:w="1583"/>
        <w:gridCol w:w="1843"/>
        <w:gridCol w:w="1984"/>
        <w:gridCol w:w="851"/>
        <w:gridCol w:w="2126"/>
      </w:tblGrid>
      <w:tr w:rsidR="00153BA8" w14:paraId="432EC196" w14:textId="7F1DB337" w:rsidTr="00B37D93">
        <w:trPr>
          <w:trHeight w:val="416"/>
        </w:trPr>
        <w:tc>
          <w:tcPr>
            <w:tcW w:w="964" w:type="dxa"/>
            <w:shd w:val="clear" w:color="auto" w:fill="E7E6E6" w:themeFill="background2"/>
          </w:tcPr>
          <w:p w14:paraId="090CDA71" w14:textId="2F0DB9F9" w:rsidR="0041066D" w:rsidRPr="0041066D" w:rsidRDefault="0041066D" w:rsidP="0041066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83" w:type="dxa"/>
          </w:tcPr>
          <w:p w14:paraId="4D24C624" w14:textId="4FD7DEBC" w:rsidR="0041066D" w:rsidRDefault="0041066D" w:rsidP="0041066D">
            <w:pPr>
              <w:rPr>
                <w:lang w:val="en-US"/>
              </w:rPr>
            </w:pPr>
            <w:r w:rsidRPr="0041066D">
              <w:rPr>
                <w:lang w:val="en-US"/>
              </w:rPr>
              <w:t>current_year</w:t>
            </w:r>
          </w:p>
        </w:tc>
        <w:tc>
          <w:tcPr>
            <w:tcW w:w="1843" w:type="dxa"/>
          </w:tcPr>
          <w:p w14:paraId="16D2350D" w14:textId="02446769" w:rsidR="0041066D" w:rsidRDefault="0041066D" w:rsidP="0041066D">
            <w:pPr>
              <w:rPr>
                <w:lang w:val="en-US"/>
              </w:rPr>
            </w:pPr>
            <w:r w:rsidRPr="0041066D">
              <w:rPr>
                <w:lang w:val="en-US"/>
              </w:rPr>
              <w:t>current_semester</w:t>
            </w:r>
          </w:p>
        </w:tc>
        <w:tc>
          <w:tcPr>
            <w:tcW w:w="1984" w:type="dxa"/>
          </w:tcPr>
          <w:p w14:paraId="1949E6FA" w14:textId="59D7E9D6" w:rsidR="0041066D" w:rsidRDefault="0041066D" w:rsidP="0041066D">
            <w:pPr>
              <w:rPr>
                <w:lang w:val="en-US"/>
              </w:rPr>
            </w:pPr>
            <w:r w:rsidRPr="0041066D">
              <w:rPr>
                <w:lang w:val="en-US"/>
              </w:rPr>
              <w:t>name</w:t>
            </w:r>
          </w:p>
        </w:tc>
        <w:tc>
          <w:tcPr>
            <w:tcW w:w="851" w:type="dxa"/>
          </w:tcPr>
          <w:p w14:paraId="0A7AA696" w14:textId="505666C5" w:rsidR="0041066D" w:rsidRPr="0041066D" w:rsidRDefault="0041066D" w:rsidP="0041066D">
            <w:pPr>
              <w:rPr>
                <w:lang w:val="en-US"/>
              </w:rPr>
            </w:pPr>
            <w:r w:rsidRPr="0041066D">
              <w:rPr>
                <w:lang w:val="en-US"/>
              </w:rPr>
              <w:t>status</w:t>
            </w:r>
          </w:p>
        </w:tc>
        <w:tc>
          <w:tcPr>
            <w:tcW w:w="2126" w:type="dxa"/>
          </w:tcPr>
          <w:p w14:paraId="317146FB" w14:textId="77777777" w:rsidR="0041066D" w:rsidRPr="0041066D" w:rsidRDefault="0041066D" w:rsidP="0041066D">
            <w:pPr>
              <w:rPr>
                <w:lang w:val="en-US"/>
              </w:rPr>
            </w:pPr>
          </w:p>
        </w:tc>
      </w:tr>
      <w:tr w:rsidR="00153BA8" w14:paraId="5D0F9C4F" w14:textId="77777777" w:rsidTr="00B37D93">
        <w:trPr>
          <w:trHeight w:val="416"/>
        </w:trPr>
        <w:tc>
          <w:tcPr>
            <w:tcW w:w="964" w:type="dxa"/>
            <w:shd w:val="clear" w:color="auto" w:fill="E7E6E6" w:themeFill="background2"/>
          </w:tcPr>
          <w:p w14:paraId="295058C4" w14:textId="77777777" w:rsidR="0041066D" w:rsidRDefault="0041066D" w:rsidP="0041066D">
            <w:pPr>
              <w:rPr>
                <w:lang w:val="en-US"/>
              </w:rPr>
            </w:pPr>
          </w:p>
        </w:tc>
        <w:tc>
          <w:tcPr>
            <w:tcW w:w="1583" w:type="dxa"/>
          </w:tcPr>
          <w:p w14:paraId="0A6A2355" w14:textId="67BC568F" w:rsidR="0041066D" w:rsidRPr="00153BA8" w:rsidRDefault="00153BA8" w:rsidP="0041066D">
            <w:r>
              <w:t>Година</w:t>
            </w:r>
          </w:p>
        </w:tc>
        <w:tc>
          <w:tcPr>
            <w:tcW w:w="1843" w:type="dxa"/>
          </w:tcPr>
          <w:p w14:paraId="24DA3C56" w14:textId="24FE7DE4" w:rsidR="0041066D" w:rsidRPr="00153BA8" w:rsidRDefault="00153BA8" w:rsidP="0041066D">
            <w:r>
              <w:rPr>
                <w:lang w:val="en-US"/>
              </w:rPr>
              <w:t xml:space="preserve">No </w:t>
            </w:r>
            <w:r>
              <w:t>Срок</w:t>
            </w:r>
          </w:p>
        </w:tc>
        <w:tc>
          <w:tcPr>
            <w:tcW w:w="1984" w:type="dxa"/>
          </w:tcPr>
          <w:p w14:paraId="63497B84" w14:textId="48691335" w:rsidR="0041066D" w:rsidRPr="00153BA8" w:rsidRDefault="00153BA8" w:rsidP="0041066D">
            <w:r>
              <w:t>Наименование</w:t>
            </w:r>
          </w:p>
        </w:tc>
        <w:tc>
          <w:tcPr>
            <w:tcW w:w="851" w:type="dxa"/>
          </w:tcPr>
          <w:p w14:paraId="151473B6" w14:textId="53C7A89A" w:rsidR="0041066D" w:rsidRPr="00153BA8" w:rsidRDefault="00153BA8" w:rsidP="0041066D">
            <w:r>
              <w:t>Статус</w:t>
            </w:r>
          </w:p>
        </w:tc>
        <w:tc>
          <w:tcPr>
            <w:tcW w:w="2126" w:type="dxa"/>
          </w:tcPr>
          <w:p w14:paraId="4CA7D127" w14:textId="229C9BF7" w:rsidR="0041066D" w:rsidRPr="00153BA8" w:rsidRDefault="00153BA8" w:rsidP="0041066D">
            <w:r>
              <w:t>Редактиране</w:t>
            </w:r>
          </w:p>
        </w:tc>
      </w:tr>
      <w:tr w:rsidR="00153BA8" w14:paraId="59D4E8A3" w14:textId="61BCEAB7" w:rsidTr="00B37D93">
        <w:tc>
          <w:tcPr>
            <w:tcW w:w="964" w:type="dxa"/>
            <w:shd w:val="clear" w:color="auto" w:fill="E7E6E6" w:themeFill="background2"/>
          </w:tcPr>
          <w:p w14:paraId="2C73B722" w14:textId="3F98D98F" w:rsidR="0041066D" w:rsidRPr="0041066D" w:rsidRDefault="0041066D" w:rsidP="0041066D">
            <w:r>
              <w:t>1</w:t>
            </w:r>
          </w:p>
        </w:tc>
        <w:tc>
          <w:tcPr>
            <w:tcW w:w="1583" w:type="dxa"/>
          </w:tcPr>
          <w:p w14:paraId="6E454D58" w14:textId="3F428841" w:rsidR="0041066D" w:rsidRPr="0041066D" w:rsidRDefault="0041066D" w:rsidP="0041066D">
            <w:pPr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1843" w:type="dxa"/>
          </w:tcPr>
          <w:p w14:paraId="73B5196F" w14:textId="7F11456F" w:rsidR="0041066D" w:rsidRPr="0041066D" w:rsidRDefault="0041066D" w:rsidP="0041066D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984" w:type="dxa"/>
          </w:tcPr>
          <w:p w14:paraId="059DA9E5" w14:textId="53531521" w:rsidR="0041066D" w:rsidRPr="0041066D" w:rsidRDefault="0041066D" w:rsidP="0041066D">
            <w:r>
              <w:t>Първи срок</w:t>
            </w:r>
          </w:p>
        </w:tc>
        <w:tc>
          <w:tcPr>
            <w:tcW w:w="851" w:type="dxa"/>
          </w:tcPr>
          <w:p w14:paraId="0C8B5F55" w14:textId="355E7080" w:rsidR="0041066D" w:rsidRPr="0041066D" w:rsidRDefault="0041066D" w:rsidP="0041066D">
            <w:r>
              <w:t>0</w:t>
            </w:r>
          </w:p>
        </w:tc>
        <w:tc>
          <w:tcPr>
            <w:tcW w:w="2126" w:type="dxa"/>
          </w:tcPr>
          <w:p w14:paraId="3F4ACF28" w14:textId="340C456F" w:rsidR="00153BA8" w:rsidRDefault="00B37D93" w:rsidP="0041066D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2210DCE" wp14:editId="3E9C216C">
                      <wp:simplePos x="0" y="0"/>
                      <wp:positionH relativeFrom="column">
                        <wp:posOffset>-22353</wp:posOffset>
                      </wp:positionH>
                      <wp:positionV relativeFrom="paragraph">
                        <wp:posOffset>24322</wp:posOffset>
                      </wp:positionV>
                      <wp:extent cx="1121784" cy="307340"/>
                      <wp:effectExtent l="0" t="0" r="2540" b="0"/>
                      <wp:wrapNone/>
                      <wp:docPr id="686054041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784" cy="307340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8628915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8245473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6842957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A81C4E" id="Group 3" o:spid="_x0000_s1026" style="position:absolute;margin-left:-1.75pt;margin-top:1.9pt;width:88.35pt;height:24.2pt;z-index:251717632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27855F06" w14:textId="08F5CB4C" w:rsidR="0041066D" w:rsidRDefault="0041066D" w:rsidP="0041066D"/>
        </w:tc>
      </w:tr>
      <w:tr w:rsidR="00153BA8" w14:paraId="3F043A01" w14:textId="429B3C46" w:rsidTr="00B37D93">
        <w:tc>
          <w:tcPr>
            <w:tcW w:w="964" w:type="dxa"/>
            <w:shd w:val="clear" w:color="auto" w:fill="E7E6E6" w:themeFill="background2"/>
          </w:tcPr>
          <w:p w14:paraId="6205ACF3" w14:textId="65DF0628" w:rsidR="0041066D" w:rsidRPr="0041066D" w:rsidRDefault="0041066D" w:rsidP="0041066D">
            <w:r>
              <w:t>2</w:t>
            </w:r>
          </w:p>
        </w:tc>
        <w:tc>
          <w:tcPr>
            <w:tcW w:w="1583" w:type="dxa"/>
          </w:tcPr>
          <w:p w14:paraId="0EC8CE48" w14:textId="1BD757E7" w:rsidR="0041066D" w:rsidRPr="00153BA8" w:rsidRDefault="00153BA8" w:rsidP="0041066D">
            <w:r>
              <w:t>2023</w:t>
            </w:r>
          </w:p>
        </w:tc>
        <w:tc>
          <w:tcPr>
            <w:tcW w:w="1843" w:type="dxa"/>
          </w:tcPr>
          <w:p w14:paraId="489E5821" w14:textId="2F53F8AF" w:rsidR="0041066D" w:rsidRPr="00153BA8" w:rsidRDefault="00153BA8" w:rsidP="0041066D">
            <w:r>
              <w:t>2</w:t>
            </w:r>
          </w:p>
        </w:tc>
        <w:tc>
          <w:tcPr>
            <w:tcW w:w="1984" w:type="dxa"/>
          </w:tcPr>
          <w:p w14:paraId="7DA7B7C3" w14:textId="4EC1C37B" w:rsidR="0041066D" w:rsidRPr="00153BA8" w:rsidRDefault="00153BA8" w:rsidP="0041066D">
            <w:r>
              <w:t>Втори срок</w:t>
            </w:r>
          </w:p>
        </w:tc>
        <w:tc>
          <w:tcPr>
            <w:tcW w:w="851" w:type="dxa"/>
          </w:tcPr>
          <w:p w14:paraId="2641A283" w14:textId="7A752F8E" w:rsidR="0041066D" w:rsidRDefault="00153BA8" w:rsidP="0041066D">
            <w:r>
              <w:t>1</w:t>
            </w:r>
          </w:p>
        </w:tc>
        <w:tc>
          <w:tcPr>
            <w:tcW w:w="2126" w:type="dxa"/>
          </w:tcPr>
          <w:p w14:paraId="2EAC6D78" w14:textId="145B9D99" w:rsidR="0041066D" w:rsidRDefault="00B37D93" w:rsidP="0041066D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C82B160" wp14:editId="3818DC34">
                      <wp:simplePos x="0" y="0"/>
                      <wp:positionH relativeFrom="column">
                        <wp:posOffset>-22353</wp:posOffset>
                      </wp:positionH>
                      <wp:positionV relativeFrom="paragraph">
                        <wp:posOffset>16436</wp:posOffset>
                      </wp:positionV>
                      <wp:extent cx="1121784" cy="307340"/>
                      <wp:effectExtent l="0" t="0" r="2540" b="0"/>
                      <wp:wrapNone/>
                      <wp:docPr id="146787659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784" cy="307340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2051085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0995227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485093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FDA0C" id="Group 3" o:spid="_x0000_s1026" style="position:absolute;margin-left:-1.75pt;margin-top:1.3pt;width:88.35pt;height:24.2pt;z-index:251719680;mso-height-relative:margin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58643420" w14:textId="62633E58" w:rsidR="00E93162" w:rsidRPr="00E93162" w:rsidRDefault="00E93162" w:rsidP="0041066D">
            <w:pPr>
              <w:rPr>
                <w:lang w:val="en-US"/>
              </w:rPr>
            </w:pPr>
          </w:p>
        </w:tc>
      </w:tr>
    </w:tbl>
    <w:p w14:paraId="1E525EA0" w14:textId="77777777" w:rsidR="0041066D" w:rsidRDefault="0041066D">
      <w:pPr>
        <w:rPr>
          <w:lang w:val="en-US"/>
        </w:rPr>
      </w:pPr>
    </w:p>
    <w:p w14:paraId="6F899C3A" w14:textId="40F8EE38" w:rsidR="0041066D" w:rsidRDefault="00116F2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26F0A8CD" wp14:editId="2E63A3D0">
                <wp:simplePos x="0" y="0"/>
                <wp:positionH relativeFrom="column">
                  <wp:posOffset>-328295</wp:posOffset>
                </wp:positionH>
                <wp:positionV relativeFrom="paragraph">
                  <wp:posOffset>349885</wp:posOffset>
                </wp:positionV>
                <wp:extent cx="6461760" cy="1562100"/>
                <wp:effectExtent l="0" t="0" r="15240" b="19050"/>
                <wp:wrapNone/>
                <wp:docPr id="89697803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056D8" id="Rectangle 7" o:spid="_x0000_s1026" style="position:absolute;margin-left:-25.85pt;margin-top:27.55pt;width:508.8pt;height:123pt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" filled="f" strokecolor="black [3213]" strokeweight="1pt"/>
            </w:pict>
          </mc:Fallback>
        </mc:AlternateContent>
      </w:r>
    </w:p>
    <w:p w14:paraId="35A4C426" w14:textId="77777777" w:rsidR="0041066D" w:rsidRDefault="0041066D">
      <w:pPr>
        <w:rPr>
          <w:lang w:val="en-US"/>
        </w:rPr>
      </w:pPr>
    </w:p>
    <w:p w14:paraId="2ED2A2EB" w14:textId="55333540" w:rsidR="0041066D" w:rsidRPr="00170EB0" w:rsidRDefault="00170EB0">
      <w:pPr>
        <w:rPr>
          <w:lang w:val="en-US"/>
        </w:rPr>
      </w:pPr>
      <w:r>
        <w:rPr>
          <w:lang w:val="en-US"/>
        </w:rPr>
        <w:t>School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4"/>
        <w:gridCol w:w="2825"/>
        <w:gridCol w:w="3607"/>
        <w:gridCol w:w="1985"/>
      </w:tblGrid>
      <w:tr w:rsidR="00116F2C" w:rsidRPr="00170EB0" w14:paraId="5278976B" w14:textId="67CBB9BF" w:rsidTr="00037F2E">
        <w:tc>
          <w:tcPr>
            <w:tcW w:w="934" w:type="dxa"/>
            <w:shd w:val="clear" w:color="auto" w:fill="E7E6E6" w:themeFill="background2"/>
          </w:tcPr>
          <w:p w14:paraId="5D459BD8" w14:textId="525A86B0" w:rsidR="00116F2C" w:rsidRPr="00170EB0" w:rsidRDefault="00116F2C" w:rsidP="004E36C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25" w:type="dxa"/>
          </w:tcPr>
          <w:p w14:paraId="06D958AB" w14:textId="435D2967" w:rsidR="00116F2C" w:rsidRPr="00170EB0" w:rsidRDefault="00116F2C" w:rsidP="004E36C2">
            <w:pPr>
              <w:rPr>
                <w:lang w:val="en-US"/>
              </w:rPr>
            </w:pPr>
            <w:r w:rsidRPr="00170EB0">
              <w:rPr>
                <w:lang w:val="en-US"/>
              </w:rPr>
              <w:t>name</w:t>
            </w:r>
          </w:p>
        </w:tc>
        <w:tc>
          <w:tcPr>
            <w:tcW w:w="3607" w:type="dxa"/>
          </w:tcPr>
          <w:p w14:paraId="52523E94" w14:textId="6070ECC4" w:rsidR="00116F2C" w:rsidRPr="00170EB0" w:rsidRDefault="00116F2C" w:rsidP="004E36C2">
            <w:pPr>
              <w:rPr>
                <w:lang w:val="en-US"/>
              </w:rPr>
            </w:pPr>
            <w:r w:rsidRPr="00170EB0">
              <w:rPr>
                <w:lang w:val="en-US"/>
              </w:rPr>
              <w:t>Principal</w:t>
            </w:r>
            <w:r>
              <w:rPr>
                <w:lang w:val="en-US"/>
              </w:rPr>
              <w:t xml:space="preserve"> = teacher-&gt;id</w:t>
            </w:r>
          </w:p>
        </w:tc>
        <w:tc>
          <w:tcPr>
            <w:tcW w:w="1985" w:type="dxa"/>
          </w:tcPr>
          <w:p w14:paraId="0DA1B054" w14:textId="1DC26D2A" w:rsidR="00116F2C" w:rsidRPr="00170EB0" w:rsidRDefault="000700DA" w:rsidP="004E36C2">
            <w:pPr>
              <w:rPr>
                <w:lang w:val="en-US"/>
              </w:rPr>
            </w:pPr>
            <w:r>
              <w:t>Редактиране</w:t>
            </w:r>
          </w:p>
        </w:tc>
      </w:tr>
      <w:tr w:rsidR="00116F2C" w:rsidRPr="00170EB0" w14:paraId="0523A825" w14:textId="0EF63520" w:rsidTr="00037F2E">
        <w:tc>
          <w:tcPr>
            <w:tcW w:w="934" w:type="dxa"/>
            <w:shd w:val="clear" w:color="auto" w:fill="E7E6E6" w:themeFill="background2"/>
          </w:tcPr>
          <w:p w14:paraId="5D7D1443" w14:textId="6FAD4ADD" w:rsidR="00116F2C" w:rsidRPr="00170EB0" w:rsidRDefault="00116F2C" w:rsidP="004E36C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825" w:type="dxa"/>
          </w:tcPr>
          <w:p w14:paraId="227F3512" w14:textId="371E81D3" w:rsidR="00116F2C" w:rsidRPr="00116F2C" w:rsidRDefault="00116F2C" w:rsidP="004E36C2">
            <w:r>
              <w:t>Училище 100</w:t>
            </w:r>
          </w:p>
        </w:tc>
        <w:tc>
          <w:tcPr>
            <w:tcW w:w="3607" w:type="dxa"/>
          </w:tcPr>
          <w:p w14:paraId="49BE3CC3" w14:textId="29BF7F3A" w:rsidR="00116F2C" w:rsidRPr="00116F2C" w:rsidRDefault="00116F2C" w:rsidP="004E36C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CAC61" wp14:editId="3F902ACB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79375</wp:posOffset>
                      </wp:positionV>
                      <wp:extent cx="198120" cy="167640"/>
                      <wp:effectExtent l="19050" t="0" r="30480" b="41910"/>
                      <wp:wrapNone/>
                      <wp:docPr id="1624234391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8120" cy="1676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13410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26" type="#_x0000_t5" style="position:absolute;margin-left:152.55pt;margin-top:6.25pt;width:15.6pt;height:13.2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t>Петров</w:t>
            </w:r>
          </w:p>
        </w:tc>
        <w:tc>
          <w:tcPr>
            <w:tcW w:w="1985" w:type="dxa"/>
          </w:tcPr>
          <w:p w14:paraId="3C8D9A81" w14:textId="013F9B36" w:rsidR="00116F2C" w:rsidRPr="00B37D93" w:rsidRDefault="00B37D93" w:rsidP="004E36C2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0320C03" wp14:editId="05794D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06</wp:posOffset>
                      </wp:positionV>
                      <wp:extent cx="1121784" cy="307340"/>
                      <wp:effectExtent l="0" t="0" r="2540" b="0"/>
                      <wp:wrapNone/>
                      <wp:docPr id="190025419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784" cy="307340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3991492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449758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299651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61D36" id="Group 3" o:spid="_x0000_s1026" style="position:absolute;margin-left:-.35pt;margin-top:2.1pt;width:88.35pt;height:24.2pt;z-index:251713536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1660BF5B" w14:textId="385B3992" w:rsidR="00116F2C" w:rsidRPr="00116F2C" w:rsidRDefault="00116F2C" w:rsidP="004E36C2"/>
        </w:tc>
      </w:tr>
      <w:tr w:rsidR="00116F2C" w:rsidRPr="00170EB0" w14:paraId="324B3D5F" w14:textId="77777777" w:rsidTr="00037F2E">
        <w:tc>
          <w:tcPr>
            <w:tcW w:w="934" w:type="dxa"/>
            <w:shd w:val="clear" w:color="auto" w:fill="E7E6E6" w:themeFill="background2"/>
          </w:tcPr>
          <w:p w14:paraId="2CE717E4" w14:textId="77777777" w:rsidR="00116F2C" w:rsidRDefault="00116F2C" w:rsidP="004E36C2">
            <w:pPr>
              <w:rPr>
                <w:lang w:val="en-US"/>
              </w:rPr>
            </w:pPr>
          </w:p>
        </w:tc>
        <w:tc>
          <w:tcPr>
            <w:tcW w:w="2825" w:type="dxa"/>
          </w:tcPr>
          <w:p w14:paraId="388C63DD" w14:textId="77777777" w:rsidR="00116F2C" w:rsidRDefault="00116F2C" w:rsidP="004E36C2"/>
        </w:tc>
        <w:tc>
          <w:tcPr>
            <w:tcW w:w="3607" w:type="dxa"/>
          </w:tcPr>
          <w:p w14:paraId="7CDFED8C" w14:textId="77777777" w:rsidR="00116F2C" w:rsidRDefault="00116F2C" w:rsidP="004E36C2">
            <w:pPr>
              <w:rPr>
                <w:noProof/>
                <w:lang w:val="en-US"/>
              </w:rPr>
            </w:pPr>
          </w:p>
        </w:tc>
        <w:tc>
          <w:tcPr>
            <w:tcW w:w="1985" w:type="dxa"/>
          </w:tcPr>
          <w:p w14:paraId="35A91303" w14:textId="4B991FC1" w:rsidR="00116F2C" w:rsidRDefault="00116F2C" w:rsidP="004E36C2">
            <w:pPr>
              <w:rPr>
                <w:noProof/>
              </w:rPr>
            </w:pPr>
          </w:p>
        </w:tc>
      </w:tr>
    </w:tbl>
    <w:p w14:paraId="64DA8472" w14:textId="33BE7113" w:rsidR="0041066D" w:rsidRDefault="0041066D">
      <w:pPr>
        <w:rPr>
          <w:lang w:val="en-US"/>
        </w:rPr>
      </w:pPr>
    </w:p>
    <w:p w14:paraId="686FC403" w14:textId="1E1E30AC" w:rsidR="0041066D" w:rsidRDefault="00F019A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E0610" wp14:editId="5E852DED">
                <wp:simplePos x="0" y="0"/>
                <wp:positionH relativeFrom="column">
                  <wp:posOffset>-369597</wp:posOffset>
                </wp:positionH>
                <wp:positionV relativeFrom="paragraph">
                  <wp:posOffset>250873</wp:posOffset>
                </wp:positionV>
                <wp:extent cx="6508179" cy="1544491"/>
                <wp:effectExtent l="0" t="0" r="26035" b="17780"/>
                <wp:wrapNone/>
                <wp:docPr id="213353426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179" cy="15444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AB77" id="Rectangle 8" o:spid="_x0000_s1026" style="position:absolute;margin-left:-29.1pt;margin-top:19.75pt;width:512.45pt;height:1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" filled="f" strokecolor="#09101d [484]" strokeweight="1pt"/>
            </w:pict>
          </mc:Fallback>
        </mc:AlternateContent>
      </w:r>
    </w:p>
    <w:p w14:paraId="33E44535" w14:textId="73D08482" w:rsidR="00287617" w:rsidRDefault="0028761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31F8D2" wp14:editId="4551473F">
                <wp:simplePos x="0" y="0"/>
                <wp:positionH relativeFrom="column">
                  <wp:posOffset>1150620</wp:posOffset>
                </wp:positionH>
                <wp:positionV relativeFrom="paragraph">
                  <wp:posOffset>255270</wp:posOffset>
                </wp:positionV>
                <wp:extent cx="4069080" cy="287655"/>
                <wp:effectExtent l="0" t="0" r="26670" b="17145"/>
                <wp:wrapSquare wrapText="bothSides"/>
                <wp:docPr id="745953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C4706" w14:textId="77777777" w:rsidR="00287617" w:rsidRPr="00E74D50" w:rsidRDefault="00287617" w:rsidP="00287617">
                            <w:r>
                              <w:t>Име на училищ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F8D2" id="_x0000_s1028" type="#_x0000_t202" style="position:absolute;margin-left:90.6pt;margin-top:20.1pt;width:320.4pt;height:22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">
                <v:textbox>
                  <w:txbxContent>
                    <w:p w14:paraId="36AC4706" w14:textId="77777777" w:rsidR="00287617" w:rsidRPr="00E74D50" w:rsidRDefault="00287617" w:rsidP="00287617">
                      <w:r>
                        <w:t>Име на училищ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B1CD92" wp14:editId="363FB6B6">
                <wp:simplePos x="0" y="0"/>
                <wp:positionH relativeFrom="column">
                  <wp:posOffset>0</wp:posOffset>
                </wp:positionH>
                <wp:positionV relativeFrom="paragraph">
                  <wp:posOffset>255841</wp:posOffset>
                </wp:positionV>
                <wp:extent cx="944880" cy="287655"/>
                <wp:effectExtent l="0" t="0" r="26670" b="17145"/>
                <wp:wrapSquare wrapText="bothSides"/>
                <wp:docPr id="868705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ACCC" w14:textId="77777777" w:rsidR="00287617" w:rsidRDefault="00287617" w:rsidP="00287617">
                            <w:r>
                              <w:t>Уч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CD92" id="_x0000_s1029" type="#_x0000_t202" style="position:absolute;margin-left:0;margin-top:20.15pt;width:74.4pt;height:22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">
                <v:textbox>
                  <w:txbxContent>
                    <w:p w14:paraId="41D1ACCC" w14:textId="77777777" w:rsidR="00287617" w:rsidRDefault="00287617" w:rsidP="00287617">
                      <w:r>
                        <w:t>Училищ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00DA">
        <w:rPr>
          <w:lang w:val="en-US"/>
        </w:rPr>
        <w:t>school_class</w:t>
      </w:r>
      <w:r>
        <w:rPr>
          <w:noProof/>
        </w:rPr>
        <w:t xml:space="preserve"> </w:t>
      </w:r>
    </w:p>
    <w:p w14:paraId="4F5EF635" w14:textId="77777777" w:rsidR="00287617" w:rsidRDefault="0028761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2825"/>
        <w:gridCol w:w="2332"/>
      </w:tblGrid>
      <w:tr w:rsidR="00287617" w:rsidRPr="00170EB0" w14:paraId="4F203776" w14:textId="77777777" w:rsidTr="00517AF9">
        <w:tc>
          <w:tcPr>
            <w:tcW w:w="934" w:type="dxa"/>
            <w:shd w:val="clear" w:color="auto" w:fill="E7E6E6" w:themeFill="background2"/>
          </w:tcPr>
          <w:p w14:paraId="1CA15836" w14:textId="77777777" w:rsidR="00287617" w:rsidRPr="00170EB0" w:rsidRDefault="00287617" w:rsidP="00517AF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25" w:type="dxa"/>
          </w:tcPr>
          <w:p w14:paraId="74C1BE85" w14:textId="77777777" w:rsidR="00287617" w:rsidRPr="00170EB0" w:rsidRDefault="00287617" w:rsidP="00517AF9">
            <w:pPr>
              <w:rPr>
                <w:lang w:val="en-US"/>
              </w:rPr>
            </w:pPr>
            <w:r w:rsidRPr="00170EB0">
              <w:rPr>
                <w:lang w:val="en-US"/>
              </w:rPr>
              <w:t>name</w:t>
            </w:r>
          </w:p>
        </w:tc>
        <w:tc>
          <w:tcPr>
            <w:tcW w:w="2332" w:type="dxa"/>
          </w:tcPr>
          <w:p w14:paraId="47B6E948" w14:textId="77777777" w:rsidR="00287617" w:rsidRPr="00170EB0" w:rsidRDefault="00287617" w:rsidP="00517AF9">
            <w:pPr>
              <w:rPr>
                <w:lang w:val="en-US"/>
              </w:rPr>
            </w:pPr>
            <w:r>
              <w:t>Редактиране</w:t>
            </w:r>
          </w:p>
        </w:tc>
      </w:tr>
      <w:tr w:rsidR="00287617" w:rsidRPr="00170EB0" w14:paraId="02B964B8" w14:textId="77777777" w:rsidTr="00517AF9">
        <w:tc>
          <w:tcPr>
            <w:tcW w:w="934" w:type="dxa"/>
            <w:shd w:val="clear" w:color="auto" w:fill="E7E6E6" w:themeFill="background2"/>
          </w:tcPr>
          <w:p w14:paraId="21FC8E93" w14:textId="77777777" w:rsidR="00287617" w:rsidRPr="00170EB0" w:rsidRDefault="00287617" w:rsidP="00517A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5" w:type="dxa"/>
          </w:tcPr>
          <w:p w14:paraId="70F655AC" w14:textId="77777777" w:rsidR="00287617" w:rsidRPr="000700DA" w:rsidRDefault="00287617" w:rsidP="00517AF9">
            <w:r>
              <w:rPr>
                <w:lang w:val="en-US"/>
              </w:rPr>
              <w:t>1</w:t>
            </w:r>
            <w:r>
              <w:t>А</w:t>
            </w:r>
          </w:p>
        </w:tc>
        <w:tc>
          <w:tcPr>
            <w:tcW w:w="2332" w:type="dxa"/>
          </w:tcPr>
          <w:p w14:paraId="35419122" w14:textId="76D11AB0" w:rsidR="00287617" w:rsidRDefault="00287617" w:rsidP="00517AF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9BF372F" wp14:editId="26301497">
                      <wp:simplePos x="0" y="0"/>
                      <wp:positionH relativeFrom="column">
                        <wp:posOffset>42295</wp:posOffset>
                      </wp:positionH>
                      <wp:positionV relativeFrom="paragraph">
                        <wp:posOffset>20309</wp:posOffset>
                      </wp:positionV>
                      <wp:extent cx="1121784" cy="307340"/>
                      <wp:effectExtent l="0" t="0" r="2540" b="0"/>
                      <wp:wrapNone/>
                      <wp:docPr id="66786443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784" cy="307340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1088987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0661694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00044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9DEF5" id="Group 3" o:spid="_x0000_s1026" style="position:absolute;margin-left:3.35pt;margin-top:1.6pt;width:88.35pt;height:24.2pt;z-index:251709440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2F69A3B0" w14:textId="43BAF836" w:rsidR="00287617" w:rsidRPr="00116F2C" w:rsidRDefault="00287617" w:rsidP="00517AF9"/>
        </w:tc>
      </w:tr>
      <w:tr w:rsidR="00287617" w:rsidRPr="00464BEE" w14:paraId="72C4780C" w14:textId="77777777" w:rsidTr="00517AF9">
        <w:tc>
          <w:tcPr>
            <w:tcW w:w="934" w:type="dxa"/>
            <w:shd w:val="clear" w:color="auto" w:fill="E7E6E6" w:themeFill="background2"/>
          </w:tcPr>
          <w:p w14:paraId="1D5988CA" w14:textId="5F935D94" w:rsidR="00287617" w:rsidRPr="00287617" w:rsidRDefault="00287617" w:rsidP="00517AF9">
            <w:r>
              <w:t>2</w:t>
            </w:r>
          </w:p>
        </w:tc>
        <w:tc>
          <w:tcPr>
            <w:tcW w:w="2825" w:type="dxa"/>
          </w:tcPr>
          <w:p w14:paraId="0EE16BBB" w14:textId="642A91A2" w:rsidR="00287617" w:rsidRDefault="00287617" w:rsidP="00517AF9">
            <w:r>
              <w:t>1Б</w:t>
            </w:r>
          </w:p>
        </w:tc>
        <w:tc>
          <w:tcPr>
            <w:tcW w:w="2332" w:type="dxa"/>
          </w:tcPr>
          <w:p w14:paraId="5E7E7D97" w14:textId="74363B71" w:rsidR="00287617" w:rsidRDefault="00287617" w:rsidP="00517AF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16C9917" wp14:editId="0FCAFEC7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9749</wp:posOffset>
                      </wp:positionV>
                      <wp:extent cx="1121784" cy="307340"/>
                      <wp:effectExtent l="0" t="0" r="2540" b="0"/>
                      <wp:wrapNone/>
                      <wp:docPr id="105024083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784" cy="307340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896965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3446309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0985696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98F6D8" id="Group 3" o:spid="_x0000_s1026" style="position:absolute;margin-left:.9pt;margin-top:1.55pt;width:88.35pt;height:24.2pt;z-index:251711488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78EE8DD7" w14:textId="547A55B1" w:rsidR="00287617" w:rsidRDefault="00287617" w:rsidP="00517AF9">
            <w:pPr>
              <w:rPr>
                <w:noProof/>
              </w:rPr>
            </w:pPr>
          </w:p>
        </w:tc>
      </w:tr>
    </w:tbl>
    <w:p w14:paraId="7EB6B1D8" w14:textId="77777777" w:rsidR="00287617" w:rsidRDefault="00287617">
      <w:pPr>
        <w:rPr>
          <w:lang w:val="en-US"/>
        </w:rPr>
      </w:pPr>
    </w:p>
    <w:p w14:paraId="35CC3A2A" w14:textId="44BEF125" w:rsidR="00287617" w:rsidRDefault="00287617" w:rsidP="0028761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03D06" wp14:editId="6C5788EE">
                <wp:simplePos x="0" y="0"/>
                <wp:positionH relativeFrom="column">
                  <wp:posOffset>-369597</wp:posOffset>
                </wp:positionH>
                <wp:positionV relativeFrom="paragraph">
                  <wp:posOffset>248780</wp:posOffset>
                </wp:positionV>
                <wp:extent cx="6508179" cy="1605963"/>
                <wp:effectExtent l="0" t="0" r="26035" b="13335"/>
                <wp:wrapNone/>
                <wp:docPr id="147833082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179" cy="16059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DDDC" id="Rectangle 8" o:spid="_x0000_s1026" style="position:absolute;margin-left:-29.1pt;margin-top:19.6pt;width:512.45pt;height:12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" filled="f" strokecolor="#09101d [484]" strokeweight="1pt"/>
            </w:pict>
          </mc:Fallback>
        </mc:AlternateContent>
      </w:r>
    </w:p>
    <w:p w14:paraId="12BFCAFB" w14:textId="562637AF" w:rsidR="00287617" w:rsidRDefault="00287617" w:rsidP="0028761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9616E6A" wp14:editId="7D6F3852">
                <wp:simplePos x="0" y="0"/>
                <wp:positionH relativeFrom="column">
                  <wp:posOffset>1150620</wp:posOffset>
                </wp:positionH>
                <wp:positionV relativeFrom="paragraph">
                  <wp:posOffset>255270</wp:posOffset>
                </wp:positionV>
                <wp:extent cx="4069080" cy="287655"/>
                <wp:effectExtent l="0" t="0" r="26670" b="17145"/>
                <wp:wrapSquare wrapText="bothSides"/>
                <wp:docPr id="1357541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E81B" w14:textId="77777777" w:rsidR="00287617" w:rsidRPr="00E74D50" w:rsidRDefault="00287617" w:rsidP="00287617">
                            <w:r>
                              <w:t>Име на училищ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6E6A" id="_x0000_s1030" type="#_x0000_t202" style="position:absolute;margin-left:90.6pt;margin-top:20.1pt;width:320.4pt;height:22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">
                <v:textbox>
                  <w:txbxContent>
                    <w:p w14:paraId="2256E81B" w14:textId="77777777" w:rsidR="00287617" w:rsidRPr="00E74D50" w:rsidRDefault="00287617" w:rsidP="00287617">
                      <w:r>
                        <w:t>Име на училищ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5BBB2F" wp14:editId="1620A539">
                <wp:simplePos x="0" y="0"/>
                <wp:positionH relativeFrom="column">
                  <wp:posOffset>0</wp:posOffset>
                </wp:positionH>
                <wp:positionV relativeFrom="paragraph">
                  <wp:posOffset>255841</wp:posOffset>
                </wp:positionV>
                <wp:extent cx="944880" cy="287655"/>
                <wp:effectExtent l="0" t="0" r="26670" b="17145"/>
                <wp:wrapSquare wrapText="bothSides"/>
                <wp:docPr id="886404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1756" w14:textId="77777777" w:rsidR="00287617" w:rsidRDefault="00287617" w:rsidP="00287617">
                            <w:r>
                              <w:t>Уч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BB2F" id="_x0000_s1031" type="#_x0000_t202" style="position:absolute;margin-left:0;margin-top:20.15pt;width:74.4pt;height:22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">
                <v:textbox>
                  <w:txbxContent>
                    <w:p w14:paraId="25F11756" w14:textId="77777777" w:rsidR="00287617" w:rsidRDefault="00287617" w:rsidP="00287617">
                      <w:r>
                        <w:t>Училищ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CD0" w:rsidRPr="007B5CD0">
        <w:rPr>
          <w:noProof/>
        </w:rPr>
        <w:t>educ_ob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2825"/>
        <w:gridCol w:w="2332"/>
      </w:tblGrid>
      <w:tr w:rsidR="00287617" w:rsidRPr="00170EB0" w14:paraId="11C8E4AA" w14:textId="77777777" w:rsidTr="00517AF9">
        <w:tc>
          <w:tcPr>
            <w:tcW w:w="934" w:type="dxa"/>
            <w:shd w:val="clear" w:color="auto" w:fill="E7E6E6" w:themeFill="background2"/>
          </w:tcPr>
          <w:p w14:paraId="62DABFD8" w14:textId="77777777" w:rsidR="00287617" w:rsidRPr="00170EB0" w:rsidRDefault="00287617" w:rsidP="00517AF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25" w:type="dxa"/>
          </w:tcPr>
          <w:p w14:paraId="7CFEB84D" w14:textId="77777777" w:rsidR="00287617" w:rsidRPr="00170EB0" w:rsidRDefault="00287617" w:rsidP="00517AF9">
            <w:pPr>
              <w:rPr>
                <w:lang w:val="en-US"/>
              </w:rPr>
            </w:pPr>
            <w:r w:rsidRPr="00170EB0">
              <w:rPr>
                <w:lang w:val="en-US"/>
              </w:rPr>
              <w:t>name</w:t>
            </w:r>
          </w:p>
        </w:tc>
        <w:tc>
          <w:tcPr>
            <w:tcW w:w="2332" w:type="dxa"/>
          </w:tcPr>
          <w:p w14:paraId="52F16552" w14:textId="77777777" w:rsidR="00287617" w:rsidRPr="00170EB0" w:rsidRDefault="00287617" w:rsidP="00517AF9">
            <w:pPr>
              <w:rPr>
                <w:lang w:val="en-US"/>
              </w:rPr>
            </w:pPr>
            <w:r>
              <w:t>Редактиране</w:t>
            </w:r>
          </w:p>
        </w:tc>
      </w:tr>
      <w:tr w:rsidR="00287617" w:rsidRPr="00170EB0" w14:paraId="3C58F809" w14:textId="77777777" w:rsidTr="00517AF9">
        <w:tc>
          <w:tcPr>
            <w:tcW w:w="934" w:type="dxa"/>
            <w:shd w:val="clear" w:color="auto" w:fill="E7E6E6" w:themeFill="background2"/>
          </w:tcPr>
          <w:p w14:paraId="62F91A7C" w14:textId="77777777" w:rsidR="00287617" w:rsidRPr="00170EB0" w:rsidRDefault="00287617" w:rsidP="00517A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5" w:type="dxa"/>
          </w:tcPr>
          <w:p w14:paraId="0979E0E4" w14:textId="1809A300" w:rsidR="00287617" w:rsidRPr="00287617" w:rsidRDefault="00287617" w:rsidP="00517AF9">
            <w:r>
              <w:t>математика</w:t>
            </w:r>
          </w:p>
        </w:tc>
        <w:tc>
          <w:tcPr>
            <w:tcW w:w="2332" w:type="dxa"/>
          </w:tcPr>
          <w:p w14:paraId="23B53624" w14:textId="02A75747" w:rsidR="00287617" w:rsidRDefault="00287617" w:rsidP="00517AF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8CBE501" wp14:editId="615366AD">
                      <wp:simplePos x="0" y="0"/>
                      <wp:positionH relativeFrom="column">
                        <wp:posOffset>83932</wp:posOffset>
                      </wp:positionH>
                      <wp:positionV relativeFrom="paragraph">
                        <wp:posOffset>11921</wp:posOffset>
                      </wp:positionV>
                      <wp:extent cx="1121784" cy="307340"/>
                      <wp:effectExtent l="0" t="0" r="2540" b="0"/>
                      <wp:wrapNone/>
                      <wp:docPr id="64821683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784" cy="307340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3894886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9998104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9273348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AD0E5D" id="Group 3" o:spid="_x0000_s1026" style="position:absolute;margin-left:6.6pt;margin-top:.95pt;width:88.35pt;height:24.2pt;z-index:251707392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79EAB61A" w14:textId="77777777" w:rsidR="00287617" w:rsidRPr="00116F2C" w:rsidRDefault="00287617" w:rsidP="00517AF9"/>
        </w:tc>
      </w:tr>
      <w:tr w:rsidR="00287617" w:rsidRPr="00170EB0" w14:paraId="0B01EB88" w14:textId="77777777" w:rsidTr="00517AF9">
        <w:tc>
          <w:tcPr>
            <w:tcW w:w="934" w:type="dxa"/>
            <w:shd w:val="clear" w:color="auto" w:fill="E7E6E6" w:themeFill="background2"/>
          </w:tcPr>
          <w:p w14:paraId="7CF6EF41" w14:textId="176CFFC0" w:rsidR="00287617" w:rsidRPr="00287617" w:rsidRDefault="00114897" w:rsidP="00517AF9">
            <w:r>
              <w:t>2</w:t>
            </w:r>
          </w:p>
        </w:tc>
        <w:tc>
          <w:tcPr>
            <w:tcW w:w="2825" w:type="dxa"/>
          </w:tcPr>
          <w:p w14:paraId="599C750F" w14:textId="77777777" w:rsidR="00287617" w:rsidRDefault="00114897" w:rsidP="00517AF9">
            <w:r>
              <w:t>Физика</w:t>
            </w:r>
          </w:p>
          <w:p w14:paraId="28458CEC" w14:textId="735BA281" w:rsidR="00114897" w:rsidRDefault="00114897" w:rsidP="00517AF9"/>
        </w:tc>
        <w:tc>
          <w:tcPr>
            <w:tcW w:w="2332" w:type="dxa"/>
          </w:tcPr>
          <w:p w14:paraId="0F3BFA67" w14:textId="0FB30869" w:rsidR="00287617" w:rsidRDefault="00114897" w:rsidP="00517AF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2566C39" wp14:editId="17CA4B4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2956</wp:posOffset>
                      </wp:positionV>
                      <wp:extent cx="1121784" cy="307340"/>
                      <wp:effectExtent l="0" t="0" r="2540" b="0"/>
                      <wp:wrapNone/>
                      <wp:docPr id="57923354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784" cy="307340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7384550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9410766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7649196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5514D7" id="Group 3" o:spid="_x0000_s1026" style="position:absolute;margin-left:5.1pt;margin-top:2.6pt;width:88.35pt;height:24.2pt;z-index:251721728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</w:tc>
      </w:tr>
    </w:tbl>
    <w:p w14:paraId="65B6F072" w14:textId="002B8DC1" w:rsidR="000700DA" w:rsidRDefault="000700DA">
      <w:pPr>
        <w:rPr>
          <w:lang w:val="en-US"/>
        </w:rPr>
      </w:pPr>
    </w:p>
    <w:p w14:paraId="6C754EE0" w14:textId="77777777" w:rsidR="00464BEE" w:rsidRDefault="00464BEE" w:rsidP="000700DA">
      <w:pPr>
        <w:pStyle w:val="NormalWeb"/>
      </w:pPr>
    </w:p>
    <w:p w14:paraId="55197A6B" w14:textId="77777777" w:rsidR="00464BEE" w:rsidRDefault="00464BEE" w:rsidP="000700DA">
      <w:pPr>
        <w:pStyle w:val="NormalWeb"/>
      </w:pPr>
    </w:p>
    <w:p w14:paraId="10C19746" w14:textId="77777777" w:rsidR="00116BB5" w:rsidRDefault="00116BB5" w:rsidP="00116BB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74956F" wp14:editId="3BF423A6">
                <wp:simplePos x="0" y="0"/>
                <wp:positionH relativeFrom="column">
                  <wp:posOffset>-369597</wp:posOffset>
                </wp:positionH>
                <wp:positionV relativeFrom="paragraph">
                  <wp:posOffset>245126</wp:posOffset>
                </wp:positionV>
                <wp:extent cx="6508179" cy="2259106"/>
                <wp:effectExtent l="0" t="0" r="26035" b="27305"/>
                <wp:wrapNone/>
                <wp:docPr id="191440936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179" cy="22591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B985A" id="Rectangle 8" o:spid="_x0000_s1026" style="position:absolute;margin-left:-29.1pt;margin-top:19.3pt;width:512.45pt;height:177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" filled="f" strokecolor="#09101d [484]" strokeweight="1pt"/>
            </w:pict>
          </mc:Fallback>
        </mc:AlternateContent>
      </w:r>
    </w:p>
    <w:p w14:paraId="6DD519FD" w14:textId="37D38092" w:rsidR="00116BB5" w:rsidRDefault="00116BB5" w:rsidP="00116BB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D8672C" wp14:editId="4DFAA6F3">
                <wp:simplePos x="0" y="0"/>
                <wp:positionH relativeFrom="column">
                  <wp:posOffset>1150620</wp:posOffset>
                </wp:positionH>
                <wp:positionV relativeFrom="paragraph">
                  <wp:posOffset>255270</wp:posOffset>
                </wp:positionV>
                <wp:extent cx="4069080" cy="287655"/>
                <wp:effectExtent l="0" t="0" r="26670" b="17145"/>
                <wp:wrapSquare wrapText="bothSides"/>
                <wp:docPr id="584184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0099" w14:textId="77777777" w:rsidR="00116BB5" w:rsidRPr="00E74D50" w:rsidRDefault="00116BB5" w:rsidP="00116BB5">
                            <w:r>
                              <w:t>Име на училищ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672C" id="_x0000_s1032" type="#_x0000_t202" style="position:absolute;margin-left:90.6pt;margin-top:20.1pt;width:320.4pt;height:22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">
                <v:textbox>
                  <w:txbxContent>
                    <w:p w14:paraId="1BD40099" w14:textId="77777777" w:rsidR="00116BB5" w:rsidRPr="00E74D50" w:rsidRDefault="00116BB5" w:rsidP="00116BB5">
                      <w:r>
                        <w:t>Име на училищ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E39950" wp14:editId="6D7D4E27">
                <wp:simplePos x="0" y="0"/>
                <wp:positionH relativeFrom="column">
                  <wp:posOffset>0</wp:posOffset>
                </wp:positionH>
                <wp:positionV relativeFrom="paragraph">
                  <wp:posOffset>255841</wp:posOffset>
                </wp:positionV>
                <wp:extent cx="944880" cy="287655"/>
                <wp:effectExtent l="0" t="0" r="26670" b="17145"/>
                <wp:wrapSquare wrapText="bothSides"/>
                <wp:docPr id="1084591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8F28" w14:textId="77777777" w:rsidR="00116BB5" w:rsidRDefault="00116BB5" w:rsidP="00116BB5">
                            <w:r>
                              <w:t>Уч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9950" id="_x0000_s1033" type="#_x0000_t202" style="position:absolute;margin-left:0;margin-top:20.15pt;width:74.4pt;height:22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">
                <v:textbox>
                  <w:txbxContent>
                    <w:p w14:paraId="1E438F28" w14:textId="77777777" w:rsidR="00116BB5" w:rsidRDefault="00116BB5" w:rsidP="00116BB5">
                      <w:r>
                        <w:t>Училищ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DA5" w:rsidRPr="005C0DA5">
        <w:rPr>
          <w:noProof/>
        </w:rPr>
        <w:t>type_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2825"/>
        <w:gridCol w:w="2332"/>
      </w:tblGrid>
      <w:tr w:rsidR="00116BB5" w:rsidRPr="00170EB0" w14:paraId="6EB85C41" w14:textId="77777777" w:rsidTr="00517AF9">
        <w:tc>
          <w:tcPr>
            <w:tcW w:w="934" w:type="dxa"/>
            <w:shd w:val="clear" w:color="auto" w:fill="E7E6E6" w:themeFill="background2"/>
          </w:tcPr>
          <w:p w14:paraId="2352FCA4" w14:textId="77777777" w:rsidR="00116BB5" w:rsidRPr="00170EB0" w:rsidRDefault="00116BB5" w:rsidP="00517AF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25" w:type="dxa"/>
          </w:tcPr>
          <w:p w14:paraId="41B2F1A0" w14:textId="77777777" w:rsidR="00116BB5" w:rsidRPr="00170EB0" w:rsidRDefault="00116BB5" w:rsidP="00517AF9">
            <w:pPr>
              <w:rPr>
                <w:lang w:val="en-US"/>
              </w:rPr>
            </w:pPr>
            <w:r w:rsidRPr="00170EB0">
              <w:rPr>
                <w:lang w:val="en-US"/>
              </w:rPr>
              <w:t>name</w:t>
            </w:r>
          </w:p>
        </w:tc>
        <w:tc>
          <w:tcPr>
            <w:tcW w:w="2332" w:type="dxa"/>
          </w:tcPr>
          <w:p w14:paraId="08EC5CFF" w14:textId="77777777" w:rsidR="00116BB5" w:rsidRPr="00170EB0" w:rsidRDefault="00116BB5" w:rsidP="00517AF9">
            <w:pPr>
              <w:rPr>
                <w:lang w:val="en-US"/>
              </w:rPr>
            </w:pPr>
            <w:r>
              <w:t>Редактиране</w:t>
            </w:r>
          </w:p>
        </w:tc>
      </w:tr>
      <w:tr w:rsidR="005C0DA5" w:rsidRPr="00170EB0" w14:paraId="52BE27EC" w14:textId="77777777" w:rsidTr="00517AF9">
        <w:tc>
          <w:tcPr>
            <w:tcW w:w="934" w:type="dxa"/>
            <w:shd w:val="clear" w:color="auto" w:fill="E7E6E6" w:themeFill="background2"/>
          </w:tcPr>
          <w:p w14:paraId="31B81D9A" w14:textId="7BF798CC" w:rsidR="005C0DA5" w:rsidRPr="005C0DA5" w:rsidRDefault="005C0DA5" w:rsidP="005C0DA5">
            <w:r>
              <w:t>0</w:t>
            </w:r>
          </w:p>
        </w:tc>
        <w:tc>
          <w:tcPr>
            <w:tcW w:w="2825" w:type="dxa"/>
          </w:tcPr>
          <w:p w14:paraId="7F547DAD" w14:textId="0539AC74" w:rsidR="005C0DA5" w:rsidRPr="00287617" w:rsidRDefault="005C0DA5" w:rsidP="005C0DA5">
            <w:r w:rsidRPr="009B4401">
              <w:t>Устно изпитване</w:t>
            </w:r>
          </w:p>
        </w:tc>
        <w:tc>
          <w:tcPr>
            <w:tcW w:w="2332" w:type="dxa"/>
          </w:tcPr>
          <w:p w14:paraId="676642CB" w14:textId="77777777" w:rsidR="005C0DA5" w:rsidRDefault="005C0DA5" w:rsidP="005C0DA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B2C21EE" wp14:editId="0B46B4AB">
                      <wp:simplePos x="0" y="0"/>
                      <wp:positionH relativeFrom="column">
                        <wp:posOffset>160660</wp:posOffset>
                      </wp:positionH>
                      <wp:positionV relativeFrom="paragraph">
                        <wp:posOffset>46104</wp:posOffset>
                      </wp:positionV>
                      <wp:extent cx="937452" cy="214694"/>
                      <wp:effectExtent l="0" t="0" r="0" b="0"/>
                      <wp:wrapNone/>
                      <wp:docPr id="103441290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7452" cy="214694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7764014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207170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1535392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9B750" id="Group 3" o:spid="_x0000_s1026" style="position:absolute;margin-left:12.65pt;margin-top:3.65pt;width:73.8pt;height:16.9pt;z-index:251729920;mso-width-relative:margin;mso-height-relative:margin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591D43C8" w14:textId="77777777" w:rsidR="005C0DA5" w:rsidRPr="00116F2C" w:rsidRDefault="005C0DA5" w:rsidP="005C0DA5"/>
        </w:tc>
      </w:tr>
      <w:tr w:rsidR="005C0DA5" w:rsidRPr="00170EB0" w14:paraId="20D0268C" w14:textId="77777777" w:rsidTr="00517AF9">
        <w:tc>
          <w:tcPr>
            <w:tcW w:w="934" w:type="dxa"/>
            <w:shd w:val="clear" w:color="auto" w:fill="E7E6E6" w:themeFill="background2"/>
          </w:tcPr>
          <w:p w14:paraId="640E6186" w14:textId="7096537F" w:rsidR="005C0DA5" w:rsidRPr="00287617" w:rsidRDefault="005C0DA5" w:rsidP="005C0DA5">
            <w:r>
              <w:t>1</w:t>
            </w:r>
          </w:p>
        </w:tc>
        <w:tc>
          <w:tcPr>
            <w:tcW w:w="2825" w:type="dxa"/>
          </w:tcPr>
          <w:p w14:paraId="615F8646" w14:textId="793A3C30" w:rsidR="005C0DA5" w:rsidRPr="005C0DA5" w:rsidRDefault="005C0DA5" w:rsidP="005C0DA5">
            <w:r w:rsidRPr="005C0DA5">
              <w:t>Активно участие</w:t>
            </w:r>
          </w:p>
          <w:p w14:paraId="66B9AED2" w14:textId="5A13783F" w:rsidR="005C0DA5" w:rsidRDefault="005C0DA5" w:rsidP="005C0DA5"/>
        </w:tc>
        <w:tc>
          <w:tcPr>
            <w:tcW w:w="2332" w:type="dxa"/>
          </w:tcPr>
          <w:p w14:paraId="7C749DA1" w14:textId="409D108A" w:rsidR="005C0DA5" w:rsidRDefault="005C0DA5" w:rsidP="005C0DA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490641C" wp14:editId="565978F4">
                      <wp:simplePos x="0" y="0"/>
                      <wp:positionH relativeFrom="column">
                        <wp:posOffset>154369</wp:posOffset>
                      </wp:positionH>
                      <wp:positionV relativeFrom="paragraph">
                        <wp:posOffset>3175</wp:posOffset>
                      </wp:positionV>
                      <wp:extent cx="937452" cy="214694"/>
                      <wp:effectExtent l="0" t="0" r="0" b="0"/>
                      <wp:wrapNone/>
                      <wp:docPr id="1767857024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7452" cy="214694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7850615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5366734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027672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E1CE64" id="Group 3" o:spid="_x0000_s1026" style="position:absolute;margin-left:12.15pt;margin-top:.25pt;width:73.8pt;height:16.9pt;z-index:251731968;mso-width-relative:margin;mso-height-relative:margin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</w:tc>
      </w:tr>
      <w:tr w:rsidR="005C0DA5" w:rsidRPr="00170EB0" w14:paraId="23B2C3D6" w14:textId="77777777" w:rsidTr="00517AF9">
        <w:tc>
          <w:tcPr>
            <w:tcW w:w="934" w:type="dxa"/>
            <w:shd w:val="clear" w:color="auto" w:fill="E7E6E6" w:themeFill="background2"/>
          </w:tcPr>
          <w:p w14:paraId="708C7052" w14:textId="520E1F27" w:rsidR="005C0DA5" w:rsidRDefault="005C0DA5" w:rsidP="005C0DA5">
            <w:r>
              <w:t>2</w:t>
            </w:r>
          </w:p>
        </w:tc>
        <w:tc>
          <w:tcPr>
            <w:tcW w:w="2825" w:type="dxa"/>
          </w:tcPr>
          <w:p w14:paraId="356D7AAC" w14:textId="302C52A0" w:rsidR="005C0DA5" w:rsidRDefault="005C0DA5" w:rsidP="005C0DA5">
            <w:r w:rsidRPr="005C0DA5">
              <w:t>Контролна работа</w:t>
            </w:r>
          </w:p>
          <w:p w14:paraId="56BDE7A2" w14:textId="77777777" w:rsidR="005C0DA5" w:rsidRPr="009B4401" w:rsidRDefault="005C0DA5" w:rsidP="005C0DA5"/>
        </w:tc>
        <w:tc>
          <w:tcPr>
            <w:tcW w:w="2332" w:type="dxa"/>
          </w:tcPr>
          <w:p w14:paraId="4E6C16C8" w14:textId="3104A28D" w:rsidR="005C0DA5" w:rsidRDefault="005C0DA5" w:rsidP="005C0DA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19DCBE23" wp14:editId="3645A680">
                      <wp:simplePos x="0" y="0"/>
                      <wp:positionH relativeFrom="column">
                        <wp:posOffset>145351</wp:posOffset>
                      </wp:positionH>
                      <wp:positionV relativeFrom="paragraph">
                        <wp:posOffset>1270</wp:posOffset>
                      </wp:positionV>
                      <wp:extent cx="937452" cy="214694"/>
                      <wp:effectExtent l="0" t="0" r="0" b="0"/>
                      <wp:wrapNone/>
                      <wp:docPr id="792754081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7452" cy="214694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6027628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3424528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050067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FB04C1" id="Group 3" o:spid="_x0000_s1026" style="position:absolute;margin-left:11.45pt;margin-top:.1pt;width:73.8pt;height:16.9pt;z-index:251734016;mso-width-relative:margin;mso-height-relative:margin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</w:tc>
      </w:tr>
      <w:tr w:rsidR="005C0DA5" w:rsidRPr="00170EB0" w14:paraId="7F1950D1" w14:textId="77777777" w:rsidTr="00517AF9">
        <w:tc>
          <w:tcPr>
            <w:tcW w:w="934" w:type="dxa"/>
            <w:shd w:val="clear" w:color="auto" w:fill="E7E6E6" w:themeFill="background2"/>
          </w:tcPr>
          <w:p w14:paraId="0E657206" w14:textId="42047A66" w:rsidR="005C0DA5" w:rsidRDefault="008D7B03" w:rsidP="005C0DA5">
            <w:r>
              <w:t>…</w:t>
            </w:r>
          </w:p>
        </w:tc>
        <w:tc>
          <w:tcPr>
            <w:tcW w:w="2825" w:type="dxa"/>
          </w:tcPr>
          <w:p w14:paraId="64D41363" w14:textId="77777777" w:rsidR="005C0DA5" w:rsidRPr="009B4401" w:rsidRDefault="005C0DA5" w:rsidP="005C0DA5"/>
        </w:tc>
        <w:tc>
          <w:tcPr>
            <w:tcW w:w="2332" w:type="dxa"/>
          </w:tcPr>
          <w:p w14:paraId="36F8BA8C" w14:textId="77777777" w:rsidR="005C0DA5" w:rsidRDefault="005C0DA5" w:rsidP="005C0DA5">
            <w:pPr>
              <w:rPr>
                <w:noProof/>
              </w:rPr>
            </w:pPr>
          </w:p>
        </w:tc>
      </w:tr>
    </w:tbl>
    <w:p w14:paraId="6C63827A" w14:textId="77777777" w:rsidR="00116BB5" w:rsidRDefault="00116BB5" w:rsidP="00116BB5">
      <w:pPr>
        <w:rPr>
          <w:lang w:val="en-US"/>
        </w:rPr>
      </w:pPr>
    </w:p>
    <w:p w14:paraId="4091764F" w14:textId="40C6DE08" w:rsidR="00116BB5" w:rsidRDefault="00D35507" w:rsidP="00116BB5">
      <w:pPr>
        <w:pStyle w:val="NormalWeb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010FF8" wp14:editId="7FE54580">
                <wp:simplePos x="0" y="0"/>
                <wp:positionH relativeFrom="margin">
                  <wp:align>center</wp:align>
                </wp:positionH>
                <wp:positionV relativeFrom="paragraph">
                  <wp:posOffset>152306</wp:posOffset>
                </wp:positionV>
                <wp:extent cx="6508179" cy="2062264"/>
                <wp:effectExtent l="0" t="0" r="26035" b="14605"/>
                <wp:wrapNone/>
                <wp:docPr id="141554200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179" cy="2062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998EB" id="Rectangle 8" o:spid="_x0000_s1026" style="position:absolute;margin-left:0;margin-top:12pt;width:512.45pt;height:162.4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</w:p>
    <w:p w14:paraId="2AC1799B" w14:textId="5ADEEB91" w:rsidR="0041066D" w:rsidRPr="000700DA" w:rsidRDefault="000700DA">
      <w:pPr>
        <w:rPr>
          <w:lang w:val="en-US"/>
        </w:rPr>
      </w:pPr>
      <w:r>
        <w:rPr>
          <w:lang w:val="en-US"/>
        </w:rPr>
        <w:t>theacher</w:t>
      </w:r>
    </w:p>
    <w:p w14:paraId="7D665662" w14:textId="79DA252E" w:rsidR="0041066D" w:rsidRDefault="000700D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5A673D" wp14:editId="18C68B7C">
                <wp:simplePos x="0" y="0"/>
                <wp:positionH relativeFrom="column">
                  <wp:posOffset>15240</wp:posOffset>
                </wp:positionH>
                <wp:positionV relativeFrom="paragraph">
                  <wp:posOffset>14605</wp:posOffset>
                </wp:positionV>
                <wp:extent cx="944880" cy="287655"/>
                <wp:effectExtent l="0" t="0" r="26670" b="17145"/>
                <wp:wrapSquare wrapText="bothSides"/>
                <wp:docPr id="1328752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F230" w14:textId="77777777" w:rsidR="000700DA" w:rsidRDefault="000700DA" w:rsidP="000700DA">
                            <w:r>
                              <w:t>Уч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73D" id="_x0000_s1034" type="#_x0000_t202" style="position:absolute;margin-left:1.2pt;margin-top:1.15pt;width:74.4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">
                <v:textbox>
                  <w:txbxContent>
                    <w:p w14:paraId="26F0F230" w14:textId="77777777" w:rsidR="000700DA" w:rsidRDefault="000700DA" w:rsidP="000700DA">
                      <w:r>
                        <w:t>Училищ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F55701" wp14:editId="13E1D071">
                <wp:simplePos x="0" y="0"/>
                <wp:positionH relativeFrom="column">
                  <wp:posOffset>1165860</wp:posOffset>
                </wp:positionH>
                <wp:positionV relativeFrom="paragraph">
                  <wp:posOffset>14605</wp:posOffset>
                </wp:positionV>
                <wp:extent cx="4069080" cy="287655"/>
                <wp:effectExtent l="0" t="0" r="26670" b="17145"/>
                <wp:wrapSquare wrapText="bothSides"/>
                <wp:docPr id="1839856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1D5C2" w14:textId="77777777" w:rsidR="000700DA" w:rsidRPr="00E74D50" w:rsidRDefault="000700DA" w:rsidP="000700DA">
                            <w:r>
                              <w:t>Име на училищ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5701" id="_x0000_s1035" type="#_x0000_t202" style="position:absolute;margin-left:91.8pt;margin-top:1.15pt;width:320.4pt;height:22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">
                <v:textbox>
                  <w:txbxContent>
                    <w:p w14:paraId="6C21D5C2" w14:textId="77777777" w:rsidR="000700DA" w:rsidRPr="00E74D50" w:rsidRDefault="000700DA" w:rsidP="000700DA">
                      <w:r>
                        <w:t>Име на училищ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C0E183" w14:textId="4336E3D7" w:rsidR="0041066D" w:rsidRDefault="0041066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1471"/>
        <w:gridCol w:w="4111"/>
        <w:gridCol w:w="2546"/>
      </w:tblGrid>
      <w:tr w:rsidR="000700DA" w:rsidRPr="00170EB0" w14:paraId="55BAD3B5" w14:textId="77777777" w:rsidTr="00A33AD3">
        <w:tc>
          <w:tcPr>
            <w:tcW w:w="934" w:type="dxa"/>
            <w:shd w:val="clear" w:color="auto" w:fill="E7E6E6" w:themeFill="background2"/>
          </w:tcPr>
          <w:p w14:paraId="2819F29A" w14:textId="77777777" w:rsidR="000700DA" w:rsidRPr="00170EB0" w:rsidRDefault="000700DA" w:rsidP="00410C6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71" w:type="dxa"/>
          </w:tcPr>
          <w:p w14:paraId="067CD53E" w14:textId="77872CA1" w:rsidR="000700DA" w:rsidRPr="00170EB0" w:rsidRDefault="000700DA" w:rsidP="00410C6E">
            <w:pPr>
              <w:rPr>
                <w:lang w:val="en-US"/>
              </w:rPr>
            </w:pPr>
            <w:r>
              <w:rPr>
                <w:lang w:val="en-US"/>
              </w:rPr>
              <w:t>egn</w:t>
            </w:r>
          </w:p>
        </w:tc>
        <w:tc>
          <w:tcPr>
            <w:tcW w:w="4111" w:type="dxa"/>
          </w:tcPr>
          <w:p w14:paraId="7E0D5016" w14:textId="04E99E9A" w:rsidR="000700DA" w:rsidRPr="00170EB0" w:rsidRDefault="00EC2768" w:rsidP="00410C6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6" w:type="dxa"/>
          </w:tcPr>
          <w:p w14:paraId="5FC64E68" w14:textId="7BB8B812" w:rsidR="000700DA" w:rsidRPr="00A33AD3" w:rsidRDefault="00A33AD3" w:rsidP="00410C6E">
            <w:r>
              <w:t>Редактиране</w:t>
            </w:r>
          </w:p>
        </w:tc>
      </w:tr>
      <w:tr w:rsidR="000700DA" w:rsidRPr="00170EB0" w14:paraId="11C5F204" w14:textId="77777777" w:rsidTr="00A33AD3">
        <w:tc>
          <w:tcPr>
            <w:tcW w:w="934" w:type="dxa"/>
            <w:shd w:val="clear" w:color="auto" w:fill="E7E6E6" w:themeFill="background2"/>
          </w:tcPr>
          <w:p w14:paraId="7B589E1E" w14:textId="067E3B80" w:rsidR="000700DA" w:rsidRPr="00170EB0" w:rsidRDefault="000700DA" w:rsidP="00410C6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14:paraId="11B6DD29" w14:textId="769068B6" w:rsidR="000700DA" w:rsidRPr="00116F2C" w:rsidRDefault="00A33AD3" w:rsidP="00410C6E">
            <w:r>
              <w:t>1234567890</w:t>
            </w:r>
          </w:p>
        </w:tc>
        <w:tc>
          <w:tcPr>
            <w:tcW w:w="4111" w:type="dxa"/>
          </w:tcPr>
          <w:p w14:paraId="2F4F35E7" w14:textId="5C21D1B5" w:rsidR="000700DA" w:rsidRPr="00116F2C" w:rsidRDefault="000700DA" w:rsidP="00410C6E">
            <w:r>
              <w:t>Петров</w:t>
            </w:r>
          </w:p>
        </w:tc>
        <w:tc>
          <w:tcPr>
            <w:tcW w:w="2546" w:type="dxa"/>
          </w:tcPr>
          <w:p w14:paraId="0CD3A7C0" w14:textId="66E934D5" w:rsidR="000700DA" w:rsidRDefault="00A33AD3" w:rsidP="00410C6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B9C7681" wp14:editId="5C7B02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121784" cy="307340"/>
                      <wp:effectExtent l="0" t="0" r="2540" b="0"/>
                      <wp:wrapNone/>
                      <wp:docPr id="83783394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784" cy="307340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6158761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0466172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7080053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BFDBBB" id="Group 3" o:spid="_x0000_s1026" style="position:absolute;margin-left:0;margin-top:.5pt;width:88.35pt;height:24.2pt;z-index:251736064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2ED73982" w14:textId="77777777" w:rsidR="000700DA" w:rsidRPr="00116F2C" w:rsidRDefault="000700DA" w:rsidP="00410C6E"/>
        </w:tc>
      </w:tr>
      <w:tr w:rsidR="000700DA" w:rsidRPr="00170EB0" w14:paraId="216BDDC7" w14:textId="77777777" w:rsidTr="00A33AD3">
        <w:tc>
          <w:tcPr>
            <w:tcW w:w="934" w:type="dxa"/>
            <w:shd w:val="clear" w:color="auto" w:fill="E7E6E6" w:themeFill="background2"/>
          </w:tcPr>
          <w:p w14:paraId="71E2495C" w14:textId="77777777" w:rsidR="000700DA" w:rsidRDefault="000700DA" w:rsidP="00410C6E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11253A52" w14:textId="77777777" w:rsidR="000700DA" w:rsidRDefault="000700DA" w:rsidP="00410C6E"/>
        </w:tc>
        <w:tc>
          <w:tcPr>
            <w:tcW w:w="4111" w:type="dxa"/>
          </w:tcPr>
          <w:p w14:paraId="5C3B24D8" w14:textId="77777777" w:rsidR="000700DA" w:rsidRDefault="000700DA" w:rsidP="00410C6E">
            <w:pPr>
              <w:rPr>
                <w:noProof/>
                <w:lang w:val="en-US"/>
              </w:rPr>
            </w:pPr>
          </w:p>
        </w:tc>
        <w:tc>
          <w:tcPr>
            <w:tcW w:w="2546" w:type="dxa"/>
          </w:tcPr>
          <w:p w14:paraId="64015021" w14:textId="77777777" w:rsidR="000700DA" w:rsidRDefault="000700DA" w:rsidP="00410C6E">
            <w:pPr>
              <w:rPr>
                <w:noProof/>
              </w:rPr>
            </w:pPr>
          </w:p>
        </w:tc>
      </w:tr>
    </w:tbl>
    <w:p w14:paraId="0755612F" w14:textId="7A3D6C99" w:rsidR="0041066D" w:rsidRDefault="0041066D">
      <w:pPr>
        <w:rPr>
          <w:lang w:val="en-US"/>
        </w:rPr>
      </w:pPr>
    </w:p>
    <w:p w14:paraId="0AF968C2" w14:textId="0F707599" w:rsidR="00665442" w:rsidRDefault="008A520C" w:rsidP="00665442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5C2AF9" wp14:editId="5691A05E">
                <wp:simplePos x="0" y="0"/>
                <wp:positionH relativeFrom="column">
                  <wp:posOffset>-364774</wp:posOffset>
                </wp:positionH>
                <wp:positionV relativeFrom="paragraph">
                  <wp:posOffset>155602</wp:posOffset>
                </wp:positionV>
                <wp:extent cx="6527260" cy="2665379"/>
                <wp:effectExtent l="0" t="0" r="26035" b="20955"/>
                <wp:wrapNone/>
                <wp:docPr id="17580749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260" cy="26653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3873A" id="Rectangle 5" o:spid="_x0000_s1026" style="position:absolute;margin-left:-28.7pt;margin-top:12.25pt;width:513.95pt;height:209.8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" filled="f" strokecolor="#09101d [484]" strokeweight="1pt"/>
            </w:pict>
          </mc:Fallback>
        </mc:AlternateContent>
      </w:r>
    </w:p>
    <w:p w14:paraId="5B8E219A" w14:textId="26AE181A" w:rsidR="00665442" w:rsidRDefault="00665442" w:rsidP="00665442">
      <w:pPr>
        <w:rPr>
          <w:lang w:val="en-US"/>
        </w:rPr>
      </w:pPr>
      <w:r w:rsidRPr="00665442">
        <w:rPr>
          <w:lang w:val="en-US"/>
        </w:rPr>
        <w:t>teach_educ</w:t>
      </w:r>
    </w:p>
    <w:p w14:paraId="76ABF233" w14:textId="6C2A6F34" w:rsidR="00665442" w:rsidRDefault="00665442" w:rsidP="0066544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2F91600" wp14:editId="279E2388">
                <wp:simplePos x="0" y="0"/>
                <wp:positionH relativeFrom="margin">
                  <wp:posOffset>0</wp:posOffset>
                </wp:positionH>
                <wp:positionV relativeFrom="paragraph">
                  <wp:posOffset>103505</wp:posOffset>
                </wp:positionV>
                <wp:extent cx="944880" cy="287655"/>
                <wp:effectExtent l="0" t="0" r="26670" b="17145"/>
                <wp:wrapSquare wrapText="bothSides"/>
                <wp:docPr id="1294116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4EE2" w14:textId="77777777" w:rsidR="00665442" w:rsidRDefault="00665442" w:rsidP="00665442">
                            <w:r>
                              <w:t>Уч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1600" id="_x0000_s1036" type="#_x0000_t202" style="position:absolute;margin-left:0;margin-top:8.15pt;width:74.4pt;height:22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">
                <v:textbox>
                  <w:txbxContent>
                    <w:p w14:paraId="45274EE2" w14:textId="77777777" w:rsidR="00665442" w:rsidRDefault="00665442" w:rsidP="00665442">
                      <w:r>
                        <w:t>Училищ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CDB1966" wp14:editId="7A883021">
                <wp:simplePos x="0" y="0"/>
                <wp:positionH relativeFrom="column">
                  <wp:posOffset>1150620</wp:posOffset>
                </wp:positionH>
                <wp:positionV relativeFrom="paragraph">
                  <wp:posOffset>103505</wp:posOffset>
                </wp:positionV>
                <wp:extent cx="4069080" cy="287655"/>
                <wp:effectExtent l="0" t="0" r="26670" b="17145"/>
                <wp:wrapSquare wrapText="bothSides"/>
                <wp:docPr id="812283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09E6" w14:textId="77777777" w:rsidR="00665442" w:rsidRPr="00E74D50" w:rsidRDefault="00665442" w:rsidP="00665442">
                            <w:r>
                              <w:t>Име на училищ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1966" id="_x0000_s1037" type="#_x0000_t202" style="position:absolute;margin-left:90.6pt;margin-top:8.15pt;width:320.4pt;height:22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">
                <v:textbox>
                  <w:txbxContent>
                    <w:p w14:paraId="100A09E6" w14:textId="77777777" w:rsidR="00665442" w:rsidRPr="00E74D50" w:rsidRDefault="00665442" w:rsidP="00665442">
                      <w:r>
                        <w:t>Име на училищ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6A2FA5" w14:textId="5ADB413F" w:rsidR="0041066D" w:rsidRDefault="0041066D"/>
    <w:p w14:paraId="3AE55C66" w14:textId="1A098282" w:rsidR="008A520C" w:rsidRDefault="008A520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E08792" wp14:editId="2B7DD2C2">
                <wp:simplePos x="0" y="0"/>
                <wp:positionH relativeFrom="column">
                  <wp:posOffset>4975496</wp:posOffset>
                </wp:positionH>
                <wp:positionV relativeFrom="paragraph">
                  <wp:posOffset>73174</wp:posOffset>
                </wp:positionV>
                <wp:extent cx="198120" cy="167640"/>
                <wp:effectExtent l="19050" t="0" r="30480" b="41910"/>
                <wp:wrapNone/>
                <wp:docPr id="671822639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120" cy="16764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A56E" id="Isosceles Triangle 6" o:spid="_x0000_s1026" type="#_x0000_t5" style="position:absolute;margin-left:391.75pt;margin-top:5.75pt;width:15.6pt;height:13.2pt;rotation:18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ABCC96D" wp14:editId="4B5E90A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44880" cy="287655"/>
                <wp:effectExtent l="0" t="0" r="26670" b="17145"/>
                <wp:wrapSquare wrapText="bothSides"/>
                <wp:docPr id="76257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8612" w14:textId="1E381E56" w:rsidR="008A520C" w:rsidRDefault="008A520C" w:rsidP="008A520C">
                            <w:r>
                              <w:t>Учи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C96D" id="_x0000_s1038" type="#_x0000_t202" style="position:absolute;margin-left:0;margin-top:.5pt;width:74.4pt;height:22.65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">
                <v:textbox>
                  <w:txbxContent>
                    <w:p w14:paraId="6B958612" w14:textId="1E381E56" w:rsidR="008A520C" w:rsidRDefault="008A520C" w:rsidP="008A520C">
                      <w:r>
                        <w:t>Учите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F8150A1" wp14:editId="7670B88C">
                <wp:simplePos x="0" y="0"/>
                <wp:positionH relativeFrom="column">
                  <wp:posOffset>1156970</wp:posOffset>
                </wp:positionH>
                <wp:positionV relativeFrom="paragraph">
                  <wp:posOffset>4445</wp:posOffset>
                </wp:positionV>
                <wp:extent cx="4069080" cy="287655"/>
                <wp:effectExtent l="0" t="0" r="26670" b="17145"/>
                <wp:wrapSquare wrapText="bothSides"/>
                <wp:docPr id="2039528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FA02" w14:textId="3BEB7556" w:rsidR="008A520C" w:rsidRPr="00E74D50" w:rsidRDefault="008A520C" w:rsidP="008A520C">
                            <w:r>
                              <w:t xml:space="preserve">Име на учител   </w:t>
                            </w:r>
                            <w:r w:rsidRPr="008A520C">
                              <w:rPr>
                                <w:lang w:val="en-US"/>
                              </w:rPr>
                              <w:t>teacher_id</w:t>
                            </w:r>
                            <w:r>
                              <w:rPr>
                                <w:lang w:val="en-US"/>
                              </w:rPr>
                              <w:t>=teacher-&gt;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50A1" id="_x0000_s1039" type="#_x0000_t202" style="position:absolute;margin-left:91.1pt;margin-top:.35pt;width:320.4pt;height:22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">
                <v:textbox>
                  <w:txbxContent>
                    <w:p w14:paraId="27ACFA02" w14:textId="3BEB7556" w:rsidR="008A520C" w:rsidRPr="00E74D50" w:rsidRDefault="008A520C" w:rsidP="008A520C">
                      <w:r>
                        <w:t xml:space="preserve">Име на учител   </w:t>
                      </w:r>
                      <w:r w:rsidRPr="008A520C">
                        <w:rPr>
                          <w:lang w:val="en-US"/>
                        </w:rPr>
                        <w:t>teacher_id</w:t>
                      </w:r>
                      <w:r>
                        <w:rPr>
                          <w:lang w:val="en-US"/>
                        </w:rPr>
                        <w:t>=teacher-&gt;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6D2F0" w14:textId="215C406D" w:rsidR="008A520C" w:rsidRDefault="008A52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4396"/>
        <w:gridCol w:w="2410"/>
      </w:tblGrid>
      <w:tr w:rsidR="008A520C" w:rsidRPr="00170EB0" w14:paraId="3DF9EC30" w14:textId="77777777" w:rsidTr="008A520C">
        <w:tc>
          <w:tcPr>
            <w:tcW w:w="702" w:type="dxa"/>
            <w:shd w:val="clear" w:color="auto" w:fill="E7E6E6" w:themeFill="background2"/>
          </w:tcPr>
          <w:p w14:paraId="2A46EC61" w14:textId="77777777" w:rsidR="008A520C" w:rsidRPr="00170EB0" w:rsidRDefault="008A520C" w:rsidP="00517AF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96" w:type="dxa"/>
          </w:tcPr>
          <w:p w14:paraId="260A9AAA" w14:textId="1C646043" w:rsidR="008A520C" w:rsidRPr="008A520C" w:rsidRDefault="008A520C" w:rsidP="008A520C">
            <w:r w:rsidRPr="008A520C">
              <w:rPr>
                <w:lang w:val="en-US"/>
              </w:rPr>
              <w:t>educ_obj_id</w:t>
            </w:r>
            <w:r>
              <w:rPr>
                <w:lang w:val="en-US"/>
              </w:rPr>
              <w:t>= educ_obj-&gt;id</w:t>
            </w:r>
          </w:p>
        </w:tc>
        <w:tc>
          <w:tcPr>
            <w:tcW w:w="2410" w:type="dxa"/>
          </w:tcPr>
          <w:p w14:paraId="7FDC3569" w14:textId="7DAE8C6B" w:rsidR="008A520C" w:rsidRPr="00A33AD3" w:rsidRDefault="008A520C" w:rsidP="00517AF9">
            <w:r>
              <w:t>Редактиране</w:t>
            </w:r>
          </w:p>
        </w:tc>
      </w:tr>
      <w:tr w:rsidR="008A520C" w:rsidRPr="00170EB0" w14:paraId="598EB861" w14:textId="77777777" w:rsidTr="008A520C">
        <w:tc>
          <w:tcPr>
            <w:tcW w:w="702" w:type="dxa"/>
            <w:shd w:val="clear" w:color="auto" w:fill="E7E6E6" w:themeFill="background2"/>
          </w:tcPr>
          <w:p w14:paraId="37E6CEC5" w14:textId="77777777" w:rsidR="008A520C" w:rsidRPr="00170EB0" w:rsidRDefault="008A520C" w:rsidP="00517A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6" w:type="dxa"/>
          </w:tcPr>
          <w:p w14:paraId="3FA0CBB0" w14:textId="3A506095" w:rsidR="008A520C" w:rsidRPr="008A520C" w:rsidRDefault="008A520C" w:rsidP="00517AF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65CA33B" wp14:editId="5FD57D49">
                      <wp:simplePos x="0" y="0"/>
                      <wp:positionH relativeFrom="column">
                        <wp:posOffset>2397355</wp:posOffset>
                      </wp:positionH>
                      <wp:positionV relativeFrom="paragraph">
                        <wp:posOffset>66905</wp:posOffset>
                      </wp:positionV>
                      <wp:extent cx="198120" cy="167640"/>
                      <wp:effectExtent l="19050" t="0" r="30480" b="41910"/>
                      <wp:wrapNone/>
                      <wp:docPr id="188230839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8120" cy="1676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570D5" id="Isosceles Triangle 6" o:spid="_x0000_s1026" type="#_x0000_t5" style="position:absolute;margin-left:188.75pt;margin-top:5.25pt;width:15.6pt;height:13.2pt;rotation:18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t>математика</w:t>
            </w:r>
          </w:p>
        </w:tc>
        <w:tc>
          <w:tcPr>
            <w:tcW w:w="2410" w:type="dxa"/>
          </w:tcPr>
          <w:p w14:paraId="16B2EC44" w14:textId="44960D6C" w:rsidR="008A520C" w:rsidRDefault="008A520C" w:rsidP="00517AF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797A00CC" wp14:editId="587D9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121784" cy="307340"/>
                      <wp:effectExtent l="0" t="0" r="2540" b="0"/>
                      <wp:wrapNone/>
                      <wp:docPr id="86217395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784" cy="307340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5843595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9500102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228449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FAC8D3" id="Group 3" o:spid="_x0000_s1026" style="position:absolute;margin-left:0;margin-top:.5pt;width:88.35pt;height:24.2pt;z-index:251761664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691EB18F" w14:textId="77777777" w:rsidR="008A520C" w:rsidRPr="00116F2C" w:rsidRDefault="008A520C" w:rsidP="00517AF9"/>
        </w:tc>
      </w:tr>
      <w:tr w:rsidR="008A520C" w:rsidRPr="00170EB0" w14:paraId="3CAD1071" w14:textId="77777777" w:rsidTr="008A520C">
        <w:tc>
          <w:tcPr>
            <w:tcW w:w="702" w:type="dxa"/>
            <w:shd w:val="clear" w:color="auto" w:fill="E7E6E6" w:themeFill="background2"/>
          </w:tcPr>
          <w:p w14:paraId="53443DA0" w14:textId="1C343742" w:rsidR="008A520C" w:rsidRPr="008A520C" w:rsidRDefault="008A520C" w:rsidP="00517AF9">
            <w:r>
              <w:t>2</w:t>
            </w:r>
          </w:p>
        </w:tc>
        <w:tc>
          <w:tcPr>
            <w:tcW w:w="4396" w:type="dxa"/>
          </w:tcPr>
          <w:p w14:paraId="08AD4E6D" w14:textId="25BC8623" w:rsidR="008A520C" w:rsidRDefault="008A520C" w:rsidP="00517AF9">
            <w:pPr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E753B55" wp14:editId="5669E3F5">
                      <wp:simplePos x="0" y="0"/>
                      <wp:positionH relativeFrom="column">
                        <wp:posOffset>2398286</wp:posOffset>
                      </wp:positionH>
                      <wp:positionV relativeFrom="paragraph">
                        <wp:posOffset>92156</wp:posOffset>
                      </wp:positionV>
                      <wp:extent cx="198120" cy="167640"/>
                      <wp:effectExtent l="19050" t="0" r="30480" b="41910"/>
                      <wp:wrapNone/>
                      <wp:docPr id="2059180099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8120" cy="1676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9E37F" id="Isosceles Triangle 6" o:spid="_x0000_s1026" type="#_x0000_t5" style="position:absolute;margin-left:188.85pt;margin-top:7.25pt;width:15.6pt;height:13.2pt;rotation:18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</w:rPr>
              <w:t>Информатика</w:t>
            </w:r>
          </w:p>
          <w:p w14:paraId="334AC3DC" w14:textId="2E3E43D1" w:rsidR="008A520C" w:rsidRPr="008A520C" w:rsidRDefault="008A520C" w:rsidP="00517AF9">
            <w:pPr>
              <w:rPr>
                <w:noProof/>
              </w:rPr>
            </w:pPr>
          </w:p>
        </w:tc>
        <w:tc>
          <w:tcPr>
            <w:tcW w:w="2410" w:type="dxa"/>
          </w:tcPr>
          <w:p w14:paraId="5648A9F5" w14:textId="2BDD7FC6" w:rsidR="008A520C" w:rsidRDefault="008A520C" w:rsidP="00517AF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6B7B9E80" wp14:editId="007C90F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1121784" cy="307340"/>
                      <wp:effectExtent l="0" t="0" r="2540" b="0"/>
                      <wp:wrapNone/>
                      <wp:docPr id="545784747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784" cy="307340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6011393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7059272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9605460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C21677" id="Group 3" o:spid="_x0000_s1026" style="position:absolute;margin-left:-.35pt;margin-top:.7pt;width:88.35pt;height:24.2pt;z-index:251765760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">
                        <v:imagedata r:id="rId9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">
                        <v:imagedata r:id="rId10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">
                        <v:imagedata r:id="rId11" o:title="Delete Icon - Free Download Business Icons | IconScout"/>
                      </v:shape>
                    </v:group>
                  </w:pict>
                </mc:Fallback>
              </mc:AlternateContent>
            </w:r>
          </w:p>
        </w:tc>
      </w:tr>
    </w:tbl>
    <w:p w14:paraId="165BDBEC" w14:textId="77777777" w:rsidR="00665442" w:rsidRDefault="00665442"/>
    <w:p w14:paraId="62C21F12" w14:textId="77777777" w:rsidR="00665442" w:rsidRDefault="00665442"/>
    <w:p w14:paraId="3DB94CAD" w14:textId="77777777" w:rsidR="00665442" w:rsidRDefault="00665442"/>
    <w:p w14:paraId="2DAA949B" w14:textId="77777777" w:rsidR="00665442" w:rsidRDefault="00665442"/>
    <w:p w14:paraId="089458C4" w14:textId="77777777" w:rsidR="00665442" w:rsidRDefault="00665442"/>
    <w:p w14:paraId="2002B89A" w14:textId="358685B1" w:rsidR="00665442" w:rsidRDefault="002603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C3B0EB" wp14:editId="7DB7140F">
                <wp:simplePos x="0" y="0"/>
                <wp:positionH relativeFrom="column">
                  <wp:posOffset>-218859</wp:posOffset>
                </wp:positionH>
                <wp:positionV relativeFrom="paragraph">
                  <wp:posOffset>-179948</wp:posOffset>
                </wp:positionV>
                <wp:extent cx="6780179" cy="2830749"/>
                <wp:effectExtent l="0" t="0" r="20955" b="27305"/>
                <wp:wrapNone/>
                <wp:docPr id="12609624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179" cy="28307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6E7B5" id="Rectangle 1" o:spid="_x0000_s1026" style="position:absolute;margin-left:-17.25pt;margin-top:-14.15pt;width:533.85pt;height:222.9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" filled="f" strokecolor="#09101d [484]" strokeweight="1pt"/>
            </w:pict>
          </mc:Fallback>
        </mc:AlternateContent>
      </w:r>
      <w:r w:rsidR="00ED0198" w:rsidRPr="00ED0198">
        <w:t>student</w:t>
      </w:r>
      <w:r w:rsidR="00ED0198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872B257" wp14:editId="71DF65B2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944880" cy="287655"/>
                <wp:effectExtent l="0" t="0" r="26670" b="17145"/>
                <wp:wrapSquare wrapText="bothSides"/>
                <wp:docPr id="108155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6CE98" w14:textId="77777777" w:rsidR="00ED0198" w:rsidRDefault="00ED0198" w:rsidP="00ED0198">
                            <w:r>
                              <w:t>Уч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B257" id="_x0000_s1040" type="#_x0000_t202" style="position:absolute;margin-left:0;margin-top:26.6pt;width:74.4pt;height:22.6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">
                <v:textbox>
                  <w:txbxContent>
                    <w:p w14:paraId="1B16CE98" w14:textId="77777777" w:rsidR="00ED0198" w:rsidRDefault="00ED0198" w:rsidP="00ED0198">
                      <w:r>
                        <w:t>Училищ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198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AC8A7E7" wp14:editId="224D45AB">
                <wp:simplePos x="0" y="0"/>
                <wp:positionH relativeFrom="column">
                  <wp:posOffset>1150620</wp:posOffset>
                </wp:positionH>
                <wp:positionV relativeFrom="paragraph">
                  <wp:posOffset>337820</wp:posOffset>
                </wp:positionV>
                <wp:extent cx="4069080" cy="287655"/>
                <wp:effectExtent l="0" t="0" r="26670" b="17145"/>
                <wp:wrapSquare wrapText="bothSides"/>
                <wp:docPr id="710183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F4FE" w14:textId="77777777" w:rsidR="00ED0198" w:rsidRPr="00E74D50" w:rsidRDefault="00ED0198" w:rsidP="00ED0198">
                            <w:r>
                              <w:t>Име на училищ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A7E7" id="_x0000_s1041" type="#_x0000_t202" style="position:absolute;margin-left:90.6pt;margin-top:26.6pt;width:320.4pt;height:22.6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">
                <v:textbox>
                  <w:txbxContent>
                    <w:p w14:paraId="0A57F4FE" w14:textId="77777777" w:rsidR="00ED0198" w:rsidRPr="00E74D50" w:rsidRDefault="00ED0198" w:rsidP="00ED0198">
                      <w:r>
                        <w:t>Име на училищ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E7538" w14:textId="77777777" w:rsidR="00665442" w:rsidRDefault="00665442"/>
    <w:p w14:paraId="208DD1E9" w14:textId="47401F9A" w:rsidR="00665442" w:rsidRDefault="00665442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83"/>
        <w:gridCol w:w="1332"/>
        <w:gridCol w:w="1115"/>
        <w:gridCol w:w="993"/>
        <w:gridCol w:w="992"/>
        <w:gridCol w:w="1134"/>
        <w:gridCol w:w="1559"/>
        <w:gridCol w:w="1136"/>
        <w:gridCol w:w="1416"/>
      </w:tblGrid>
      <w:tr w:rsidR="00ED0198" w:rsidRPr="00170EB0" w14:paraId="1BFC8081" w14:textId="77777777" w:rsidTr="003D35DF">
        <w:tc>
          <w:tcPr>
            <w:tcW w:w="383" w:type="dxa"/>
            <w:shd w:val="clear" w:color="auto" w:fill="E7E6E6" w:themeFill="background2"/>
          </w:tcPr>
          <w:p w14:paraId="533227CA" w14:textId="77777777" w:rsidR="00ED0198" w:rsidRPr="00170EB0" w:rsidRDefault="00ED0198" w:rsidP="00856E2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32" w:type="dxa"/>
          </w:tcPr>
          <w:p w14:paraId="462D5F94" w14:textId="77777777" w:rsidR="00ED0198" w:rsidRPr="00170EB0" w:rsidRDefault="00ED0198" w:rsidP="00856E28">
            <w:pPr>
              <w:rPr>
                <w:lang w:val="en-US"/>
              </w:rPr>
            </w:pPr>
            <w:r>
              <w:rPr>
                <w:lang w:val="en-US"/>
              </w:rPr>
              <w:t>egn</w:t>
            </w:r>
          </w:p>
        </w:tc>
        <w:tc>
          <w:tcPr>
            <w:tcW w:w="1115" w:type="dxa"/>
          </w:tcPr>
          <w:p w14:paraId="5662ED5C" w14:textId="35A33798" w:rsidR="00ED0198" w:rsidRPr="00170EB0" w:rsidRDefault="00ED0198" w:rsidP="00856E28">
            <w:pPr>
              <w:rPr>
                <w:lang w:val="en-US"/>
              </w:rPr>
            </w:pPr>
            <w:r w:rsidRPr="00ED0198">
              <w:rPr>
                <w:lang w:val="en-US"/>
              </w:rPr>
              <w:t>first_name</w:t>
            </w:r>
          </w:p>
        </w:tc>
        <w:tc>
          <w:tcPr>
            <w:tcW w:w="993" w:type="dxa"/>
          </w:tcPr>
          <w:p w14:paraId="7DED6D9F" w14:textId="4F8457C0" w:rsidR="00ED0198" w:rsidRPr="00170EB0" w:rsidRDefault="00ED0198" w:rsidP="00856E28">
            <w:pPr>
              <w:rPr>
                <w:lang w:val="en-US"/>
              </w:rPr>
            </w:pPr>
            <w:r w:rsidRPr="00ED0198">
              <w:rPr>
                <w:lang w:val="en-US"/>
              </w:rPr>
              <w:t>middle_name</w:t>
            </w:r>
          </w:p>
        </w:tc>
        <w:tc>
          <w:tcPr>
            <w:tcW w:w="992" w:type="dxa"/>
          </w:tcPr>
          <w:p w14:paraId="0385E009" w14:textId="0D9D5CBE" w:rsidR="00ED0198" w:rsidRPr="00170EB0" w:rsidRDefault="00ED0198" w:rsidP="00856E28">
            <w:pPr>
              <w:rPr>
                <w:lang w:val="en-US"/>
              </w:rPr>
            </w:pPr>
            <w:r w:rsidRPr="00ED0198">
              <w:rPr>
                <w:lang w:val="en-US"/>
              </w:rPr>
              <w:t>last_name</w:t>
            </w:r>
          </w:p>
        </w:tc>
        <w:tc>
          <w:tcPr>
            <w:tcW w:w="1134" w:type="dxa"/>
          </w:tcPr>
          <w:p w14:paraId="55B87985" w14:textId="63B9925F" w:rsidR="00ED0198" w:rsidRPr="00170EB0" w:rsidRDefault="00ED0198" w:rsidP="00856E28">
            <w:pPr>
              <w:rPr>
                <w:lang w:val="en-US"/>
              </w:rPr>
            </w:pPr>
            <w:r w:rsidRPr="00ED0198">
              <w:rPr>
                <w:lang w:val="en-US"/>
              </w:rPr>
              <w:t>parentegn</w:t>
            </w:r>
          </w:p>
        </w:tc>
        <w:tc>
          <w:tcPr>
            <w:tcW w:w="1559" w:type="dxa"/>
          </w:tcPr>
          <w:p w14:paraId="42432D08" w14:textId="7DFACD19" w:rsidR="00ED0198" w:rsidRDefault="00ED0198" w:rsidP="00856E28">
            <w:r w:rsidRPr="00ED0198">
              <w:t>parent_name</w:t>
            </w:r>
          </w:p>
        </w:tc>
        <w:tc>
          <w:tcPr>
            <w:tcW w:w="1136" w:type="dxa"/>
          </w:tcPr>
          <w:p w14:paraId="78CE00F8" w14:textId="1E1FEFCB" w:rsidR="00ED0198" w:rsidRPr="00ED0198" w:rsidRDefault="00ED0198" w:rsidP="00856E2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416" w:type="dxa"/>
          </w:tcPr>
          <w:p w14:paraId="211ACB78" w14:textId="52A9CABE" w:rsidR="00ED0198" w:rsidRPr="00ED0198" w:rsidRDefault="00ED0198" w:rsidP="00856E28">
            <w:pPr>
              <w:rPr>
                <w:lang w:val="en-US"/>
              </w:rPr>
            </w:pPr>
          </w:p>
        </w:tc>
      </w:tr>
      <w:tr w:rsidR="00ED0198" w:rsidRPr="00170EB0" w14:paraId="56F55E30" w14:textId="77777777" w:rsidTr="003D35DF">
        <w:tc>
          <w:tcPr>
            <w:tcW w:w="383" w:type="dxa"/>
            <w:shd w:val="clear" w:color="auto" w:fill="E7E6E6" w:themeFill="background2"/>
          </w:tcPr>
          <w:p w14:paraId="3AC48888" w14:textId="77777777" w:rsidR="00ED0198" w:rsidRDefault="00ED0198" w:rsidP="00856E28">
            <w:pPr>
              <w:rPr>
                <w:lang w:val="en-US"/>
              </w:rPr>
            </w:pPr>
          </w:p>
        </w:tc>
        <w:tc>
          <w:tcPr>
            <w:tcW w:w="1332" w:type="dxa"/>
          </w:tcPr>
          <w:p w14:paraId="20B6ACFD" w14:textId="5271BD58" w:rsidR="00ED0198" w:rsidRPr="003D35DF" w:rsidRDefault="003D35DF" w:rsidP="00856E28">
            <w:r>
              <w:t>ЕГН</w:t>
            </w:r>
          </w:p>
        </w:tc>
        <w:tc>
          <w:tcPr>
            <w:tcW w:w="1115" w:type="dxa"/>
          </w:tcPr>
          <w:p w14:paraId="1781492E" w14:textId="6F534EE0" w:rsidR="00ED0198" w:rsidRPr="003D35DF" w:rsidRDefault="003D35DF" w:rsidP="00856E28">
            <w:r>
              <w:t>Име</w:t>
            </w:r>
          </w:p>
        </w:tc>
        <w:tc>
          <w:tcPr>
            <w:tcW w:w="993" w:type="dxa"/>
          </w:tcPr>
          <w:p w14:paraId="67E83295" w14:textId="2FE78366" w:rsidR="00ED0198" w:rsidRPr="003D35DF" w:rsidRDefault="003D35DF" w:rsidP="00856E28">
            <w:r>
              <w:t>Презиме</w:t>
            </w:r>
          </w:p>
        </w:tc>
        <w:tc>
          <w:tcPr>
            <w:tcW w:w="992" w:type="dxa"/>
          </w:tcPr>
          <w:p w14:paraId="3EF613A8" w14:textId="47132292" w:rsidR="00ED0198" w:rsidRPr="003D35DF" w:rsidRDefault="003D35DF" w:rsidP="00856E28">
            <w:r>
              <w:t>фамилия</w:t>
            </w:r>
          </w:p>
        </w:tc>
        <w:tc>
          <w:tcPr>
            <w:tcW w:w="1134" w:type="dxa"/>
          </w:tcPr>
          <w:p w14:paraId="1B1728C0" w14:textId="12642217" w:rsidR="00ED0198" w:rsidRPr="003D35DF" w:rsidRDefault="003D35DF" w:rsidP="00856E28">
            <w:r>
              <w:t>ЕГН родител</w:t>
            </w:r>
          </w:p>
        </w:tc>
        <w:tc>
          <w:tcPr>
            <w:tcW w:w="1559" w:type="dxa"/>
          </w:tcPr>
          <w:p w14:paraId="34CFBB68" w14:textId="609A1B09" w:rsidR="00ED0198" w:rsidRDefault="003D35DF" w:rsidP="00856E28">
            <w:r>
              <w:t>Име родител</w:t>
            </w:r>
          </w:p>
        </w:tc>
        <w:tc>
          <w:tcPr>
            <w:tcW w:w="1136" w:type="dxa"/>
          </w:tcPr>
          <w:p w14:paraId="5BF2B275" w14:textId="5163FDD4" w:rsidR="003D35DF" w:rsidRDefault="003D35DF" w:rsidP="00856E28">
            <w:r>
              <w:t>Статус</w:t>
            </w:r>
          </w:p>
        </w:tc>
        <w:tc>
          <w:tcPr>
            <w:tcW w:w="1416" w:type="dxa"/>
          </w:tcPr>
          <w:p w14:paraId="62830220" w14:textId="0E468C45" w:rsidR="00ED0198" w:rsidRDefault="003D35DF" w:rsidP="00856E28">
            <w:r>
              <w:t>Редактиране</w:t>
            </w:r>
          </w:p>
        </w:tc>
      </w:tr>
      <w:tr w:rsidR="003D35DF" w:rsidRPr="00170EB0" w14:paraId="4E330E00" w14:textId="77777777" w:rsidTr="003D35DF">
        <w:tc>
          <w:tcPr>
            <w:tcW w:w="383" w:type="dxa"/>
            <w:shd w:val="clear" w:color="auto" w:fill="E7E6E6" w:themeFill="background2"/>
          </w:tcPr>
          <w:p w14:paraId="40DA9A66" w14:textId="77777777" w:rsidR="003D35DF" w:rsidRPr="00170EB0" w:rsidRDefault="003D35DF" w:rsidP="003D35D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2" w:type="dxa"/>
          </w:tcPr>
          <w:p w14:paraId="1D62041D" w14:textId="77777777" w:rsidR="003D35DF" w:rsidRPr="00116F2C" w:rsidRDefault="003D35DF" w:rsidP="003D35DF">
            <w:r>
              <w:t>1234567890</w:t>
            </w:r>
          </w:p>
        </w:tc>
        <w:tc>
          <w:tcPr>
            <w:tcW w:w="1115" w:type="dxa"/>
          </w:tcPr>
          <w:p w14:paraId="37E76F16" w14:textId="1CB3F9BE" w:rsidR="003D35DF" w:rsidRPr="003D35DF" w:rsidRDefault="003D35DF" w:rsidP="003D35DF">
            <w:pPr>
              <w:rPr>
                <w:noProof/>
              </w:rPr>
            </w:pPr>
            <w:r>
              <w:rPr>
                <w:noProof/>
              </w:rPr>
              <w:t xml:space="preserve">Иванчо </w:t>
            </w:r>
          </w:p>
        </w:tc>
        <w:tc>
          <w:tcPr>
            <w:tcW w:w="993" w:type="dxa"/>
          </w:tcPr>
          <w:p w14:paraId="03BA8A69" w14:textId="1C92193C" w:rsidR="003D35DF" w:rsidRPr="003D35DF" w:rsidRDefault="003D35DF" w:rsidP="003D35DF">
            <w:pPr>
              <w:rPr>
                <w:noProof/>
              </w:rPr>
            </w:pPr>
            <w:r>
              <w:rPr>
                <w:noProof/>
              </w:rPr>
              <w:t>Петров</w:t>
            </w:r>
          </w:p>
        </w:tc>
        <w:tc>
          <w:tcPr>
            <w:tcW w:w="992" w:type="dxa"/>
          </w:tcPr>
          <w:p w14:paraId="620D98FD" w14:textId="3F80A8FE" w:rsidR="003D35DF" w:rsidRDefault="003D35DF" w:rsidP="003D35DF">
            <w:pPr>
              <w:rPr>
                <w:noProof/>
                <w:lang w:val="en-US"/>
              </w:rPr>
            </w:pPr>
            <w:r>
              <w:rPr>
                <w:noProof/>
              </w:rPr>
              <w:t>Петров</w:t>
            </w:r>
          </w:p>
        </w:tc>
        <w:tc>
          <w:tcPr>
            <w:tcW w:w="1134" w:type="dxa"/>
          </w:tcPr>
          <w:p w14:paraId="544483D5" w14:textId="7C8CE97B" w:rsidR="003D35DF" w:rsidRPr="00116F2C" w:rsidRDefault="003D35DF" w:rsidP="003D35DF">
            <w:r>
              <w:t>9876543210</w:t>
            </w:r>
          </w:p>
        </w:tc>
        <w:tc>
          <w:tcPr>
            <w:tcW w:w="1559" w:type="dxa"/>
          </w:tcPr>
          <w:p w14:paraId="065B0898" w14:textId="13EFF86C" w:rsidR="003D35DF" w:rsidRDefault="003D35DF" w:rsidP="003D35DF">
            <w:pPr>
              <w:rPr>
                <w:noProof/>
              </w:rPr>
            </w:pPr>
            <w:r>
              <w:t>Петър Петров</w:t>
            </w:r>
          </w:p>
        </w:tc>
        <w:tc>
          <w:tcPr>
            <w:tcW w:w="1136" w:type="dxa"/>
          </w:tcPr>
          <w:p w14:paraId="0F8CFF97" w14:textId="7857AFEF" w:rsidR="003D35DF" w:rsidRDefault="003D35DF" w:rsidP="003D35DF">
            <w:r>
              <w:t>0 активен</w:t>
            </w:r>
          </w:p>
          <w:p w14:paraId="2944C87D" w14:textId="44255AD7" w:rsidR="003D35DF" w:rsidRDefault="003D35DF" w:rsidP="003D35DF">
            <w:r>
              <w:t>1 неактивен</w:t>
            </w:r>
          </w:p>
        </w:tc>
        <w:tc>
          <w:tcPr>
            <w:tcW w:w="1416" w:type="dxa"/>
          </w:tcPr>
          <w:p w14:paraId="63825E2A" w14:textId="11589603" w:rsidR="003D35DF" w:rsidRDefault="003D35DF" w:rsidP="003D35DF"/>
          <w:p w14:paraId="1B635EA8" w14:textId="0E7FAB16" w:rsidR="003D35DF" w:rsidRPr="00116F2C" w:rsidRDefault="003D35DF" w:rsidP="003D35D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326D5FE9" wp14:editId="629E6E55">
                      <wp:simplePos x="0" y="0"/>
                      <wp:positionH relativeFrom="column">
                        <wp:posOffset>8863</wp:posOffset>
                      </wp:positionH>
                      <wp:positionV relativeFrom="paragraph">
                        <wp:posOffset>75498</wp:posOffset>
                      </wp:positionV>
                      <wp:extent cx="638485" cy="187025"/>
                      <wp:effectExtent l="0" t="0" r="9525" b="3810"/>
                      <wp:wrapNone/>
                      <wp:docPr id="952805304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485" cy="187025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247714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1339668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3038816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741DE" id="Group 3" o:spid="_x0000_s1026" style="position:absolute;margin-left:.7pt;margin-top:5.95pt;width:50.25pt;height:14.75pt;z-index:251785216;mso-width-relative:margin;mso-height-relative:margin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">
                        <v:imagedata r:id="rId12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">
                        <v:imagedata r:id="rId13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">
                        <v:imagedata r:id="rId14" o:title="Delete Icon - Free Download Business Icons | IconScout"/>
                      </v:shape>
                    </v:group>
                  </w:pict>
                </mc:Fallback>
              </mc:AlternateContent>
            </w:r>
          </w:p>
        </w:tc>
      </w:tr>
      <w:tr w:rsidR="003D35DF" w:rsidRPr="00170EB0" w14:paraId="71AE9613" w14:textId="77777777" w:rsidTr="003D35DF">
        <w:tc>
          <w:tcPr>
            <w:tcW w:w="383" w:type="dxa"/>
            <w:shd w:val="clear" w:color="auto" w:fill="E7E6E6" w:themeFill="background2"/>
          </w:tcPr>
          <w:p w14:paraId="17ACEDF8" w14:textId="77777777" w:rsidR="003D35DF" w:rsidRDefault="003D35DF" w:rsidP="003D35DF">
            <w:pPr>
              <w:rPr>
                <w:lang w:val="en-US"/>
              </w:rPr>
            </w:pPr>
          </w:p>
        </w:tc>
        <w:tc>
          <w:tcPr>
            <w:tcW w:w="1332" w:type="dxa"/>
          </w:tcPr>
          <w:p w14:paraId="60320002" w14:textId="77777777" w:rsidR="003D35DF" w:rsidRDefault="003D35DF" w:rsidP="003D35DF"/>
        </w:tc>
        <w:tc>
          <w:tcPr>
            <w:tcW w:w="1115" w:type="dxa"/>
          </w:tcPr>
          <w:p w14:paraId="651518DF" w14:textId="77777777" w:rsidR="003D35DF" w:rsidRDefault="003D35DF" w:rsidP="003D35DF">
            <w:pPr>
              <w:rPr>
                <w:noProof/>
                <w:lang w:val="en-US"/>
              </w:rPr>
            </w:pPr>
          </w:p>
        </w:tc>
        <w:tc>
          <w:tcPr>
            <w:tcW w:w="993" w:type="dxa"/>
          </w:tcPr>
          <w:p w14:paraId="491D28FE" w14:textId="77777777" w:rsidR="003D35DF" w:rsidRDefault="003D35DF" w:rsidP="003D35DF">
            <w:pPr>
              <w:rPr>
                <w:noProof/>
                <w:lang w:val="en-US"/>
              </w:rPr>
            </w:pPr>
          </w:p>
        </w:tc>
        <w:tc>
          <w:tcPr>
            <w:tcW w:w="992" w:type="dxa"/>
          </w:tcPr>
          <w:p w14:paraId="753F9D10" w14:textId="77777777" w:rsidR="003D35DF" w:rsidRDefault="003D35DF" w:rsidP="003D35DF">
            <w:pPr>
              <w:rPr>
                <w:noProof/>
                <w:lang w:val="en-US"/>
              </w:rPr>
            </w:pPr>
          </w:p>
        </w:tc>
        <w:tc>
          <w:tcPr>
            <w:tcW w:w="1134" w:type="dxa"/>
          </w:tcPr>
          <w:p w14:paraId="7937406A" w14:textId="3EB307D0" w:rsidR="003D35DF" w:rsidRDefault="003D35DF" w:rsidP="003D35DF">
            <w:pPr>
              <w:rPr>
                <w:noProof/>
                <w:lang w:val="en-US"/>
              </w:rPr>
            </w:pPr>
          </w:p>
        </w:tc>
        <w:tc>
          <w:tcPr>
            <w:tcW w:w="1559" w:type="dxa"/>
          </w:tcPr>
          <w:p w14:paraId="6360312A" w14:textId="77777777" w:rsidR="003D35DF" w:rsidRDefault="003D35DF" w:rsidP="003D35DF">
            <w:pPr>
              <w:rPr>
                <w:noProof/>
              </w:rPr>
            </w:pPr>
          </w:p>
        </w:tc>
        <w:tc>
          <w:tcPr>
            <w:tcW w:w="1136" w:type="dxa"/>
          </w:tcPr>
          <w:p w14:paraId="0B67FCA9" w14:textId="77777777" w:rsidR="003D35DF" w:rsidRDefault="003D35DF" w:rsidP="003D35DF">
            <w:pPr>
              <w:rPr>
                <w:noProof/>
              </w:rPr>
            </w:pPr>
          </w:p>
        </w:tc>
        <w:tc>
          <w:tcPr>
            <w:tcW w:w="1416" w:type="dxa"/>
          </w:tcPr>
          <w:p w14:paraId="57AF0DBB" w14:textId="04BFE2BB" w:rsidR="003D35DF" w:rsidRDefault="003D35DF" w:rsidP="003D35DF">
            <w:pPr>
              <w:rPr>
                <w:noProof/>
              </w:rPr>
            </w:pPr>
          </w:p>
        </w:tc>
      </w:tr>
    </w:tbl>
    <w:p w14:paraId="414F3537" w14:textId="1463E464" w:rsidR="00665442" w:rsidRDefault="00665442"/>
    <w:p w14:paraId="47D8B768" w14:textId="77777777" w:rsidR="00324B60" w:rsidRDefault="00324B60"/>
    <w:p w14:paraId="1CE276B2" w14:textId="77777777" w:rsidR="00324B60" w:rsidRDefault="00324B60"/>
    <w:p w14:paraId="3D5E10C8" w14:textId="77777777" w:rsidR="00324B60" w:rsidRDefault="00324B60"/>
    <w:p w14:paraId="5E7D4E60" w14:textId="36F0579E" w:rsidR="00665442" w:rsidRDefault="00C20DB8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5514D8" wp14:editId="469750B2">
                <wp:simplePos x="0" y="0"/>
                <wp:positionH relativeFrom="column">
                  <wp:posOffset>-255110</wp:posOffset>
                </wp:positionH>
                <wp:positionV relativeFrom="paragraph">
                  <wp:posOffset>213355</wp:posOffset>
                </wp:positionV>
                <wp:extent cx="5821899" cy="3335258"/>
                <wp:effectExtent l="0" t="0" r="26670" b="17780"/>
                <wp:wrapNone/>
                <wp:docPr id="12880995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899" cy="3335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5EC0" id="Rectangle 3" o:spid="_x0000_s1026" style="position:absolute;margin-left:-20.1pt;margin-top:16.8pt;width:458.4pt;height:26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" filled="f" strokecolor="#09101d [484]" strokeweight="1pt"/>
            </w:pict>
          </mc:Fallback>
        </mc:AlternateContent>
      </w:r>
    </w:p>
    <w:p w14:paraId="4EF5C1EB" w14:textId="6F716BA9" w:rsidR="009D6898" w:rsidRDefault="009D6898">
      <w:r w:rsidRPr="009D6898">
        <w:t>class_student</w:t>
      </w:r>
    </w:p>
    <w:p w14:paraId="0D516A79" w14:textId="6BD86CB9" w:rsidR="009D6898" w:rsidRDefault="009D68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DE2C59" wp14:editId="29EAD689">
                <wp:simplePos x="0" y="0"/>
                <wp:positionH relativeFrom="column">
                  <wp:posOffset>1160145</wp:posOffset>
                </wp:positionH>
                <wp:positionV relativeFrom="paragraph">
                  <wp:posOffset>83820</wp:posOffset>
                </wp:positionV>
                <wp:extent cx="4069080" cy="287655"/>
                <wp:effectExtent l="0" t="0" r="26670" b="17145"/>
                <wp:wrapSquare wrapText="bothSides"/>
                <wp:docPr id="1327977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4F72" w14:textId="77777777" w:rsidR="009D6898" w:rsidRPr="00E74D50" w:rsidRDefault="009D6898" w:rsidP="009D6898">
                            <w:r>
                              <w:t>Име на училищ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2C59" id="_x0000_s1042" type="#_x0000_t202" style="position:absolute;margin-left:91.35pt;margin-top:6.6pt;width:320.4pt;height:22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">
                <v:textbox>
                  <w:txbxContent>
                    <w:p w14:paraId="0FB64F72" w14:textId="77777777" w:rsidR="009D6898" w:rsidRPr="00E74D50" w:rsidRDefault="009D6898" w:rsidP="009D6898">
                      <w:r>
                        <w:t>Име на училищ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2CD2109" wp14:editId="3135072F">
                <wp:simplePos x="0" y="0"/>
                <wp:positionH relativeFrom="margin">
                  <wp:posOffset>9728</wp:posOffset>
                </wp:positionH>
                <wp:positionV relativeFrom="paragraph">
                  <wp:posOffset>83834</wp:posOffset>
                </wp:positionV>
                <wp:extent cx="944880" cy="287655"/>
                <wp:effectExtent l="0" t="0" r="26670" b="17145"/>
                <wp:wrapSquare wrapText="bothSides"/>
                <wp:docPr id="744706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6919" w14:textId="77777777" w:rsidR="009D6898" w:rsidRDefault="009D6898" w:rsidP="009D6898">
                            <w:r>
                              <w:t>Уч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2109" id="_x0000_s1043" type="#_x0000_t202" style="position:absolute;margin-left:.75pt;margin-top:6.6pt;width:74.4pt;height:22.6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">
                <v:textbox>
                  <w:txbxContent>
                    <w:p w14:paraId="09766919" w14:textId="77777777" w:rsidR="009D6898" w:rsidRDefault="009D6898" w:rsidP="009D6898">
                      <w:r>
                        <w:t>Училищ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59C34D" w14:textId="526DFDC1" w:rsidR="009D6898" w:rsidRDefault="000B693B">
      <w:r w:rsidRPr="000B693B">
        <w:rPr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6E2BA313" wp14:editId="1B8B349B">
            <wp:simplePos x="0" y="0"/>
            <wp:positionH relativeFrom="column">
              <wp:posOffset>4921821</wp:posOffset>
            </wp:positionH>
            <wp:positionV relativeFrom="paragraph">
              <wp:posOffset>204566</wp:posOffset>
            </wp:positionV>
            <wp:extent cx="223520" cy="184150"/>
            <wp:effectExtent l="0" t="0" r="5080" b="6350"/>
            <wp:wrapNone/>
            <wp:docPr id="1433097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1B77B5D" wp14:editId="5192A781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944880" cy="287655"/>
                <wp:effectExtent l="0" t="0" r="26670" b="17145"/>
                <wp:wrapSquare wrapText="bothSides"/>
                <wp:docPr id="1187250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2666" w14:textId="6E93C02A" w:rsidR="000B693B" w:rsidRPr="009D6898" w:rsidRDefault="000B693B" w:rsidP="000B693B">
                            <w:r>
                              <w:t>Срок/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7B5D" id="_x0000_s1044" type="#_x0000_t202" style="position:absolute;margin-left:0;margin-top:11.2pt;width:74.4pt;height:22.6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">
                <v:textbox>
                  <w:txbxContent>
                    <w:p w14:paraId="52CD2666" w14:textId="6E93C02A" w:rsidR="000B693B" w:rsidRPr="009D6898" w:rsidRDefault="000B693B" w:rsidP="000B693B">
                      <w:r>
                        <w:t>Срок/Год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5F9B4CD" wp14:editId="1D189EC4">
                <wp:simplePos x="0" y="0"/>
                <wp:positionH relativeFrom="column">
                  <wp:posOffset>1156970</wp:posOffset>
                </wp:positionH>
                <wp:positionV relativeFrom="paragraph">
                  <wp:posOffset>140563</wp:posOffset>
                </wp:positionV>
                <wp:extent cx="4069080" cy="287655"/>
                <wp:effectExtent l="0" t="0" r="26670" b="17145"/>
                <wp:wrapSquare wrapText="bothSides"/>
                <wp:docPr id="994504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80542" w14:textId="72867D31" w:rsidR="000B693B" w:rsidRPr="00E74D50" w:rsidRDefault="000B693B" w:rsidP="000B693B">
                            <w:r>
                              <w:t xml:space="preserve">Име на периода   </w:t>
                            </w:r>
                            <w:r w:rsidRPr="000B693B">
                              <w:rPr>
                                <w:lang w:val="en-US"/>
                              </w:rPr>
                              <w:t>study_period_id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Pr="000B693B">
                              <w:rPr>
                                <w:lang w:val="en-US"/>
                              </w:rPr>
                              <w:t>study_period_id</w:t>
                            </w:r>
                            <w:r>
                              <w:rPr>
                                <w:lang w:val="en-US"/>
                              </w:rPr>
                              <w:t>-&gt;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B4CD" id="_x0000_s1045" type="#_x0000_t202" style="position:absolute;margin-left:91.1pt;margin-top:11.05pt;width:320.4pt;height:22.6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">
                <v:textbox>
                  <w:txbxContent>
                    <w:p w14:paraId="28F80542" w14:textId="72867D31" w:rsidR="000B693B" w:rsidRPr="00E74D50" w:rsidRDefault="000B693B" w:rsidP="000B693B">
                      <w:r>
                        <w:t xml:space="preserve">Име на периода   </w:t>
                      </w:r>
                      <w:r w:rsidRPr="000B693B">
                        <w:rPr>
                          <w:lang w:val="en-US"/>
                        </w:rPr>
                        <w:t>study_period_id</w:t>
                      </w:r>
                      <w:r>
                        <w:rPr>
                          <w:lang w:val="en-US"/>
                        </w:rPr>
                        <w:t>=</w:t>
                      </w:r>
                      <w:r w:rsidRPr="000B693B">
                        <w:rPr>
                          <w:lang w:val="en-US"/>
                        </w:rPr>
                        <w:t>study_period_id</w:t>
                      </w:r>
                      <w:r>
                        <w:rPr>
                          <w:lang w:val="en-US"/>
                        </w:rPr>
                        <w:t>-&gt;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378EE" w14:textId="51695EFD" w:rsidR="009D6898" w:rsidRDefault="000B69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CD95D6" wp14:editId="78C4A6FE">
                <wp:simplePos x="0" y="0"/>
                <wp:positionH relativeFrom="column">
                  <wp:posOffset>4947920</wp:posOffset>
                </wp:positionH>
                <wp:positionV relativeFrom="paragraph">
                  <wp:posOffset>327660</wp:posOffset>
                </wp:positionV>
                <wp:extent cx="198120" cy="167640"/>
                <wp:effectExtent l="19050" t="0" r="30480" b="41910"/>
                <wp:wrapNone/>
                <wp:docPr id="1224225677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120" cy="16764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EE3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89.6pt;margin-top:25.8pt;width:15.6pt;height:13.2pt;rotation:18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F2501E4" wp14:editId="2B47496C">
                <wp:simplePos x="0" y="0"/>
                <wp:positionH relativeFrom="column">
                  <wp:posOffset>1156970</wp:posOffset>
                </wp:positionH>
                <wp:positionV relativeFrom="paragraph">
                  <wp:posOffset>248285</wp:posOffset>
                </wp:positionV>
                <wp:extent cx="4069080" cy="287655"/>
                <wp:effectExtent l="0" t="0" r="26670" b="17145"/>
                <wp:wrapSquare wrapText="bothSides"/>
                <wp:docPr id="1034560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CFE4" w14:textId="1D5F3633" w:rsidR="009D6898" w:rsidRPr="00E74D50" w:rsidRDefault="009D6898" w:rsidP="009D6898">
                            <w:r>
                              <w:t xml:space="preserve">Име на класа   </w:t>
                            </w:r>
                            <w:r w:rsidR="000B693B" w:rsidRPr="000B693B">
                              <w:rPr>
                                <w:lang w:val="en-US"/>
                              </w:rPr>
                              <w:t>school_class_id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="000B693B" w:rsidRPr="000B693B">
                              <w:rPr>
                                <w:lang w:val="en-US"/>
                              </w:rPr>
                              <w:t>school_class</w:t>
                            </w:r>
                            <w:r>
                              <w:rPr>
                                <w:lang w:val="en-US"/>
                              </w:rPr>
                              <w:t>-&gt;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01E4" id="_x0000_s1046" type="#_x0000_t202" style="position:absolute;margin-left:91.1pt;margin-top:19.55pt;width:320.4pt;height:22.6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">
                <v:textbox>
                  <w:txbxContent>
                    <w:p w14:paraId="0DA6CFE4" w14:textId="1D5F3633" w:rsidR="009D6898" w:rsidRPr="00E74D50" w:rsidRDefault="009D6898" w:rsidP="009D6898">
                      <w:r>
                        <w:t xml:space="preserve">Име на класа   </w:t>
                      </w:r>
                      <w:r w:rsidR="000B693B" w:rsidRPr="000B693B">
                        <w:rPr>
                          <w:lang w:val="en-US"/>
                        </w:rPr>
                        <w:t>school_class_id</w:t>
                      </w:r>
                      <w:r>
                        <w:rPr>
                          <w:lang w:val="en-US"/>
                        </w:rPr>
                        <w:t>=</w:t>
                      </w:r>
                      <w:r w:rsidR="000B693B" w:rsidRPr="000B693B">
                        <w:rPr>
                          <w:lang w:val="en-US"/>
                        </w:rPr>
                        <w:t>school_class</w:t>
                      </w:r>
                      <w:r>
                        <w:rPr>
                          <w:lang w:val="en-US"/>
                        </w:rPr>
                        <w:t>-&gt;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9645CE3" wp14:editId="68D8847B">
                <wp:simplePos x="0" y="0"/>
                <wp:positionH relativeFrom="margin">
                  <wp:posOffset>0</wp:posOffset>
                </wp:positionH>
                <wp:positionV relativeFrom="paragraph">
                  <wp:posOffset>250597</wp:posOffset>
                </wp:positionV>
                <wp:extent cx="944880" cy="287655"/>
                <wp:effectExtent l="0" t="0" r="26670" b="17145"/>
                <wp:wrapSquare wrapText="bothSides"/>
                <wp:docPr id="1671827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7C33" w14:textId="6FE93625" w:rsidR="009D6898" w:rsidRPr="009D6898" w:rsidRDefault="009D6898" w:rsidP="009D6898">
                            <w:r>
                              <w:t>Клас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5CE3" id="_x0000_s1047" type="#_x0000_t202" style="position:absolute;margin-left:0;margin-top:19.75pt;width:74.4pt;height:22.6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">
                <v:textbox>
                  <w:txbxContent>
                    <w:p w14:paraId="3EB97C33" w14:textId="6FE93625" w:rsidR="009D6898" w:rsidRPr="009D6898" w:rsidRDefault="009D6898" w:rsidP="009D6898">
                      <w:r>
                        <w:t>Класов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73629A" w14:textId="0B765C6C" w:rsidR="009D6898" w:rsidRDefault="009D6898"/>
    <w:p w14:paraId="55686184" w14:textId="77777777" w:rsidR="009D6898" w:rsidRDefault="009D6898"/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383"/>
        <w:gridCol w:w="1030"/>
        <w:gridCol w:w="1417"/>
        <w:gridCol w:w="3686"/>
        <w:gridCol w:w="1701"/>
      </w:tblGrid>
      <w:tr w:rsidR="000B693B" w:rsidRPr="00170EB0" w14:paraId="74C034AC" w14:textId="77777777" w:rsidTr="000B693B">
        <w:tc>
          <w:tcPr>
            <w:tcW w:w="383" w:type="dxa"/>
            <w:shd w:val="clear" w:color="auto" w:fill="E7E6E6" w:themeFill="background2"/>
          </w:tcPr>
          <w:p w14:paraId="5A87CBE5" w14:textId="77777777" w:rsidR="000B693B" w:rsidRPr="000B693B" w:rsidRDefault="000B693B" w:rsidP="000B693B">
            <w:pPr>
              <w:rPr>
                <w:lang w:val="en-US"/>
              </w:rPr>
            </w:pPr>
            <w:r w:rsidRPr="000B693B">
              <w:rPr>
                <w:lang w:val="en-US"/>
              </w:rPr>
              <w:t>id</w:t>
            </w:r>
          </w:p>
        </w:tc>
        <w:tc>
          <w:tcPr>
            <w:tcW w:w="1030" w:type="dxa"/>
          </w:tcPr>
          <w:p w14:paraId="26A5F040" w14:textId="2928EA32" w:rsidR="000B693B" w:rsidRPr="000B693B" w:rsidRDefault="000B693B" w:rsidP="000B693B">
            <w:pPr>
              <w:rPr>
                <w:lang w:val="en-US"/>
              </w:rPr>
            </w:pPr>
            <w:r w:rsidRPr="000B693B">
              <w:rPr>
                <w:lang w:val="en-US"/>
              </w:rPr>
              <w:t>student_number_in_class</w:t>
            </w:r>
          </w:p>
        </w:tc>
        <w:tc>
          <w:tcPr>
            <w:tcW w:w="1417" w:type="dxa"/>
          </w:tcPr>
          <w:p w14:paraId="46FE9BD8" w14:textId="129383DF" w:rsidR="000B693B" w:rsidRPr="000B693B" w:rsidRDefault="00C53077" w:rsidP="000B693B">
            <w:pPr>
              <w:rPr>
                <w:i/>
                <w:iCs/>
                <w:lang w:val="en-US"/>
              </w:rPr>
            </w:pPr>
            <w:r w:rsidRPr="00C53077">
              <w:rPr>
                <w:lang w:val="en-US"/>
              </w:rPr>
              <w:t>student_egn</w:t>
            </w:r>
          </w:p>
        </w:tc>
        <w:tc>
          <w:tcPr>
            <w:tcW w:w="3686" w:type="dxa"/>
          </w:tcPr>
          <w:p w14:paraId="30AD8A15" w14:textId="256C659A" w:rsidR="000B693B" w:rsidRPr="000B693B" w:rsidRDefault="000B693B" w:rsidP="000B693B">
            <w:r>
              <w:t>Събрани 3-те имена</w:t>
            </w:r>
          </w:p>
        </w:tc>
        <w:tc>
          <w:tcPr>
            <w:tcW w:w="1701" w:type="dxa"/>
          </w:tcPr>
          <w:p w14:paraId="5AD9E8AE" w14:textId="77777777" w:rsidR="000B693B" w:rsidRPr="00ED0198" w:rsidRDefault="000B693B" w:rsidP="000B693B">
            <w:pPr>
              <w:rPr>
                <w:lang w:val="en-US"/>
              </w:rPr>
            </w:pPr>
          </w:p>
        </w:tc>
      </w:tr>
      <w:tr w:rsidR="000B693B" w:rsidRPr="00170EB0" w14:paraId="5E2A3BAC" w14:textId="77777777" w:rsidTr="000B693B">
        <w:tc>
          <w:tcPr>
            <w:tcW w:w="383" w:type="dxa"/>
            <w:shd w:val="clear" w:color="auto" w:fill="E7E6E6" w:themeFill="background2"/>
          </w:tcPr>
          <w:p w14:paraId="0CB1A60B" w14:textId="77777777" w:rsidR="000B693B" w:rsidRDefault="000B693B" w:rsidP="000B693B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163BBBB5" w14:textId="4E1EA5BA" w:rsidR="000B693B" w:rsidRPr="000B693B" w:rsidRDefault="000B693B" w:rsidP="000B693B">
            <w:pPr>
              <w:rPr>
                <w:i/>
                <w:iCs/>
              </w:rPr>
            </w:pPr>
          </w:p>
        </w:tc>
        <w:tc>
          <w:tcPr>
            <w:tcW w:w="1417" w:type="dxa"/>
          </w:tcPr>
          <w:p w14:paraId="0C9CBBB7" w14:textId="05C48AE7" w:rsidR="000B693B" w:rsidRPr="000B693B" w:rsidRDefault="000B693B" w:rsidP="000B693B">
            <w:pPr>
              <w:rPr>
                <w:i/>
                <w:iCs/>
              </w:rPr>
            </w:pPr>
            <w:r>
              <w:t>ЕГН</w:t>
            </w:r>
          </w:p>
        </w:tc>
        <w:tc>
          <w:tcPr>
            <w:tcW w:w="3686" w:type="dxa"/>
          </w:tcPr>
          <w:p w14:paraId="1BE7FB6E" w14:textId="3BD443FB" w:rsidR="000B693B" w:rsidRDefault="000B693B" w:rsidP="000B693B">
            <w:r>
              <w:t>Име</w:t>
            </w:r>
          </w:p>
          <w:p w14:paraId="73DA0E5B" w14:textId="12EE92C0" w:rsidR="000B693B" w:rsidRPr="003D35DF" w:rsidRDefault="000B693B" w:rsidP="000B693B"/>
        </w:tc>
        <w:tc>
          <w:tcPr>
            <w:tcW w:w="1701" w:type="dxa"/>
          </w:tcPr>
          <w:p w14:paraId="642442F9" w14:textId="77777777" w:rsidR="000B693B" w:rsidRDefault="000B693B" w:rsidP="000B693B">
            <w:r>
              <w:t>Редактиране</w:t>
            </w:r>
          </w:p>
        </w:tc>
      </w:tr>
      <w:tr w:rsidR="000B693B" w:rsidRPr="00170EB0" w14:paraId="4B0568E8" w14:textId="77777777" w:rsidTr="000B693B">
        <w:tc>
          <w:tcPr>
            <w:tcW w:w="383" w:type="dxa"/>
            <w:shd w:val="clear" w:color="auto" w:fill="E7E6E6" w:themeFill="background2"/>
          </w:tcPr>
          <w:p w14:paraId="154020EF" w14:textId="77777777" w:rsidR="000B693B" w:rsidRPr="00170EB0" w:rsidRDefault="000B693B" w:rsidP="000B69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0" w:type="dxa"/>
          </w:tcPr>
          <w:p w14:paraId="583C366E" w14:textId="0F75E361" w:rsidR="000B693B" w:rsidRPr="00116F2C" w:rsidRDefault="000B693B" w:rsidP="000B693B">
            <w:r>
              <w:t>12</w:t>
            </w:r>
          </w:p>
        </w:tc>
        <w:tc>
          <w:tcPr>
            <w:tcW w:w="1417" w:type="dxa"/>
          </w:tcPr>
          <w:p w14:paraId="1901105A" w14:textId="1832553E" w:rsidR="000B693B" w:rsidRPr="003D35DF" w:rsidRDefault="000B693B" w:rsidP="000B693B">
            <w:pPr>
              <w:rPr>
                <w:noProof/>
              </w:rPr>
            </w:pPr>
            <w:r>
              <w:t>1234567890</w:t>
            </w:r>
          </w:p>
        </w:tc>
        <w:tc>
          <w:tcPr>
            <w:tcW w:w="3686" w:type="dxa"/>
          </w:tcPr>
          <w:p w14:paraId="58DCFFDF" w14:textId="260E4975" w:rsidR="000B693B" w:rsidRPr="003D35DF" w:rsidRDefault="000B693B" w:rsidP="000B693B">
            <w:pPr>
              <w:rPr>
                <w:noProof/>
              </w:rPr>
            </w:pPr>
            <w:r>
              <w:rPr>
                <w:noProof/>
              </w:rPr>
              <w:t>Иванчо петров Петров</w:t>
            </w:r>
          </w:p>
        </w:tc>
        <w:tc>
          <w:tcPr>
            <w:tcW w:w="1701" w:type="dxa"/>
          </w:tcPr>
          <w:p w14:paraId="2414CBED" w14:textId="43805100" w:rsidR="000B693B" w:rsidRDefault="000B693B" w:rsidP="000B693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25950829" wp14:editId="530157CF">
                      <wp:simplePos x="0" y="0"/>
                      <wp:positionH relativeFrom="column">
                        <wp:posOffset>106931</wp:posOffset>
                      </wp:positionH>
                      <wp:positionV relativeFrom="paragraph">
                        <wp:posOffset>58420</wp:posOffset>
                      </wp:positionV>
                      <wp:extent cx="638485" cy="187025"/>
                      <wp:effectExtent l="0" t="0" r="9525" b="3810"/>
                      <wp:wrapNone/>
                      <wp:docPr id="1627973487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485" cy="187025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1472956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4449193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9296384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00042" id="Group 3" o:spid="_x0000_s1026" style="position:absolute;margin-left:8.4pt;margin-top:4.6pt;width:50.25pt;height:14.75pt;z-index:251809792;mso-width-relative:margin;mso-height-relative:margin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">
                        <v:imagedata r:id="rId12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">
                        <v:imagedata r:id="rId13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">
                        <v:imagedata r:id="rId14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4CE01153" w14:textId="759DD84F" w:rsidR="000B693B" w:rsidRPr="00116F2C" w:rsidRDefault="000B693B" w:rsidP="000B693B"/>
        </w:tc>
      </w:tr>
      <w:tr w:rsidR="000B693B" w:rsidRPr="00170EB0" w14:paraId="40EED603" w14:textId="77777777" w:rsidTr="000B693B">
        <w:tc>
          <w:tcPr>
            <w:tcW w:w="383" w:type="dxa"/>
            <w:shd w:val="clear" w:color="auto" w:fill="E7E6E6" w:themeFill="background2"/>
          </w:tcPr>
          <w:p w14:paraId="29965843" w14:textId="77777777" w:rsidR="000B693B" w:rsidRDefault="000B693B" w:rsidP="000B693B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07C4BCDD" w14:textId="77777777" w:rsidR="000B693B" w:rsidRDefault="000B693B" w:rsidP="000B693B"/>
        </w:tc>
        <w:tc>
          <w:tcPr>
            <w:tcW w:w="1417" w:type="dxa"/>
          </w:tcPr>
          <w:p w14:paraId="218E1871" w14:textId="77777777" w:rsidR="000B693B" w:rsidRDefault="000B693B" w:rsidP="000B693B">
            <w:pPr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14:paraId="634C7CB1" w14:textId="77777777" w:rsidR="000B693B" w:rsidRDefault="000B693B" w:rsidP="000B693B">
            <w:pPr>
              <w:rPr>
                <w:noProof/>
                <w:lang w:val="en-US"/>
              </w:rPr>
            </w:pPr>
          </w:p>
        </w:tc>
        <w:tc>
          <w:tcPr>
            <w:tcW w:w="1701" w:type="dxa"/>
          </w:tcPr>
          <w:p w14:paraId="22701553" w14:textId="77777777" w:rsidR="000B693B" w:rsidRDefault="000B693B" w:rsidP="000B693B">
            <w:pPr>
              <w:rPr>
                <w:noProof/>
              </w:rPr>
            </w:pPr>
          </w:p>
        </w:tc>
      </w:tr>
    </w:tbl>
    <w:p w14:paraId="4AF2E9A0" w14:textId="77777777" w:rsidR="009D6898" w:rsidRDefault="009D6898"/>
    <w:p w14:paraId="757723D4" w14:textId="77777777" w:rsidR="009D6898" w:rsidRDefault="009D6898"/>
    <w:p w14:paraId="09D55BBC" w14:textId="77777777" w:rsidR="00AC3CFA" w:rsidRDefault="00AC3CFA"/>
    <w:p w14:paraId="2AA0AF84" w14:textId="77777777" w:rsidR="00AC3CFA" w:rsidRDefault="00AC3CFA"/>
    <w:p w14:paraId="733A9B9D" w14:textId="77777777" w:rsidR="00AC3CFA" w:rsidRDefault="00AC3CFA"/>
    <w:p w14:paraId="41FAE065" w14:textId="77777777" w:rsidR="00AC3CFA" w:rsidRDefault="00AC3CFA"/>
    <w:p w14:paraId="41C2B6EE" w14:textId="77777777" w:rsidR="00AC3CFA" w:rsidRDefault="00AC3CFA"/>
    <w:p w14:paraId="6C31BF80" w14:textId="3C36077F" w:rsidR="009D6898" w:rsidRDefault="00C31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CA5A17" wp14:editId="2A04D139">
                <wp:simplePos x="0" y="0"/>
                <wp:positionH relativeFrom="column">
                  <wp:posOffset>-294581</wp:posOffset>
                </wp:positionH>
                <wp:positionV relativeFrom="paragraph">
                  <wp:posOffset>-228796</wp:posOffset>
                </wp:positionV>
                <wp:extent cx="6894182" cy="4420696"/>
                <wp:effectExtent l="0" t="0" r="21590" b="18415"/>
                <wp:wrapNone/>
                <wp:docPr id="10257682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182" cy="44206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DF1B" id="Rectangle 5" o:spid="_x0000_s1026" style="position:absolute;margin-left:-23.2pt;margin-top:-18pt;width:542.85pt;height:348.1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" filled="f" strokecolor="#09101d [484]" strokeweight="1pt"/>
            </w:pict>
          </mc:Fallback>
        </mc:AlternateContent>
      </w:r>
      <w:r w:rsidR="00AC3CFA" w:rsidRPr="00AC3CFA">
        <w:t>Mark</w:t>
      </w:r>
    </w:p>
    <w:p w14:paraId="43C49EDC" w14:textId="77549053" w:rsidR="00AC3CFA" w:rsidRDefault="00AC3C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C6571FF" wp14:editId="6F44FFE8">
                <wp:simplePos x="0" y="0"/>
                <wp:positionH relativeFrom="margin">
                  <wp:posOffset>9525</wp:posOffset>
                </wp:positionH>
                <wp:positionV relativeFrom="paragraph">
                  <wp:posOffset>90170</wp:posOffset>
                </wp:positionV>
                <wp:extent cx="944880" cy="287655"/>
                <wp:effectExtent l="0" t="0" r="26670" b="17145"/>
                <wp:wrapSquare wrapText="bothSides"/>
                <wp:docPr id="886643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DDD9" w14:textId="77777777" w:rsidR="00AC3CFA" w:rsidRDefault="00AC3CFA" w:rsidP="00AC3CFA">
                            <w:r>
                              <w:t>Уч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71FF" id="_x0000_s1048" type="#_x0000_t202" style="position:absolute;margin-left:.75pt;margin-top:7.1pt;width:74.4pt;height:22.6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">
                <v:textbox>
                  <w:txbxContent>
                    <w:p w14:paraId="39A5DDD9" w14:textId="77777777" w:rsidR="00AC3CFA" w:rsidRDefault="00AC3CFA" w:rsidP="00AC3CFA">
                      <w:r>
                        <w:t>Училищ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312FB6B5" wp14:editId="3F29A6F2">
                <wp:simplePos x="0" y="0"/>
                <wp:positionH relativeFrom="column">
                  <wp:posOffset>1160145</wp:posOffset>
                </wp:positionH>
                <wp:positionV relativeFrom="paragraph">
                  <wp:posOffset>90170</wp:posOffset>
                </wp:positionV>
                <wp:extent cx="4069080" cy="287655"/>
                <wp:effectExtent l="0" t="0" r="26670" b="17145"/>
                <wp:wrapSquare wrapText="bothSides"/>
                <wp:docPr id="1568739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474B" w14:textId="77777777" w:rsidR="00AC3CFA" w:rsidRPr="00E74D50" w:rsidRDefault="00AC3CFA" w:rsidP="00AC3CFA">
                            <w:r>
                              <w:t>Име на училищ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B6B5" id="_x0000_s1049" type="#_x0000_t202" style="position:absolute;margin-left:91.35pt;margin-top:7.1pt;width:320.4pt;height:22.6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">
                <v:textbox>
                  <w:txbxContent>
                    <w:p w14:paraId="509D474B" w14:textId="77777777" w:rsidR="00AC3CFA" w:rsidRPr="00E74D50" w:rsidRDefault="00AC3CFA" w:rsidP="00AC3CFA">
                      <w:r>
                        <w:t>Име на училищ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833E240" wp14:editId="1E1C4FAF">
                <wp:simplePos x="0" y="0"/>
                <wp:positionH relativeFrom="column">
                  <wp:posOffset>1156970</wp:posOffset>
                </wp:positionH>
                <wp:positionV relativeFrom="paragraph">
                  <wp:posOffset>432435</wp:posOffset>
                </wp:positionV>
                <wp:extent cx="4069080" cy="287655"/>
                <wp:effectExtent l="0" t="0" r="26670" b="17145"/>
                <wp:wrapSquare wrapText="bothSides"/>
                <wp:docPr id="1529326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DB78" w14:textId="77777777" w:rsidR="00AC3CFA" w:rsidRPr="00E74D50" w:rsidRDefault="00AC3CFA" w:rsidP="00AC3CFA">
                            <w:r>
                              <w:t xml:space="preserve">Име на периода   </w:t>
                            </w:r>
                            <w:r w:rsidRPr="000B693B">
                              <w:rPr>
                                <w:lang w:val="en-US"/>
                              </w:rPr>
                              <w:t>study_period_id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Pr="000B693B">
                              <w:rPr>
                                <w:lang w:val="en-US"/>
                              </w:rPr>
                              <w:t>study_period_id</w:t>
                            </w:r>
                            <w:r>
                              <w:rPr>
                                <w:lang w:val="en-US"/>
                              </w:rPr>
                              <w:t>-&gt;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E240" id="_x0000_s1050" type="#_x0000_t202" style="position:absolute;margin-left:91.1pt;margin-top:34.05pt;width:320.4pt;height:22.6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">
                <v:textbox>
                  <w:txbxContent>
                    <w:p w14:paraId="6A94DB78" w14:textId="77777777" w:rsidR="00AC3CFA" w:rsidRPr="00E74D50" w:rsidRDefault="00AC3CFA" w:rsidP="00AC3CFA">
                      <w:r>
                        <w:t xml:space="preserve">Име на периода   </w:t>
                      </w:r>
                      <w:r w:rsidRPr="000B693B">
                        <w:rPr>
                          <w:lang w:val="en-US"/>
                        </w:rPr>
                        <w:t>study_period_id</w:t>
                      </w:r>
                      <w:r>
                        <w:rPr>
                          <w:lang w:val="en-US"/>
                        </w:rPr>
                        <w:t>=</w:t>
                      </w:r>
                      <w:r w:rsidRPr="000B693B">
                        <w:rPr>
                          <w:lang w:val="en-US"/>
                        </w:rPr>
                        <w:t>study_period_id</w:t>
                      </w:r>
                      <w:r>
                        <w:rPr>
                          <w:lang w:val="en-US"/>
                        </w:rPr>
                        <w:t>-&gt;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D52AB10" wp14:editId="296B8D66">
                <wp:simplePos x="0" y="0"/>
                <wp:positionH relativeFrom="margin">
                  <wp:posOffset>0</wp:posOffset>
                </wp:positionH>
                <wp:positionV relativeFrom="paragraph">
                  <wp:posOffset>434340</wp:posOffset>
                </wp:positionV>
                <wp:extent cx="944880" cy="287655"/>
                <wp:effectExtent l="0" t="0" r="26670" b="17145"/>
                <wp:wrapSquare wrapText="bothSides"/>
                <wp:docPr id="1399887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5223D" w14:textId="77777777" w:rsidR="00AC3CFA" w:rsidRPr="009D6898" w:rsidRDefault="00AC3CFA" w:rsidP="00AC3CFA">
                            <w:r>
                              <w:t>Срок/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B10" id="_x0000_s1051" type="#_x0000_t202" style="position:absolute;margin-left:0;margin-top:34.2pt;width:74.4pt;height:22.6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">
                <v:textbox>
                  <w:txbxContent>
                    <w:p w14:paraId="05C5223D" w14:textId="77777777" w:rsidR="00AC3CFA" w:rsidRPr="009D6898" w:rsidRDefault="00AC3CFA" w:rsidP="00AC3CFA">
                      <w:r>
                        <w:t>Срок/Год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0F695" w14:textId="7406D5B8" w:rsidR="009D6898" w:rsidRDefault="009D6898"/>
    <w:p w14:paraId="3EF6E097" w14:textId="35FAF8CB" w:rsidR="009D6898" w:rsidRDefault="00AC3C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83F11F" wp14:editId="0A90B9A2">
                <wp:simplePos x="0" y="0"/>
                <wp:positionH relativeFrom="column">
                  <wp:posOffset>4947920</wp:posOffset>
                </wp:positionH>
                <wp:positionV relativeFrom="paragraph">
                  <wp:posOffset>275362</wp:posOffset>
                </wp:positionV>
                <wp:extent cx="198120" cy="167640"/>
                <wp:effectExtent l="19050" t="0" r="30480" b="41910"/>
                <wp:wrapNone/>
                <wp:docPr id="1734736934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120" cy="16764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40B85" id="Isosceles Triangle 6" o:spid="_x0000_s1026" type="#_x0000_t5" style="position:absolute;margin-left:389.6pt;margin-top:21.7pt;width:15.6pt;height:13.2pt;rotation:18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B28E42B" wp14:editId="04C94C7B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944880" cy="287655"/>
                <wp:effectExtent l="0" t="0" r="26670" b="17145"/>
                <wp:wrapSquare wrapText="bothSides"/>
                <wp:docPr id="1830719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5943" w14:textId="317E96D9" w:rsidR="00AC3CFA" w:rsidRPr="00B11EBE" w:rsidRDefault="00AC3CFA" w:rsidP="00AC3C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E42B" id="_x0000_s1052" type="#_x0000_t202" style="position:absolute;margin-left:0;margin-top:17.45pt;width:74.4pt;height:22.6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">
                <v:textbox>
                  <w:txbxContent>
                    <w:p w14:paraId="3D795943" w14:textId="317E96D9" w:rsidR="00AC3CFA" w:rsidRPr="00B11EBE" w:rsidRDefault="00AC3CFA" w:rsidP="00AC3CFA">
                      <w:pPr>
                        <w:rPr>
                          <w:lang w:val="en-US"/>
                        </w:rPr>
                      </w:pPr>
                      <w:r>
                        <w:t>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366078B" wp14:editId="6E721133">
                <wp:simplePos x="0" y="0"/>
                <wp:positionH relativeFrom="column">
                  <wp:posOffset>1156970</wp:posOffset>
                </wp:positionH>
                <wp:positionV relativeFrom="paragraph">
                  <wp:posOffset>219938</wp:posOffset>
                </wp:positionV>
                <wp:extent cx="4069080" cy="287655"/>
                <wp:effectExtent l="0" t="0" r="26670" b="17145"/>
                <wp:wrapSquare wrapText="bothSides"/>
                <wp:docPr id="299173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C4C5" w14:textId="77777777" w:rsidR="00AC3CFA" w:rsidRPr="00E74D50" w:rsidRDefault="00AC3CFA" w:rsidP="00AC3CFA">
                            <w:r>
                              <w:t xml:space="preserve">Име на класа   </w:t>
                            </w:r>
                            <w:r w:rsidRPr="000B693B">
                              <w:rPr>
                                <w:lang w:val="en-US"/>
                              </w:rPr>
                              <w:t>school_class_id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Pr="000B693B">
                              <w:rPr>
                                <w:lang w:val="en-US"/>
                              </w:rPr>
                              <w:t>school_class</w:t>
                            </w:r>
                            <w:r>
                              <w:rPr>
                                <w:lang w:val="en-US"/>
                              </w:rPr>
                              <w:t>-&gt;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078B" id="_x0000_s1053" type="#_x0000_t202" style="position:absolute;margin-left:91.1pt;margin-top:17.3pt;width:320.4pt;height:22.6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">
                <v:textbox>
                  <w:txbxContent>
                    <w:p w14:paraId="3208C4C5" w14:textId="77777777" w:rsidR="00AC3CFA" w:rsidRPr="00E74D50" w:rsidRDefault="00AC3CFA" w:rsidP="00AC3CFA">
                      <w:r>
                        <w:t xml:space="preserve">Име на класа   </w:t>
                      </w:r>
                      <w:r w:rsidRPr="000B693B">
                        <w:rPr>
                          <w:lang w:val="en-US"/>
                        </w:rPr>
                        <w:t>school_class_id</w:t>
                      </w:r>
                      <w:r>
                        <w:rPr>
                          <w:lang w:val="en-US"/>
                        </w:rPr>
                        <w:t>=</w:t>
                      </w:r>
                      <w:r w:rsidRPr="000B693B">
                        <w:rPr>
                          <w:lang w:val="en-US"/>
                        </w:rPr>
                        <w:t>school_class</w:t>
                      </w:r>
                      <w:r>
                        <w:rPr>
                          <w:lang w:val="en-US"/>
                        </w:rPr>
                        <w:t>-&gt;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2968B" w14:textId="69B264BA" w:rsidR="00AC3CFA" w:rsidRDefault="00AC3CFA"/>
    <w:p w14:paraId="239A4C72" w14:textId="7BCF156D" w:rsidR="00AC3CFA" w:rsidRDefault="00AC3C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37DD05" wp14:editId="12333E1C">
                <wp:simplePos x="0" y="0"/>
                <wp:positionH relativeFrom="column">
                  <wp:posOffset>4951323</wp:posOffset>
                </wp:positionH>
                <wp:positionV relativeFrom="paragraph">
                  <wp:posOffset>73660</wp:posOffset>
                </wp:positionV>
                <wp:extent cx="198120" cy="167640"/>
                <wp:effectExtent l="19050" t="0" r="30480" b="41910"/>
                <wp:wrapNone/>
                <wp:docPr id="10663236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120" cy="16764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DAB8" id="Isosceles Triangle 6" o:spid="_x0000_s1026" type="#_x0000_t5" style="position:absolute;margin-left:389.85pt;margin-top:5.8pt;width:15.6pt;height:13.2pt;rotation:18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4A8D3D2" wp14:editId="24B7005D">
                <wp:simplePos x="0" y="0"/>
                <wp:positionH relativeFrom="column">
                  <wp:posOffset>1140460</wp:posOffset>
                </wp:positionH>
                <wp:positionV relativeFrom="paragraph">
                  <wp:posOffset>17780</wp:posOffset>
                </wp:positionV>
                <wp:extent cx="4069080" cy="287655"/>
                <wp:effectExtent l="0" t="0" r="26670" b="17145"/>
                <wp:wrapSquare wrapText="bothSides"/>
                <wp:docPr id="655232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3E18" w14:textId="77777777" w:rsidR="00AC3CFA" w:rsidRPr="00E74D50" w:rsidRDefault="00AC3CFA" w:rsidP="00AC3CFA">
                            <w:r>
                              <w:t xml:space="preserve">Име на учител   </w:t>
                            </w:r>
                            <w:r w:rsidRPr="008A520C">
                              <w:rPr>
                                <w:lang w:val="en-US"/>
                              </w:rPr>
                              <w:t>teacher_id</w:t>
                            </w:r>
                            <w:r>
                              <w:rPr>
                                <w:lang w:val="en-US"/>
                              </w:rPr>
                              <w:t>=teacher-&gt;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D3D2" id="_x0000_s1054" type="#_x0000_t202" style="position:absolute;margin-left:89.8pt;margin-top:1.4pt;width:320.4pt;height:22.6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">
                <v:textbox>
                  <w:txbxContent>
                    <w:p w14:paraId="311E3E18" w14:textId="77777777" w:rsidR="00AC3CFA" w:rsidRPr="00E74D50" w:rsidRDefault="00AC3CFA" w:rsidP="00AC3CFA">
                      <w:r>
                        <w:t xml:space="preserve">Име на учител   </w:t>
                      </w:r>
                      <w:r w:rsidRPr="008A520C">
                        <w:rPr>
                          <w:lang w:val="en-US"/>
                        </w:rPr>
                        <w:t>teacher_id</w:t>
                      </w:r>
                      <w:r>
                        <w:rPr>
                          <w:lang w:val="en-US"/>
                        </w:rPr>
                        <w:t>=teacher-&gt;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F76F733" wp14:editId="75EDF26A">
                <wp:simplePos x="0" y="0"/>
                <wp:positionH relativeFrom="margin">
                  <wp:posOffset>-16510</wp:posOffset>
                </wp:positionH>
                <wp:positionV relativeFrom="paragraph">
                  <wp:posOffset>20092</wp:posOffset>
                </wp:positionV>
                <wp:extent cx="944880" cy="287655"/>
                <wp:effectExtent l="0" t="0" r="26670" b="17145"/>
                <wp:wrapSquare wrapText="bothSides"/>
                <wp:docPr id="1754385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404A1" w14:textId="77777777" w:rsidR="00AC3CFA" w:rsidRDefault="00AC3CFA" w:rsidP="00AC3CFA">
                            <w:r>
                              <w:t>Учи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F733" id="_x0000_s1055" type="#_x0000_t202" style="position:absolute;margin-left:-1.3pt;margin-top:1.6pt;width:74.4pt;height:22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">
                <v:textbox>
                  <w:txbxContent>
                    <w:p w14:paraId="03A404A1" w14:textId="77777777" w:rsidR="00AC3CFA" w:rsidRDefault="00AC3CFA" w:rsidP="00AC3CFA">
                      <w:r>
                        <w:t>Учите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commentRangeStart w:id="0"/>
      <w:commentRangeEnd w:id="0"/>
      <w:r>
        <w:rPr>
          <w:rStyle w:val="CommentReference"/>
        </w:rPr>
        <w:commentReference w:id="0"/>
      </w:r>
    </w:p>
    <w:p w14:paraId="1E846A94" w14:textId="1F536BE6" w:rsidR="00AC3CFA" w:rsidRDefault="00AC3CFA"/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83"/>
        <w:gridCol w:w="888"/>
        <w:gridCol w:w="1559"/>
        <w:gridCol w:w="1276"/>
        <w:gridCol w:w="1134"/>
        <w:gridCol w:w="709"/>
        <w:gridCol w:w="1559"/>
        <w:gridCol w:w="1418"/>
        <w:gridCol w:w="1275"/>
      </w:tblGrid>
      <w:tr w:rsidR="007365B4" w:rsidRPr="00170EB0" w14:paraId="308F15BE" w14:textId="77777777" w:rsidTr="007365B4">
        <w:tc>
          <w:tcPr>
            <w:tcW w:w="383" w:type="dxa"/>
            <w:shd w:val="clear" w:color="auto" w:fill="E7E6E6" w:themeFill="background2"/>
          </w:tcPr>
          <w:p w14:paraId="4034DB42" w14:textId="77777777" w:rsidR="007365B4" w:rsidRPr="00170EB0" w:rsidRDefault="007365B4" w:rsidP="007365B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88" w:type="dxa"/>
          </w:tcPr>
          <w:p w14:paraId="3735959F" w14:textId="39AFAB7B" w:rsidR="007365B4" w:rsidRPr="00397D4F" w:rsidRDefault="007365B4" w:rsidP="007365B4">
            <w:pPr>
              <w:rPr>
                <w:lang w:val="en-US"/>
              </w:rPr>
            </w:pPr>
            <w:r w:rsidRPr="00397D4F">
              <w:rPr>
                <w:lang w:val="en-US"/>
              </w:rPr>
              <w:t>student_number_in_class</w:t>
            </w:r>
          </w:p>
        </w:tc>
        <w:tc>
          <w:tcPr>
            <w:tcW w:w="1559" w:type="dxa"/>
          </w:tcPr>
          <w:p w14:paraId="265B4338" w14:textId="5205E12F" w:rsidR="007365B4" w:rsidRPr="00170EB0" w:rsidRDefault="007365B4" w:rsidP="007365B4">
            <w:pPr>
              <w:rPr>
                <w:lang w:val="en-US"/>
              </w:rPr>
            </w:pPr>
            <w:r>
              <w:t>Събрани 3-те имена</w:t>
            </w:r>
          </w:p>
        </w:tc>
        <w:tc>
          <w:tcPr>
            <w:tcW w:w="1276" w:type="dxa"/>
          </w:tcPr>
          <w:p w14:paraId="4E5FD67D" w14:textId="0B1C705B" w:rsidR="007365B4" w:rsidRPr="00ED0198" w:rsidRDefault="007365B4" w:rsidP="007365B4">
            <w:pPr>
              <w:rPr>
                <w:lang w:val="en-US"/>
              </w:rPr>
            </w:pPr>
            <w:r w:rsidRPr="007365B4">
              <w:rPr>
                <w:lang w:val="en-US"/>
              </w:rPr>
              <w:t>date_time</w:t>
            </w:r>
          </w:p>
        </w:tc>
        <w:tc>
          <w:tcPr>
            <w:tcW w:w="1134" w:type="dxa"/>
          </w:tcPr>
          <w:p w14:paraId="010F8E00" w14:textId="283A7FB4" w:rsidR="007365B4" w:rsidRPr="00170EB0" w:rsidRDefault="007365B4" w:rsidP="007365B4">
            <w:pPr>
              <w:rPr>
                <w:lang w:val="en-US"/>
              </w:rPr>
            </w:pPr>
            <w:r w:rsidRPr="007365B4">
              <w:rPr>
                <w:lang w:val="en-US"/>
              </w:rPr>
              <w:t>educ_obj_id</w:t>
            </w:r>
          </w:p>
        </w:tc>
        <w:tc>
          <w:tcPr>
            <w:tcW w:w="709" w:type="dxa"/>
          </w:tcPr>
          <w:p w14:paraId="4CC73D1D" w14:textId="5F5E66A5" w:rsidR="007365B4" w:rsidRDefault="007365B4" w:rsidP="007365B4">
            <w:r w:rsidRPr="007365B4">
              <w:t>value</w:t>
            </w:r>
          </w:p>
        </w:tc>
        <w:tc>
          <w:tcPr>
            <w:tcW w:w="1559" w:type="dxa"/>
          </w:tcPr>
          <w:p w14:paraId="12805456" w14:textId="299A2365" w:rsidR="007365B4" w:rsidRPr="00ED0198" w:rsidRDefault="007365B4" w:rsidP="007365B4">
            <w:pPr>
              <w:rPr>
                <w:lang w:val="en-US"/>
              </w:rPr>
            </w:pPr>
            <w:r w:rsidRPr="007365B4">
              <w:rPr>
                <w:lang w:val="en-US"/>
              </w:rPr>
              <w:t>mark_type_mark_type</w:t>
            </w:r>
          </w:p>
        </w:tc>
        <w:tc>
          <w:tcPr>
            <w:tcW w:w="1418" w:type="dxa"/>
          </w:tcPr>
          <w:p w14:paraId="4107E740" w14:textId="59509FD1" w:rsidR="007365B4" w:rsidRPr="007365B4" w:rsidRDefault="007365B4" w:rsidP="007365B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75" w:type="dxa"/>
          </w:tcPr>
          <w:p w14:paraId="60301B2A" w14:textId="777E3D70" w:rsidR="007365B4" w:rsidRPr="00ED0198" w:rsidRDefault="007365B4" w:rsidP="007365B4">
            <w:pPr>
              <w:rPr>
                <w:lang w:val="en-US"/>
              </w:rPr>
            </w:pPr>
          </w:p>
        </w:tc>
      </w:tr>
      <w:tr w:rsidR="007365B4" w:rsidRPr="00170EB0" w14:paraId="1DFF99B2" w14:textId="77777777" w:rsidTr="007365B4">
        <w:tc>
          <w:tcPr>
            <w:tcW w:w="383" w:type="dxa"/>
            <w:shd w:val="clear" w:color="auto" w:fill="E7E6E6" w:themeFill="background2"/>
          </w:tcPr>
          <w:p w14:paraId="7C41DAAF" w14:textId="77777777" w:rsidR="007365B4" w:rsidRDefault="007365B4" w:rsidP="007365B4">
            <w:pPr>
              <w:rPr>
                <w:lang w:val="en-US"/>
              </w:rPr>
            </w:pPr>
          </w:p>
        </w:tc>
        <w:tc>
          <w:tcPr>
            <w:tcW w:w="888" w:type="dxa"/>
          </w:tcPr>
          <w:p w14:paraId="7B9F6278" w14:textId="23527097" w:rsidR="007365B4" w:rsidRDefault="007365B4" w:rsidP="007365B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59" w:type="dxa"/>
          </w:tcPr>
          <w:p w14:paraId="03C84AFE" w14:textId="77777777" w:rsidR="007365B4" w:rsidRDefault="007365B4" w:rsidP="007365B4">
            <w:r>
              <w:t>Име</w:t>
            </w:r>
          </w:p>
          <w:p w14:paraId="1D1F3348" w14:textId="469CADE7" w:rsidR="007365B4" w:rsidRPr="003D35DF" w:rsidRDefault="007365B4" w:rsidP="007365B4"/>
        </w:tc>
        <w:tc>
          <w:tcPr>
            <w:tcW w:w="1276" w:type="dxa"/>
          </w:tcPr>
          <w:p w14:paraId="1BA53C02" w14:textId="5D0EF73F" w:rsidR="007365B4" w:rsidRDefault="007365B4" w:rsidP="007365B4">
            <w:r>
              <w:t>дата</w:t>
            </w:r>
          </w:p>
        </w:tc>
        <w:tc>
          <w:tcPr>
            <w:tcW w:w="1134" w:type="dxa"/>
          </w:tcPr>
          <w:p w14:paraId="3317D472" w14:textId="523D85A0" w:rsidR="007365B4" w:rsidRPr="007365B4" w:rsidRDefault="007365B4" w:rsidP="007365B4">
            <w:r>
              <w:t>Предмет</w:t>
            </w:r>
          </w:p>
        </w:tc>
        <w:tc>
          <w:tcPr>
            <w:tcW w:w="709" w:type="dxa"/>
          </w:tcPr>
          <w:p w14:paraId="343DE3AB" w14:textId="142F57DE" w:rsidR="007365B4" w:rsidRDefault="007365B4" w:rsidP="007365B4">
            <w:r>
              <w:t>Оценка</w:t>
            </w:r>
          </w:p>
        </w:tc>
        <w:tc>
          <w:tcPr>
            <w:tcW w:w="1559" w:type="dxa"/>
          </w:tcPr>
          <w:p w14:paraId="4553F12F" w14:textId="6E11B377" w:rsidR="007365B4" w:rsidRDefault="007365B4" w:rsidP="007365B4">
            <w:r>
              <w:t>Тип</w:t>
            </w:r>
          </w:p>
        </w:tc>
        <w:tc>
          <w:tcPr>
            <w:tcW w:w="1418" w:type="dxa"/>
          </w:tcPr>
          <w:p w14:paraId="04B6F04A" w14:textId="56E444EB" w:rsidR="007365B4" w:rsidRDefault="007365B4" w:rsidP="007365B4">
            <w:r>
              <w:t>Статус</w:t>
            </w:r>
          </w:p>
        </w:tc>
        <w:tc>
          <w:tcPr>
            <w:tcW w:w="1275" w:type="dxa"/>
          </w:tcPr>
          <w:p w14:paraId="40587EA7" w14:textId="673F5BF0" w:rsidR="007365B4" w:rsidRDefault="007365B4" w:rsidP="007365B4">
            <w:r>
              <w:t>Редактиране</w:t>
            </w:r>
          </w:p>
        </w:tc>
      </w:tr>
      <w:tr w:rsidR="007365B4" w:rsidRPr="00170EB0" w14:paraId="09EDDA6C" w14:textId="77777777" w:rsidTr="007365B4">
        <w:tc>
          <w:tcPr>
            <w:tcW w:w="383" w:type="dxa"/>
            <w:shd w:val="clear" w:color="auto" w:fill="E7E6E6" w:themeFill="background2"/>
          </w:tcPr>
          <w:p w14:paraId="71B81103" w14:textId="77777777" w:rsidR="007365B4" w:rsidRPr="00170EB0" w:rsidRDefault="007365B4" w:rsidP="007365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8" w:type="dxa"/>
          </w:tcPr>
          <w:p w14:paraId="6657F9DC" w14:textId="122DD9C1" w:rsidR="007365B4" w:rsidRPr="007365B4" w:rsidRDefault="007365B4" w:rsidP="007365B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476D799E" w14:textId="3D251D84" w:rsidR="007365B4" w:rsidRPr="003D35DF" w:rsidRDefault="007365B4" w:rsidP="007365B4">
            <w:pPr>
              <w:rPr>
                <w:noProof/>
              </w:rPr>
            </w:pPr>
            <w:r>
              <w:rPr>
                <w:noProof/>
              </w:rPr>
              <w:t>Иванчо Петров Петров</w:t>
            </w:r>
          </w:p>
        </w:tc>
        <w:tc>
          <w:tcPr>
            <w:tcW w:w="1276" w:type="dxa"/>
          </w:tcPr>
          <w:p w14:paraId="55651B13" w14:textId="44D0E49B" w:rsidR="007365B4" w:rsidRDefault="007365B4" w:rsidP="007365B4">
            <w:r>
              <w:t>04.02.2024</w:t>
            </w:r>
          </w:p>
        </w:tc>
        <w:tc>
          <w:tcPr>
            <w:tcW w:w="1134" w:type="dxa"/>
          </w:tcPr>
          <w:p w14:paraId="3A5A30EF" w14:textId="7C229FF3" w:rsidR="007365B4" w:rsidRPr="00116F2C" w:rsidRDefault="007365B4" w:rsidP="007365B4">
            <w:r>
              <w:t>Химия</w:t>
            </w:r>
          </w:p>
        </w:tc>
        <w:tc>
          <w:tcPr>
            <w:tcW w:w="709" w:type="dxa"/>
          </w:tcPr>
          <w:p w14:paraId="311420F5" w14:textId="2C8D6237" w:rsidR="007365B4" w:rsidRDefault="007365B4" w:rsidP="007365B4">
            <w:pPr>
              <w:rPr>
                <w:noProof/>
              </w:rPr>
            </w:pPr>
            <w:r>
              <w:t>3.5</w:t>
            </w:r>
          </w:p>
        </w:tc>
        <w:tc>
          <w:tcPr>
            <w:tcW w:w="1559" w:type="dxa"/>
          </w:tcPr>
          <w:p w14:paraId="6C413290" w14:textId="6830277F" w:rsidR="007365B4" w:rsidRDefault="007365B4" w:rsidP="007365B4">
            <w:r>
              <w:t xml:space="preserve">0 </w:t>
            </w:r>
            <w:r w:rsidR="004838F3">
              <w:t>устно</w:t>
            </w:r>
          </w:p>
          <w:p w14:paraId="1C3DBD2B" w14:textId="1D5AC98C" w:rsidR="007365B4" w:rsidRDefault="007365B4" w:rsidP="007365B4">
            <w:r>
              <w:t xml:space="preserve">1 </w:t>
            </w:r>
            <w:r w:rsidR="004838F3">
              <w:t>. . .</w:t>
            </w:r>
          </w:p>
        </w:tc>
        <w:tc>
          <w:tcPr>
            <w:tcW w:w="1418" w:type="dxa"/>
          </w:tcPr>
          <w:p w14:paraId="6381D7CC" w14:textId="77777777" w:rsidR="007365B4" w:rsidRDefault="007365B4" w:rsidP="007365B4">
            <w:r>
              <w:t>0 текуща</w:t>
            </w:r>
          </w:p>
          <w:p w14:paraId="302335D9" w14:textId="77777777" w:rsidR="007365B4" w:rsidRDefault="007365B4" w:rsidP="007365B4">
            <w:r>
              <w:t>1 срочна</w:t>
            </w:r>
          </w:p>
          <w:p w14:paraId="4EB85FA5" w14:textId="150E2FB9" w:rsidR="007365B4" w:rsidRDefault="007365B4" w:rsidP="007365B4">
            <w:r>
              <w:t>9 годишна</w:t>
            </w:r>
          </w:p>
        </w:tc>
        <w:tc>
          <w:tcPr>
            <w:tcW w:w="1275" w:type="dxa"/>
          </w:tcPr>
          <w:p w14:paraId="078EE208" w14:textId="69479029" w:rsidR="007365B4" w:rsidRDefault="007365B4" w:rsidP="007365B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08FCCB28" wp14:editId="64CE9CF6">
                      <wp:simplePos x="0" y="0"/>
                      <wp:positionH relativeFrom="column">
                        <wp:posOffset>-4902</wp:posOffset>
                      </wp:positionH>
                      <wp:positionV relativeFrom="paragraph">
                        <wp:posOffset>139855</wp:posOffset>
                      </wp:positionV>
                      <wp:extent cx="638485" cy="187025"/>
                      <wp:effectExtent l="0" t="0" r="9525" b="3810"/>
                      <wp:wrapNone/>
                      <wp:docPr id="91243961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485" cy="187025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1468709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5518554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0097136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3787C" id="Group 3" o:spid="_x0000_s1026" style="position:absolute;margin-left:-.4pt;margin-top:11pt;width:50.25pt;height:14.75pt;z-index:251840512;mso-width-relative:margin;mso-height-relative:margin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">
                        <v:imagedata r:id="rId12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">
                        <v:imagedata r:id="rId13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">
                        <v:imagedata r:id="rId14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0F82045B" w14:textId="345CDAED" w:rsidR="007365B4" w:rsidRPr="00116F2C" w:rsidRDefault="007365B4" w:rsidP="007365B4"/>
        </w:tc>
      </w:tr>
      <w:tr w:rsidR="007365B4" w:rsidRPr="00170EB0" w14:paraId="4D491D7B" w14:textId="77777777" w:rsidTr="007365B4">
        <w:tc>
          <w:tcPr>
            <w:tcW w:w="383" w:type="dxa"/>
            <w:shd w:val="clear" w:color="auto" w:fill="E7E6E6" w:themeFill="background2"/>
          </w:tcPr>
          <w:p w14:paraId="04E12007" w14:textId="79725B78" w:rsidR="007365B4" w:rsidRPr="007365B4" w:rsidRDefault="007365B4" w:rsidP="007365B4">
            <w:r>
              <w:t>2</w:t>
            </w:r>
          </w:p>
        </w:tc>
        <w:tc>
          <w:tcPr>
            <w:tcW w:w="888" w:type="dxa"/>
          </w:tcPr>
          <w:p w14:paraId="5F997788" w14:textId="332BFDFC" w:rsidR="007365B4" w:rsidRDefault="007365B4" w:rsidP="007365B4">
            <w:r>
              <w:t>6</w:t>
            </w:r>
          </w:p>
        </w:tc>
        <w:tc>
          <w:tcPr>
            <w:tcW w:w="1559" w:type="dxa"/>
          </w:tcPr>
          <w:p w14:paraId="642AA343" w14:textId="385E73DC" w:rsidR="007365B4" w:rsidRPr="007365B4" w:rsidRDefault="007365B4" w:rsidP="007365B4">
            <w:pPr>
              <w:rPr>
                <w:noProof/>
              </w:rPr>
            </w:pPr>
            <w:r>
              <w:rPr>
                <w:noProof/>
              </w:rPr>
              <w:t>Мими Иванова Дмитрова</w:t>
            </w:r>
          </w:p>
        </w:tc>
        <w:tc>
          <w:tcPr>
            <w:tcW w:w="1276" w:type="dxa"/>
          </w:tcPr>
          <w:p w14:paraId="1D7446D9" w14:textId="07754DA4" w:rsidR="007365B4" w:rsidRDefault="007365B4" w:rsidP="007365B4">
            <w:pPr>
              <w:rPr>
                <w:noProof/>
                <w:lang w:val="en-US"/>
              </w:rPr>
            </w:pPr>
            <w:r>
              <w:t>06.02.2024</w:t>
            </w:r>
          </w:p>
        </w:tc>
        <w:tc>
          <w:tcPr>
            <w:tcW w:w="1134" w:type="dxa"/>
          </w:tcPr>
          <w:p w14:paraId="2AF7405F" w14:textId="1EB76144" w:rsidR="007365B4" w:rsidRPr="007365B4" w:rsidRDefault="007365B4" w:rsidP="007365B4">
            <w:pPr>
              <w:rPr>
                <w:noProof/>
              </w:rPr>
            </w:pPr>
            <w:r>
              <w:rPr>
                <w:noProof/>
              </w:rPr>
              <w:t>Химия</w:t>
            </w:r>
          </w:p>
        </w:tc>
        <w:tc>
          <w:tcPr>
            <w:tcW w:w="709" w:type="dxa"/>
          </w:tcPr>
          <w:p w14:paraId="6A6D4557" w14:textId="736154BF" w:rsidR="007365B4" w:rsidRDefault="007365B4" w:rsidP="007365B4">
            <w:pPr>
              <w:rPr>
                <w:noProof/>
              </w:rPr>
            </w:pPr>
            <w:r>
              <w:rPr>
                <w:noProof/>
              </w:rPr>
              <w:t>5.25</w:t>
            </w:r>
          </w:p>
        </w:tc>
        <w:tc>
          <w:tcPr>
            <w:tcW w:w="1559" w:type="dxa"/>
          </w:tcPr>
          <w:p w14:paraId="7D0A09B9" w14:textId="6A0139F0" w:rsidR="007365B4" w:rsidRDefault="004838F3" w:rsidP="007365B4">
            <w:pPr>
              <w:rPr>
                <w:noProof/>
              </w:rPr>
            </w:pPr>
            <w:r>
              <w:rPr>
                <w:noProof/>
              </w:rPr>
              <w:t>1 тест</w:t>
            </w:r>
          </w:p>
        </w:tc>
        <w:tc>
          <w:tcPr>
            <w:tcW w:w="1418" w:type="dxa"/>
          </w:tcPr>
          <w:p w14:paraId="5880543A" w14:textId="77777777" w:rsidR="007365B4" w:rsidRDefault="007365B4" w:rsidP="007365B4">
            <w:pPr>
              <w:rPr>
                <w:noProof/>
              </w:rPr>
            </w:pPr>
          </w:p>
        </w:tc>
        <w:tc>
          <w:tcPr>
            <w:tcW w:w="1275" w:type="dxa"/>
          </w:tcPr>
          <w:p w14:paraId="0523E65C" w14:textId="4967BE10" w:rsidR="007365B4" w:rsidRDefault="005D25B0" w:rsidP="007365B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2BF34ECB" wp14:editId="279767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838</wp:posOffset>
                      </wp:positionV>
                      <wp:extent cx="638485" cy="187025"/>
                      <wp:effectExtent l="0" t="0" r="9525" b="3810"/>
                      <wp:wrapNone/>
                      <wp:docPr id="175037003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485" cy="187025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7923019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067950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932631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66D93" id="Group 3" o:spid="_x0000_s1026" style="position:absolute;margin-left:-.3pt;margin-top:10.45pt;width:50.25pt;height:14.75pt;z-index:251842560;mso-width-relative:margin;mso-height-relative:margin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">
                        <v:imagedata r:id="rId12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">
                        <v:imagedata r:id="rId13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">
                        <v:imagedata r:id="rId14" o:title="Delete Icon - Free Download Business Icons | IconScout"/>
                      </v:shape>
                    </v:group>
                  </w:pict>
                </mc:Fallback>
              </mc:AlternateContent>
            </w:r>
          </w:p>
        </w:tc>
      </w:tr>
    </w:tbl>
    <w:p w14:paraId="28813725" w14:textId="641336AB" w:rsidR="009D6898" w:rsidRDefault="005E007B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0252077" wp14:editId="310685A9">
                <wp:simplePos x="0" y="0"/>
                <wp:positionH relativeFrom="column">
                  <wp:posOffset>-320894</wp:posOffset>
                </wp:positionH>
                <wp:positionV relativeFrom="paragraph">
                  <wp:posOffset>252712</wp:posOffset>
                </wp:positionV>
                <wp:extent cx="6887603" cy="4348334"/>
                <wp:effectExtent l="0" t="0" r="27940" b="14605"/>
                <wp:wrapNone/>
                <wp:docPr id="18118924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03" cy="43483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3E981" id="Rectangle 6" o:spid="_x0000_s1026" style="position:absolute;margin-left:-25.25pt;margin-top:19.9pt;width:542.35pt;height:342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" filled="f" strokecolor="#09101d [484]" strokeweight="1pt"/>
            </w:pict>
          </mc:Fallback>
        </mc:AlternateContent>
      </w:r>
    </w:p>
    <w:p w14:paraId="4E5848FD" w14:textId="21A980C6" w:rsidR="00B11EBE" w:rsidRPr="00B11EBE" w:rsidRDefault="00B11EBE" w:rsidP="00B11EBE">
      <w:pPr>
        <w:rPr>
          <w:lang w:val="en-US"/>
        </w:rPr>
      </w:pPr>
      <w:r>
        <w:rPr>
          <w:lang w:val="en-US"/>
        </w:rPr>
        <w:t>Absence</w:t>
      </w:r>
    </w:p>
    <w:p w14:paraId="2BF4ECCD" w14:textId="77777777" w:rsidR="00B11EBE" w:rsidRDefault="00B11EBE" w:rsidP="00B11E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D37DC41" wp14:editId="3309603D">
                <wp:simplePos x="0" y="0"/>
                <wp:positionH relativeFrom="margin">
                  <wp:posOffset>9525</wp:posOffset>
                </wp:positionH>
                <wp:positionV relativeFrom="paragraph">
                  <wp:posOffset>90170</wp:posOffset>
                </wp:positionV>
                <wp:extent cx="944880" cy="287655"/>
                <wp:effectExtent l="0" t="0" r="26670" b="17145"/>
                <wp:wrapSquare wrapText="bothSides"/>
                <wp:docPr id="1480024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3AF2" w14:textId="77777777" w:rsidR="00B11EBE" w:rsidRDefault="00B11EBE" w:rsidP="00B11EBE">
                            <w:r>
                              <w:t>Уч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DC41" id="_x0000_s1056" type="#_x0000_t202" style="position:absolute;margin-left:.75pt;margin-top:7.1pt;width:74.4pt;height:22.6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">
                <v:textbox>
                  <w:txbxContent>
                    <w:p w14:paraId="674E3AF2" w14:textId="77777777" w:rsidR="00B11EBE" w:rsidRDefault="00B11EBE" w:rsidP="00B11EBE">
                      <w:r>
                        <w:t>Училищ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9BDC799" wp14:editId="509EFE57">
                <wp:simplePos x="0" y="0"/>
                <wp:positionH relativeFrom="column">
                  <wp:posOffset>1160145</wp:posOffset>
                </wp:positionH>
                <wp:positionV relativeFrom="paragraph">
                  <wp:posOffset>90170</wp:posOffset>
                </wp:positionV>
                <wp:extent cx="4069080" cy="287655"/>
                <wp:effectExtent l="0" t="0" r="26670" b="17145"/>
                <wp:wrapSquare wrapText="bothSides"/>
                <wp:docPr id="883797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F633" w14:textId="77777777" w:rsidR="00B11EBE" w:rsidRPr="00E74D50" w:rsidRDefault="00B11EBE" w:rsidP="00B11EBE">
                            <w:r>
                              <w:t>Име на училище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C799" id="_x0000_s1057" type="#_x0000_t202" style="position:absolute;margin-left:91.35pt;margin-top:7.1pt;width:320.4pt;height:22.6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">
                <v:textbox>
                  <w:txbxContent>
                    <w:p w14:paraId="6EA2F633" w14:textId="77777777" w:rsidR="00B11EBE" w:rsidRPr="00E74D50" w:rsidRDefault="00B11EBE" w:rsidP="00B11EBE">
                      <w:r>
                        <w:t>Име на училище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E902D90" wp14:editId="7C30E4F8">
                <wp:simplePos x="0" y="0"/>
                <wp:positionH relativeFrom="column">
                  <wp:posOffset>1156970</wp:posOffset>
                </wp:positionH>
                <wp:positionV relativeFrom="paragraph">
                  <wp:posOffset>432435</wp:posOffset>
                </wp:positionV>
                <wp:extent cx="4069080" cy="287655"/>
                <wp:effectExtent l="0" t="0" r="26670" b="17145"/>
                <wp:wrapSquare wrapText="bothSides"/>
                <wp:docPr id="1065884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1DE60" w14:textId="77777777" w:rsidR="00B11EBE" w:rsidRPr="00E74D50" w:rsidRDefault="00B11EBE" w:rsidP="00B11EBE">
                            <w:r>
                              <w:t xml:space="preserve">Име на периода   </w:t>
                            </w:r>
                            <w:r w:rsidRPr="000B693B">
                              <w:rPr>
                                <w:lang w:val="en-US"/>
                              </w:rPr>
                              <w:t>study_period_id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Pr="000B693B">
                              <w:rPr>
                                <w:lang w:val="en-US"/>
                              </w:rPr>
                              <w:t>study_period_id</w:t>
                            </w:r>
                            <w:r>
                              <w:rPr>
                                <w:lang w:val="en-US"/>
                              </w:rPr>
                              <w:t>-&gt;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2D90" id="_x0000_s1058" type="#_x0000_t202" style="position:absolute;margin-left:91.1pt;margin-top:34.05pt;width:320.4pt;height:22.6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4KFgIAACc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">
                <v:textbox>
                  <w:txbxContent>
                    <w:p w14:paraId="35B1DE60" w14:textId="77777777" w:rsidR="00B11EBE" w:rsidRPr="00E74D50" w:rsidRDefault="00B11EBE" w:rsidP="00B11EBE">
                      <w:r>
                        <w:t xml:space="preserve">Име на периода   </w:t>
                      </w:r>
                      <w:r w:rsidRPr="000B693B">
                        <w:rPr>
                          <w:lang w:val="en-US"/>
                        </w:rPr>
                        <w:t>study_period_id</w:t>
                      </w:r>
                      <w:r>
                        <w:rPr>
                          <w:lang w:val="en-US"/>
                        </w:rPr>
                        <w:t>=</w:t>
                      </w:r>
                      <w:r w:rsidRPr="000B693B">
                        <w:rPr>
                          <w:lang w:val="en-US"/>
                        </w:rPr>
                        <w:t>study_period_id</w:t>
                      </w:r>
                      <w:r>
                        <w:rPr>
                          <w:lang w:val="en-US"/>
                        </w:rPr>
                        <w:t>-&gt;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ACD0171" wp14:editId="25BD35ED">
                <wp:simplePos x="0" y="0"/>
                <wp:positionH relativeFrom="margin">
                  <wp:posOffset>0</wp:posOffset>
                </wp:positionH>
                <wp:positionV relativeFrom="paragraph">
                  <wp:posOffset>434340</wp:posOffset>
                </wp:positionV>
                <wp:extent cx="944880" cy="287655"/>
                <wp:effectExtent l="0" t="0" r="26670" b="17145"/>
                <wp:wrapSquare wrapText="bothSides"/>
                <wp:docPr id="192765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3FEF4" w14:textId="77777777" w:rsidR="00B11EBE" w:rsidRPr="009D6898" w:rsidRDefault="00B11EBE" w:rsidP="00B11EBE">
                            <w:r>
                              <w:t>Срок/Год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0171" id="_x0000_s1059" type="#_x0000_t202" style="position:absolute;margin-left:0;margin-top:34.2pt;width:74.4pt;height:22.6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FSFAIAACY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">
                <v:textbox>
                  <w:txbxContent>
                    <w:p w14:paraId="1723FEF4" w14:textId="77777777" w:rsidR="00B11EBE" w:rsidRPr="009D6898" w:rsidRDefault="00B11EBE" w:rsidP="00B11EBE">
                      <w:r>
                        <w:t>Срок/Год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2D349C" w14:textId="77777777" w:rsidR="00B11EBE" w:rsidRDefault="00B11EBE" w:rsidP="00B11EBE"/>
    <w:p w14:paraId="57483118" w14:textId="77777777" w:rsidR="00B11EBE" w:rsidRDefault="00B11EBE" w:rsidP="00B11E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CA91E6" wp14:editId="044C055E">
                <wp:simplePos x="0" y="0"/>
                <wp:positionH relativeFrom="column">
                  <wp:posOffset>4947920</wp:posOffset>
                </wp:positionH>
                <wp:positionV relativeFrom="paragraph">
                  <wp:posOffset>275362</wp:posOffset>
                </wp:positionV>
                <wp:extent cx="198120" cy="167640"/>
                <wp:effectExtent l="19050" t="0" r="30480" b="41910"/>
                <wp:wrapNone/>
                <wp:docPr id="1295661784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120" cy="16764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4A032" id="Isosceles Triangle 6" o:spid="_x0000_s1026" type="#_x0000_t5" style="position:absolute;margin-left:389.6pt;margin-top:21.7pt;width:15.6pt;height:13.2pt;rotation:18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3768E55" wp14:editId="263F5302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944880" cy="287655"/>
                <wp:effectExtent l="0" t="0" r="26670" b="17145"/>
                <wp:wrapSquare wrapText="bothSides"/>
                <wp:docPr id="1238921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A459" w14:textId="27CA4230" w:rsidR="00B11EBE" w:rsidRPr="00B11EBE" w:rsidRDefault="00B11EBE" w:rsidP="00B11EBE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8E55" id="_x0000_s1060" type="#_x0000_t202" style="position:absolute;margin-left:0;margin-top:17.45pt;width:74.4pt;height:22.6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">
                <v:textbox>
                  <w:txbxContent>
                    <w:p w14:paraId="0D13A459" w14:textId="27CA4230" w:rsidR="00B11EBE" w:rsidRPr="00B11EBE" w:rsidRDefault="00B11EBE" w:rsidP="00B11EBE">
                      <w:pPr>
                        <w:rPr>
                          <w:lang w:val="en-US"/>
                        </w:rPr>
                      </w:pPr>
                      <w:r>
                        <w:t>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6603E94" wp14:editId="154D9F37">
                <wp:simplePos x="0" y="0"/>
                <wp:positionH relativeFrom="column">
                  <wp:posOffset>1156970</wp:posOffset>
                </wp:positionH>
                <wp:positionV relativeFrom="paragraph">
                  <wp:posOffset>219938</wp:posOffset>
                </wp:positionV>
                <wp:extent cx="4069080" cy="287655"/>
                <wp:effectExtent l="0" t="0" r="26670" b="17145"/>
                <wp:wrapSquare wrapText="bothSides"/>
                <wp:docPr id="620693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D47D" w14:textId="77777777" w:rsidR="00B11EBE" w:rsidRPr="00E74D50" w:rsidRDefault="00B11EBE" w:rsidP="00B11EBE">
                            <w:r>
                              <w:t xml:space="preserve">Име на класа   </w:t>
                            </w:r>
                            <w:r w:rsidRPr="000B693B">
                              <w:rPr>
                                <w:lang w:val="en-US"/>
                              </w:rPr>
                              <w:t>school_class_id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Pr="000B693B">
                              <w:rPr>
                                <w:lang w:val="en-US"/>
                              </w:rPr>
                              <w:t>school_class</w:t>
                            </w:r>
                            <w:r>
                              <w:rPr>
                                <w:lang w:val="en-US"/>
                              </w:rPr>
                              <w:t>-&gt;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3E94" id="_x0000_s1061" type="#_x0000_t202" style="position:absolute;margin-left:91.1pt;margin-top:17.3pt;width:320.4pt;height:22.6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">
                <v:textbox>
                  <w:txbxContent>
                    <w:p w14:paraId="7273D47D" w14:textId="77777777" w:rsidR="00B11EBE" w:rsidRPr="00E74D50" w:rsidRDefault="00B11EBE" w:rsidP="00B11EBE">
                      <w:r>
                        <w:t xml:space="preserve">Име на класа   </w:t>
                      </w:r>
                      <w:r w:rsidRPr="000B693B">
                        <w:rPr>
                          <w:lang w:val="en-US"/>
                        </w:rPr>
                        <w:t>school_class_id</w:t>
                      </w:r>
                      <w:r>
                        <w:rPr>
                          <w:lang w:val="en-US"/>
                        </w:rPr>
                        <w:t>=</w:t>
                      </w:r>
                      <w:r w:rsidRPr="000B693B">
                        <w:rPr>
                          <w:lang w:val="en-US"/>
                        </w:rPr>
                        <w:t>school_class</w:t>
                      </w:r>
                      <w:r>
                        <w:rPr>
                          <w:lang w:val="en-US"/>
                        </w:rPr>
                        <w:t>-&gt;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03944" w14:textId="77777777" w:rsidR="00B11EBE" w:rsidRDefault="00B11EBE" w:rsidP="00B11EBE"/>
    <w:p w14:paraId="42F1AD7C" w14:textId="77777777" w:rsidR="00B11EBE" w:rsidRDefault="00B11EBE" w:rsidP="00B11E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E1C696" wp14:editId="398C5EE1">
                <wp:simplePos x="0" y="0"/>
                <wp:positionH relativeFrom="column">
                  <wp:posOffset>4951323</wp:posOffset>
                </wp:positionH>
                <wp:positionV relativeFrom="paragraph">
                  <wp:posOffset>73660</wp:posOffset>
                </wp:positionV>
                <wp:extent cx="198120" cy="167640"/>
                <wp:effectExtent l="19050" t="0" r="30480" b="41910"/>
                <wp:wrapNone/>
                <wp:docPr id="1986251304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120" cy="16764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BF6B0" id="Isosceles Triangle 6" o:spid="_x0000_s1026" type="#_x0000_t5" style="position:absolute;margin-left:389.85pt;margin-top:5.8pt;width:15.6pt;height:13.2pt;rotation:18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920B747" wp14:editId="5723FAF4">
                <wp:simplePos x="0" y="0"/>
                <wp:positionH relativeFrom="column">
                  <wp:posOffset>1140460</wp:posOffset>
                </wp:positionH>
                <wp:positionV relativeFrom="paragraph">
                  <wp:posOffset>17780</wp:posOffset>
                </wp:positionV>
                <wp:extent cx="4069080" cy="287655"/>
                <wp:effectExtent l="0" t="0" r="26670" b="17145"/>
                <wp:wrapSquare wrapText="bothSides"/>
                <wp:docPr id="1615027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9A90" w14:textId="77777777" w:rsidR="00B11EBE" w:rsidRPr="00E74D50" w:rsidRDefault="00B11EBE" w:rsidP="00B11EBE">
                            <w:r>
                              <w:t xml:space="preserve">Име на учител   </w:t>
                            </w:r>
                            <w:r w:rsidRPr="008A520C">
                              <w:rPr>
                                <w:lang w:val="en-US"/>
                              </w:rPr>
                              <w:t>teacher_id</w:t>
                            </w:r>
                            <w:r>
                              <w:rPr>
                                <w:lang w:val="en-US"/>
                              </w:rPr>
                              <w:t>=teacher-&gt;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B747" id="_x0000_s1062" type="#_x0000_t202" style="position:absolute;margin-left:89.8pt;margin-top:1.4pt;width:320.4pt;height:22.6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">
                <v:textbox>
                  <w:txbxContent>
                    <w:p w14:paraId="35369A90" w14:textId="77777777" w:rsidR="00B11EBE" w:rsidRPr="00E74D50" w:rsidRDefault="00B11EBE" w:rsidP="00B11EBE">
                      <w:r>
                        <w:t xml:space="preserve">Име на учител   </w:t>
                      </w:r>
                      <w:r w:rsidRPr="008A520C">
                        <w:rPr>
                          <w:lang w:val="en-US"/>
                        </w:rPr>
                        <w:t>teacher_id</w:t>
                      </w:r>
                      <w:r>
                        <w:rPr>
                          <w:lang w:val="en-US"/>
                        </w:rPr>
                        <w:t>=teacher-&gt;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A5F4C84" wp14:editId="550730AE">
                <wp:simplePos x="0" y="0"/>
                <wp:positionH relativeFrom="margin">
                  <wp:posOffset>-16510</wp:posOffset>
                </wp:positionH>
                <wp:positionV relativeFrom="paragraph">
                  <wp:posOffset>20092</wp:posOffset>
                </wp:positionV>
                <wp:extent cx="944880" cy="287655"/>
                <wp:effectExtent l="0" t="0" r="26670" b="17145"/>
                <wp:wrapSquare wrapText="bothSides"/>
                <wp:docPr id="777639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7B4D" w14:textId="77777777" w:rsidR="00B11EBE" w:rsidRDefault="00B11EBE" w:rsidP="00B11EBE">
                            <w:r>
                              <w:t>Учи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4C84" id="_x0000_s1063" type="#_x0000_t202" style="position:absolute;margin-left:-1.3pt;margin-top:1.6pt;width:74.4pt;height:22.6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">
                <v:textbox>
                  <w:txbxContent>
                    <w:p w14:paraId="0EF57B4D" w14:textId="77777777" w:rsidR="00B11EBE" w:rsidRDefault="00B11EBE" w:rsidP="00B11EBE">
                      <w:r>
                        <w:t>Учите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commentRangeStart w:id="1"/>
      <w:commentRangeEnd w:id="1"/>
      <w:r>
        <w:rPr>
          <w:rStyle w:val="CommentReference"/>
        </w:rPr>
        <w:commentReference w:id="1"/>
      </w:r>
    </w:p>
    <w:p w14:paraId="4C994856" w14:textId="77777777" w:rsidR="00B11EBE" w:rsidRDefault="00B11EBE" w:rsidP="00B11EBE"/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383"/>
        <w:gridCol w:w="888"/>
        <w:gridCol w:w="1559"/>
        <w:gridCol w:w="1276"/>
        <w:gridCol w:w="1134"/>
        <w:gridCol w:w="709"/>
        <w:gridCol w:w="1418"/>
        <w:gridCol w:w="1275"/>
        <w:gridCol w:w="1275"/>
      </w:tblGrid>
      <w:tr w:rsidR="007F4E98" w:rsidRPr="00170EB0" w14:paraId="2CC53884" w14:textId="77777777" w:rsidTr="007F4E98">
        <w:tc>
          <w:tcPr>
            <w:tcW w:w="383" w:type="dxa"/>
            <w:shd w:val="clear" w:color="auto" w:fill="E7E6E6" w:themeFill="background2"/>
          </w:tcPr>
          <w:p w14:paraId="7919ABF5" w14:textId="77777777" w:rsidR="007F4E98" w:rsidRPr="00170EB0" w:rsidRDefault="007F4E98" w:rsidP="00856E2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88" w:type="dxa"/>
          </w:tcPr>
          <w:p w14:paraId="68E6D20C" w14:textId="77777777" w:rsidR="007F4E98" w:rsidRPr="00397D4F" w:rsidRDefault="007F4E98" w:rsidP="00856E28">
            <w:pPr>
              <w:rPr>
                <w:lang w:val="en-US"/>
              </w:rPr>
            </w:pPr>
            <w:r w:rsidRPr="00397D4F">
              <w:rPr>
                <w:lang w:val="en-US"/>
              </w:rPr>
              <w:t>student_number_in_class</w:t>
            </w:r>
          </w:p>
        </w:tc>
        <w:tc>
          <w:tcPr>
            <w:tcW w:w="1559" w:type="dxa"/>
          </w:tcPr>
          <w:p w14:paraId="7A14F823" w14:textId="77777777" w:rsidR="007F4E98" w:rsidRPr="00170EB0" w:rsidRDefault="007F4E98" w:rsidP="00856E28">
            <w:pPr>
              <w:rPr>
                <w:lang w:val="en-US"/>
              </w:rPr>
            </w:pPr>
            <w:r>
              <w:t>Събрани 3-те имена</w:t>
            </w:r>
          </w:p>
        </w:tc>
        <w:tc>
          <w:tcPr>
            <w:tcW w:w="1276" w:type="dxa"/>
          </w:tcPr>
          <w:p w14:paraId="1180587E" w14:textId="6597C1F0" w:rsidR="007F4E98" w:rsidRPr="00ED0198" w:rsidRDefault="007F4E98" w:rsidP="00856E28">
            <w:pPr>
              <w:rPr>
                <w:lang w:val="en-US"/>
              </w:rPr>
            </w:pPr>
            <w:r w:rsidRPr="00C56B70">
              <w:rPr>
                <w:lang w:val="en-US"/>
              </w:rPr>
              <w:t>absence_date</w:t>
            </w:r>
          </w:p>
        </w:tc>
        <w:tc>
          <w:tcPr>
            <w:tcW w:w="1134" w:type="dxa"/>
          </w:tcPr>
          <w:p w14:paraId="03CFA455" w14:textId="77777777" w:rsidR="007F4E98" w:rsidRPr="00170EB0" w:rsidRDefault="007F4E98" w:rsidP="00856E28">
            <w:pPr>
              <w:rPr>
                <w:lang w:val="en-US"/>
              </w:rPr>
            </w:pPr>
            <w:r w:rsidRPr="007365B4">
              <w:rPr>
                <w:lang w:val="en-US"/>
              </w:rPr>
              <w:t>educ_obj_id</w:t>
            </w:r>
          </w:p>
        </w:tc>
        <w:tc>
          <w:tcPr>
            <w:tcW w:w="709" w:type="dxa"/>
          </w:tcPr>
          <w:p w14:paraId="4FDFFA17" w14:textId="5CFB585B" w:rsidR="007F4E98" w:rsidRDefault="007F4E98" w:rsidP="00856E28">
            <w:r w:rsidRPr="007F4E98">
              <w:t>absence_type</w:t>
            </w:r>
          </w:p>
        </w:tc>
        <w:tc>
          <w:tcPr>
            <w:tcW w:w="1418" w:type="dxa"/>
          </w:tcPr>
          <w:p w14:paraId="73257C4D" w14:textId="77777777" w:rsidR="007F4E98" w:rsidRPr="007365B4" w:rsidRDefault="007F4E98" w:rsidP="00856E2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75" w:type="dxa"/>
          </w:tcPr>
          <w:p w14:paraId="1E7E52F9" w14:textId="25E61AF0" w:rsidR="007F4E98" w:rsidRPr="007F4E98" w:rsidRDefault="007F4E98" w:rsidP="00856E28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1275" w:type="dxa"/>
          </w:tcPr>
          <w:p w14:paraId="001E7D9A" w14:textId="6E250D5B" w:rsidR="007F4E98" w:rsidRPr="00ED0198" w:rsidRDefault="007F4E98" w:rsidP="00856E28">
            <w:pPr>
              <w:rPr>
                <w:lang w:val="en-US"/>
              </w:rPr>
            </w:pPr>
          </w:p>
        </w:tc>
      </w:tr>
      <w:tr w:rsidR="007F4E98" w:rsidRPr="00170EB0" w14:paraId="139A77D2" w14:textId="77777777" w:rsidTr="007F4E98">
        <w:tc>
          <w:tcPr>
            <w:tcW w:w="383" w:type="dxa"/>
            <w:shd w:val="clear" w:color="auto" w:fill="E7E6E6" w:themeFill="background2"/>
          </w:tcPr>
          <w:p w14:paraId="2515E2F1" w14:textId="77777777" w:rsidR="007F4E98" w:rsidRDefault="007F4E98" w:rsidP="00856E28">
            <w:pPr>
              <w:rPr>
                <w:lang w:val="en-US"/>
              </w:rPr>
            </w:pPr>
          </w:p>
        </w:tc>
        <w:tc>
          <w:tcPr>
            <w:tcW w:w="888" w:type="dxa"/>
          </w:tcPr>
          <w:p w14:paraId="53B0083F" w14:textId="77777777" w:rsidR="007F4E98" w:rsidRDefault="007F4E98" w:rsidP="00856E2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59" w:type="dxa"/>
          </w:tcPr>
          <w:p w14:paraId="23394AC8" w14:textId="77777777" w:rsidR="007F4E98" w:rsidRDefault="007F4E98" w:rsidP="00856E28">
            <w:r>
              <w:t>Име</w:t>
            </w:r>
          </w:p>
          <w:p w14:paraId="67F691BA" w14:textId="77777777" w:rsidR="007F4E98" w:rsidRPr="003D35DF" w:rsidRDefault="007F4E98" w:rsidP="00856E28"/>
        </w:tc>
        <w:tc>
          <w:tcPr>
            <w:tcW w:w="1276" w:type="dxa"/>
          </w:tcPr>
          <w:p w14:paraId="794179D0" w14:textId="77777777" w:rsidR="007F4E98" w:rsidRDefault="007F4E98" w:rsidP="00856E28">
            <w:r>
              <w:t>дата</w:t>
            </w:r>
          </w:p>
        </w:tc>
        <w:tc>
          <w:tcPr>
            <w:tcW w:w="1134" w:type="dxa"/>
          </w:tcPr>
          <w:p w14:paraId="5FEB1A52" w14:textId="77777777" w:rsidR="007F4E98" w:rsidRPr="007365B4" w:rsidRDefault="007F4E98" w:rsidP="00856E28">
            <w:r>
              <w:t>Предмет</w:t>
            </w:r>
          </w:p>
        </w:tc>
        <w:tc>
          <w:tcPr>
            <w:tcW w:w="709" w:type="dxa"/>
          </w:tcPr>
          <w:p w14:paraId="595D9C12" w14:textId="1D56BF86" w:rsidR="007F4E98" w:rsidRDefault="007F4E98" w:rsidP="00856E28">
            <w:r>
              <w:t>Тип</w:t>
            </w:r>
          </w:p>
        </w:tc>
        <w:tc>
          <w:tcPr>
            <w:tcW w:w="1418" w:type="dxa"/>
          </w:tcPr>
          <w:p w14:paraId="6B8D77E1" w14:textId="77777777" w:rsidR="007F4E98" w:rsidRDefault="007F4E98" w:rsidP="00856E28">
            <w:r>
              <w:t>Статус</w:t>
            </w:r>
          </w:p>
        </w:tc>
        <w:tc>
          <w:tcPr>
            <w:tcW w:w="1275" w:type="dxa"/>
          </w:tcPr>
          <w:p w14:paraId="4C0D09E8" w14:textId="70C24DE5" w:rsidR="007F4E98" w:rsidRDefault="007F4E98" w:rsidP="00856E28">
            <w:r>
              <w:t>Забележка</w:t>
            </w:r>
          </w:p>
        </w:tc>
        <w:tc>
          <w:tcPr>
            <w:tcW w:w="1275" w:type="dxa"/>
          </w:tcPr>
          <w:p w14:paraId="2D3CE142" w14:textId="6F41D81F" w:rsidR="007F4E98" w:rsidRDefault="007F4E98" w:rsidP="00856E28">
            <w:r>
              <w:t>Редактиране</w:t>
            </w:r>
          </w:p>
        </w:tc>
      </w:tr>
      <w:tr w:rsidR="007F4E98" w:rsidRPr="00170EB0" w14:paraId="6D1FC614" w14:textId="77777777" w:rsidTr="007F4E98">
        <w:tc>
          <w:tcPr>
            <w:tcW w:w="383" w:type="dxa"/>
            <w:shd w:val="clear" w:color="auto" w:fill="E7E6E6" w:themeFill="background2"/>
          </w:tcPr>
          <w:p w14:paraId="27F37AC6" w14:textId="77777777" w:rsidR="007F4E98" w:rsidRPr="00170EB0" w:rsidRDefault="007F4E98" w:rsidP="00856E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8" w:type="dxa"/>
          </w:tcPr>
          <w:p w14:paraId="42B9BC58" w14:textId="77777777" w:rsidR="007F4E98" w:rsidRPr="007365B4" w:rsidRDefault="007F4E98" w:rsidP="00856E2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6A7B6192" w14:textId="77777777" w:rsidR="007F4E98" w:rsidRPr="003D35DF" w:rsidRDefault="007F4E98" w:rsidP="00856E28">
            <w:pPr>
              <w:rPr>
                <w:noProof/>
              </w:rPr>
            </w:pPr>
            <w:r>
              <w:rPr>
                <w:noProof/>
              </w:rPr>
              <w:t>Иванчо Петров Петров</w:t>
            </w:r>
          </w:p>
        </w:tc>
        <w:tc>
          <w:tcPr>
            <w:tcW w:w="1276" w:type="dxa"/>
          </w:tcPr>
          <w:p w14:paraId="1A5B0392" w14:textId="77777777" w:rsidR="007F4E98" w:rsidRDefault="007F4E98" w:rsidP="00856E28">
            <w:r>
              <w:t>04.02.2024</w:t>
            </w:r>
          </w:p>
        </w:tc>
        <w:tc>
          <w:tcPr>
            <w:tcW w:w="1134" w:type="dxa"/>
          </w:tcPr>
          <w:p w14:paraId="30A4B03D" w14:textId="77777777" w:rsidR="007F4E98" w:rsidRPr="00116F2C" w:rsidRDefault="007F4E98" w:rsidP="00856E28">
            <w:r>
              <w:t>Химия</w:t>
            </w:r>
          </w:p>
        </w:tc>
        <w:tc>
          <w:tcPr>
            <w:tcW w:w="709" w:type="dxa"/>
          </w:tcPr>
          <w:p w14:paraId="3909D07A" w14:textId="0CCF8BC4" w:rsidR="007F4E98" w:rsidRPr="007F4E98" w:rsidRDefault="007F4E98" w:rsidP="00856E28">
            <w:pPr>
              <w:rPr>
                <w:noProof/>
                <w:lang w:val="en-US"/>
              </w:rPr>
            </w:pPr>
            <w:r>
              <w:rPr>
                <w:lang w:val="en-US"/>
              </w:rPr>
              <w:t>1,2,3,9</w:t>
            </w:r>
          </w:p>
        </w:tc>
        <w:tc>
          <w:tcPr>
            <w:tcW w:w="1418" w:type="dxa"/>
          </w:tcPr>
          <w:p w14:paraId="4BDB71B6" w14:textId="0BC1FFC3" w:rsidR="007F4E98" w:rsidRDefault="007F4E98" w:rsidP="00856E28">
            <w:r>
              <w:t>0 необраб</w:t>
            </w:r>
          </w:p>
          <w:p w14:paraId="3CA62550" w14:textId="581BFC1D" w:rsidR="007F4E98" w:rsidRDefault="007F4E98" w:rsidP="00856E28">
            <w:r>
              <w:t>1 неизв</w:t>
            </w:r>
          </w:p>
          <w:p w14:paraId="4CF251DE" w14:textId="21A6C6FA" w:rsidR="007F4E98" w:rsidRDefault="007F4E98" w:rsidP="00856E28">
            <w:r>
              <w:t>9 извинено</w:t>
            </w:r>
          </w:p>
        </w:tc>
        <w:tc>
          <w:tcPr>
            <w:tcW w:w="1275" w:type="dxa"/>
          </w:tcPr>
          <w:p w14:paraId="1BE65497" w14:textId="77777777" w:rsidR="007F4E98" w:rsidRDefault="007F4E98" w:rsidP="00856E28">
            <w:pPr>
              <w:rPr>
                <w:noProof/>
              </w:rPr>
            </w:pPr>
          </w:p>
        </w:tc>
        <w:tc>
          <w:tcPr>
            <w:tcW w:w="1275" w:type="dxa"/>
          </w:tcPr>
          <w:p w14:paraId="073B8965" w14:textId="2B41F1CF" w:rsidR="007F4E98" w:rsidRDefault="007F4E98" w:rsidP="00856E2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5A0CEE0A" wp14:editId="3D14E594">
                      <wp:simplePos x="0" y="0"/>
                      <wp:positionH relativeFrom="column">
                        <wp:posOffset>-4902</wp:posOffset>
                      </wp:positionH>
                      <wp:positionV relativeFrom="paragraph">
                        <wp:posOffset>139855</wp:posOffset>
                      </wp:positionV>
                      <wp:extent cx="638485" cy="187025"/>
                      <wp:effectExtent l="0" t="0" r="9525" b="3810"/>
                      <wp:wrapNone/>
                      <wp:docPr id="1662869218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485" cy="187025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6775351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2763092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894186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F9721" id="Group 3" o:spid="_x0000_s1026" style="position:absolute;margin-left:-.4pt;margin-top:11pt;width:50.25pt;height:14.75pt;z-index:251863040;mso-width-relative:margin;mso-height-relative:margin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">
                        <v:imagedata r:id="rId12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">
                        <v:imagedata r:id="rId13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">
                        <v:imagedata r:id="rId14" o:title="Delete Icon - Free Download Business Icons | IconScout"/>
                      </v:shape>
                    </v:group>
                  </w:pict>
                </mc:Fallback>
              </mc:AlternateContent>
            </w:r>
          </w:p>
          <w:p w14:paraId="12128FB5" w14:textId="77777777" w:rsidR="007F4E98" w:rsidRPr="00116F2C" w:rsidRDefault="007F4E98" w:rsidP="00856E28"/>
        </w:tc>
      </w:tr>
      <w:tr w:rsidR="007F4E98" w:rsidRPr="00170EB0" w14:paraId="248694F3" w14:textId="77777777" w:rsidTr="007F4E98">
        <w:tc>
          <w:tcPr>
            <w:tcW w:w="383" w:type="dxa"/>
            <w:shd w:val="clear" w:color="auto" w:fill="E7E6E6" w:themeFill="background2"/>
          </w:tcPr>
          <w:p w14:paraId="76FED75C" w14:textId="77777777" w:rsidR="007F4E98" w:rsidRPr="007365B4" w:rsidRDefault="007F4E98" w:rsidP="00856E28">
            <w:r>
              <w:t>2</w:t>
            </w:r>
          </w:p>
        </w:tc>
        <w:tc>
          <w:tcPr>
            <w:tcW w:w="888" w:type="dxa"/>
          </w:tcPr>
          <w:p w14:paraId="2998EC6B" w14:textId="77777777" w:rsidR="007F4E98" w:rsidRDefault="007F4E98" w:rsidP="00856E28">
            <w:r>
              <w:t>6</w:t>
            </w:r>
          </w:p>
        </w:tc>
        <w:tc>
          <w:tcPr>
            <w:tcW w:w="1559" w:type="dxa"/>
          </w:tcPr>
          <w:p w14:paraId="6AB2926B" w14:textId="77777777" w:rsidR="007F4E98" w:rsidRPr="007365B4" w:rsidRDefault="007F4E98" w:rsidP="00856E28">
            <w:pPr>
              <w:rPr>
                <w:noProof/>
              </w:rPr>
            </w:pPr>
            <w:r>
              <w:rPr>
                <w:noProof/>
              </w:rPr>
              <w:t>Мими Иванова Дмитрова</w:t>
            </w:r>
          </w:p>
        </w:tc>
        <w:tc>
          <w:tcPr>
            <w:tcW w:w="1276" w:type="dxa"/>
          </w:tcPr>
          <w:p w14:paraId="5FA812FF" w14:textId="77777777" w:rsidR="007F4E98" w:rsidRDefault="007F4E98" w:rsidP="00856E28">
            <w:pPr>
              <w:rPr>
                <w:noProof/>
                <w:lang w:val="en-US"/>
              </w:rPr>
            </w:pPr>
            <w:r>
              <w:t>06.02.2024</w:t>
            </w:r>
          </w:p>
        </w:tc>
        <w:tc>
          <w:tcPr>
            <w:tcW w:w="1134" w:type="dxa"/>
          </w:tcPr>
          <w:p w14:paraId="4DEDB1B4" w14:textId="77777777" w:rsidR="007F4E98" w:rsidRPr="007365B4" w:rsidRDefault="007F4E98" w:rsidP="00856E28">
            <w:pPr>
              <w:rPr>
                <w:noProof/>
              </w:rPr>
            </w:pPr>
            <w:r>
              <w:rPr>
                <w:noProof/>
              </w:rPr>
              <w:t>Химия</w:t>
            </w:r>
          </w:p>
        </w:tc>
        <w:tc>
          <w:tcPr>
            <w:tcW w:w="709" w:type="dxa"/>
          </w:tcPr>
          <w:p w14:paraId="32C723E7" w14:textId="61A785BA" w:rsidR="007F4E98" w:rsidRDefault="007F4E98" w:rsidP="00856E28">
            <w:pPr>
              <w:rPr>
                <w:noProof/>
              </w:rPr>
            </w:pPr>
            <w:r>
              <w:rPr>
                <w:lang w:val="en-US"/>
              </w:rPr>
              <w:t>1,2,3,9</w:t>
            </w:r>
          </w:p>
        </w:tc>
        <w:tc>
          <w:tcPr>
            <w:tcW w:w="1418" w:type="dxa"/>
          </w:tcPr>
          <w:p w14:paraId="0577AED8" w14:textId="77777777" w:rsidR="007F4E98" w:rsidRDefault="007F4E98" w:rsidP="00856E28">
            <w:pPr>
              <w:rPr>
                <w:noProof/>
              </w:rPr>
            </w:pPr>
          </w:p>
        </w:tc>
        <w:tc>
          <w:tcPr>
            <w:tcW w:w="1275" w:type="dxa"/>
          </w:tcPr>
          <w:p w14:paraId="54E14AF2" w14:textId="77777777" w:rsidR="007F4E98" w:rsidRDefault="007F4E98" w:rsidP="00856E28">
            <w:pPr>
              <w:rPr>
                <w:noProof/>
              </w:rPr>
            </w:pPr>
          </w:p>
        </w:tc>
        <w:tc>
          <w:tcPr>
            <w:tcW w:w="1275" w:type="dxa"/>
          </w:tcPr>
          <w:p w14:paraId="5B7B4EB0" w14:textId="6E47D5C8" w:rsidR="007F4E98" w:rsidRDefault="007F4E98" w:rsidP="00856E2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65B8207A" wp14:editId="63C2CD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838</wp:posOffset>
                      </wp:positionV>
                      <wp:extent cx="638485" cy="187025"/>
                      <wp:effectExtent l="0" t="0" r="9525" b="3810"/>
                      <wp:wrapNone/>
                      <wp:docPr id="187578958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485" cy="187025"/>
                                <a:chOff x="0" y="0"/>
                                <a:chExt cx="1121784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0463520" name="Picture 4" descr="Edit - Free edit tools ico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" cy="3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305323" name="Picture 2" descr="Delete Icon - Openclip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14938" y="0"/>
                                  <a:ext cx="26860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7412328" name="Picture 6" descr="Delete Icon - Free Download Business Icons | IconScou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6824" y="0"/>
                                  <a:ext cx="31496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52423" id="Group 3" o:spid="_x0000_s1026" style="position:absolute;margin-left:-.3pt;margin-top:10.45pt;width:50.25pt;height:14.75pt;z-index:251864064;mso-width-relative:margin;mso-height-relative:margin" coordsize="11217,30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">
                      <v:shape id="Picture 4" o:spid="_x0000_s1027" type="#_x0000_t75" alt="Edit - Free edit tools icons" style="position:absolute;width:320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">
                        <v:imagedata r:id="rId12" o:title="Edit - Free edit tools icons"/>
                      </v:shape>
                      <v:shape id="Picture 2" o:spid="_x0000_s1028" type="#_x0000_t75" alt="Delete Icon - Openclipart" style="position:absolute;left:4149;width:2686;height:26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">
                        <v:imagedata r:id="rId13" o:title="Delete Icon - Openclipart"/>
                      </v:shape>
                      <v:shape id="Picture 6" o:spid="_x0000_s1029" type="#_x0000_t75" alt="Delete Icon - Free Download Business Icons | IconScout" style="position:absolute;left:8068;width:3149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">
                        <v:imagedata r:id="rId14" o:title="Delete Icon - Free Download Business Icons | IconScout"/>
                      </v:shape>
                    </v:group>
                  </w:pict>
                </mc:Fallback>
              </mc:AlternateContent>
            </w:r>
          </w:p>
        </w:tc>
      </w:tr>
    </w:tbl>
    <w:p w14:paraId="143445D1" w14:textId="77777777" w:rsidR="00665442" w:rsidRPr="00B11EBE" w:rsidRDefault="00665442">
      <w:pPr>
        <w:rPr>
          <w:lang w:val="en-US"/>
        </w:rPr>
      </w:pPr>
    </w:p>
    <w:sectPr w:rsidR="00665442" w:rsidRPr="00B11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Маруся Вълчева" w:date="2024-06-23T16:13:00Z" w:initials="МВ">
    <w:p w14:paraId="02A81F73" w14:textId="7503974A" w:rsidR="00AC3CFA" w:rsidRDefault="00AC3CFA">
      <w:pPr>
        <w:pStyle w:val="CommentText"/>
      </w:pPr>
      <w:r>
        <w:rPr>
          <w:rStyle w:val="CommentReference"/>
        </w:rPr>
        <w:annotationRef/>
      </w:r>
      <w:r>
        <w:t>Ако е администратор може да сменя учителя</w:t>
      </w:r>
    </w:p>
  </w:comment>
  <w:comment w:id="1" w:author="Маруся Вълчева" w:date="2024-06-23T16:13:00Z" w:initials="МВ">
    <w:p w14:paraId="0FE35D0E" w14:textId="77777777" w:rsidR="00B11EBE" w:rsidRDefault="00B11EBE" w:rsidP="00B11EBE">
      <w:pPr>
        <w:pStyle w:val="CommentText"/>
      </w:pPr>
      <w:r>
        <w:rPr>
          <w:rStyle w:val="CommentReference"/>
        </w:rPr>
        <w:annotationRef/>
      </w:r>
      <w:r>
        <w:t>Ако е администратор може да сменя учител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A81F73" w15:done="0"/>
  <w15:commentEx w15:paraId="0FE35D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957118" w16cex:dateUtc="2024-06-23T13:13:00Z"/>
  <w16cex:commentExtensible w16cex:durableId="66D7812D" w16cex:dateUtc="2024-06-23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A81F73" w16cid:durableId="45957118"/>
  <w16cid:commentId w16cid:paraId="0FE35D0E" w16cid:durableId="66D781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D0A91"/>
    <w:multiLevelType w:val="hybridMultilevel"/>
    <w:tmpl w:val="2120413E"/>
    <w:lvl w:ilvl="0" w:tplc="CCBCE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2419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Маруся Вълчева">
    <w15:presenceInfo w15:providerId="Windows Live" w15:userId="0de01a90444e7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9D"/>
    <w:rsid w:val="00037F2E"/>
    <w:rsid w:val="000700DA"/>
    <w:rsid w:val="000B693B"/>
    <w:rsid w:val="000C2C9B"/>
    <w:rsid w:val="000E2AAC"/>
    <w:rsid w:val="00114897"/>
    <w:rsid w:val="00116BB5"/>
    <w:rsid w:val="00116F2C"/>
    <w:rsid w:val="00123685"/>
    <w:rsid w:val="00153BA8"/>
    <w:rsid w:val="00170EB0"/>
    <w:rsid w:val="00243A6F"/>
    <w:rsid w:val="002603D5"/>
    <w:rsid w:val="00287617"/>
    <w:rsid w:val="00324B60"/>
    <w:rsid w:val="00397D4F"/>
    <w:rsid w:val="003D35DF"/>
    <w:rsid w:val="0041066D"/>
    <w:rsid w:val="00425F5B"/>
    <w:rsid w:val="00464BEE"/>
    <w:rsid w:val="004838F3"/>
    <w:rsid w:val="005248C5"/>
    <w:rsid w:val="005C0DA5"/>
    <w:rsid w:val="005D25B0"/>
    <w:rsid w:val="005E007B"/>
    <w:rsid w:val="00665442"/>
    <w:rsid w:val="006A5F35"/>
    <w:rsid w:val="007365B4"/>
    <w:rsid w:val="007510C9"/>
    <w:rsid w:val="007B5CD0"/>
    <w:rsid w:val="007F4E98"/>
    <w:rsid w:val="008A3DE2"/>
    <w:rsid w:val="008A520C"/>
    <w:rsid w:val="008D7B03"/>
    <w:rsid w:val="009D6898"/>
    <w:rsid w:val="00A33AD3"/>
    <w:rsid w:val="00A94728"/>
    <w:rsid w:val="00AC3CFA"/>
    <w:rsid w:val="00AF1E7B"/>
    <w:rsid w:val="00B11EBE"/>
    <w:rsid w:val="00B37D93"/>
    <w:rsid w:val="00B94D5D"/>
    <w:rsid w:val="00C20DB8"/>
    <w:rsid w:val="00C3108A"/>
    <w:rsid w:val="00C53077"/>
    <w:rsid w:val="00C56B70"/>
    <w:rsid w:val="00D35507"/>
    <w:rsid w:val="00E16360"/>
    <w:rsid w:val="00E74D50"/>
    <w:rsid w:val="00E93162"/>
    <w:rsid w:val="00EA6B9D"/>
    <w:rsid w:val="00EC2768"/>
    <w:rsid w:val="00ED0198"/>
    <w:rsid w:val="00F0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DB8E7"/>
  <w15:chartTrackingRefBased/>
  <w15:docId w15:val="{E4645745-BC0A-40A1-B230-AFA073D8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styleId="ListParagraph">
    <w:name w:val="List Paragraph"/>
    <w:basedOn w:val="Normal"/>
    <w:uiPriority w:val="34"/>
    <w:qFormat/>
    <w:rsid w:val="005C0D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3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C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5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8789-3B09-413C-AC5A-E6E68F40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 Вълчева</dc:creator>
  <cp:keywords/>
  <dc:description/>
  <cp:lastModifiedBy>Маруся Вълчева</cp:lastModifiedBy>
  <cp:revision>39</cp:revision>
  <dcterms:created xsi:type="dcterms:W3CDTF">2024-06-22T12:46:00Z</dcterms:created>
  <dcterms:modified xsi:type="dcterms:W3CDTF">2024-06-25T13:14:00Z</dcterms:modified>
</cp:coreProperties>
</file>